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6694" w14:textId="77777777" w:rsidR="00CC0003" w:rsidRDefault="00CC0003" w:rsidP="00CC0003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36"/>
          <w:szCs w:val="32"/>
        </w:rPr>
      </w:pPr>
      <w:r>
        <w:rPr>
          <w:rFonts w:ascii="Calibri" w:hAnsi="Calibri"/>
          <w:b/>
          <w:bCs/>
          <w:color w:val="000000"/>
          <w:sz w:val="36"/>
          <w:szCs w:val="32"/>
        </w:rPr>
        <w:t>Ž</w:t>
      </w:r>
      <w:r w:rsidRPr="00133E8F">
        <w:rPr>
          <w:rFonts w:ascii="Calibri" w:hAnsi="Calibri"/>
          <w:b/>
          <w:bCs/>
          <w:color w:val="000000"/>
          <w:sz w:val="36"/>
          <w:szCs w:val="32"/>
        </w:rPr>
        <w:t xml:space="preserve">ádost o poskytování </w:t>
      </w:r>
      <w:r>
        <w:rPr>
          <w:rFonts w:ascii="Calibri" w:hAnsi="Calibri"/>
          <w:b/>
          <w:bCs/>
          <w:color w:val="000000"/>
          <w:sz w:val="36"/>
          <w:szCs w:val="32"/>
        </w:rPr>
        <w:t>sociální služby – domov pro seniory</w:t>
      </w:r>
    </w:p>
    <w:p w14:paraId="12D62E8F" w14:textId="77777777" w:rsidR="00CC0003" w:rsidRPr="00350B2F" w:rsidRDefault="00CC0003" w:rsidP="00CC0003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36"/>
          <w:szCs w:val="32"/>
        </w:rPr>
      </w:pPr>
      <w:r>
        <w:rPr>
          <w:rFonts w:ascii="Calibri" w:hAnsi="Calibri"/>
          <w:b/>
          <w:bCs/>
          <w:color w:val="000000"/>
          <w:sz w:val="36"/>
          <w:szCs w:val="32"/>
        </w:rPr>
        <w:t>Charitní dům sv. Andělů strážných Nivnice</w:t>
      </w:r>
    </w:p>
    <w:p w14:paraId="3DC4E1EA" w14:textId="77777777" w:rsidR="00CC0003" w:rsidRPr="00287574" w:rsidRDefault="00CC0003" w:rsidP="00CC0003">
      <w:pPr>
        <w:autoSpaceDE w:val="0"/>
        <w:autoSpaceDN w:val="0"/>
        <w:adjustRightInd w:val="0"/>
        <w:rPr>
          <w:color w:val="000000"/>
          <w:sz w:val="24"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3980"/>
        <w:gridCol w:w="1363"/>
        <w:gridCol w:w="699"/>
        <w:gridCol w:w="1473"/>
      </w:tblGrid>
      <w:tr w:rsidR="00CC0003" w:rsidRPr="00133E8F" w14:paraId="3A0EB784" w14:textId="77777777" w:rsidTr="00CC0003">
        <w:trPr>
          <w:trHeight w:val="636"/>
          <w:jc w:val="center"/>
        </w:trPr>
        <w:tc>
          <w:tcPr>
            <w:tcW w:w="2545" w:type="dxa"/>
            <w:tcBorders>
              <w:right w:val="single" w:sz="4" w:space="0" w:color="auto"/>
            </w:tcBorders>
            <w:shd w:val="clear" w:color="auto" w:fill="F2F2F2"/>
          </w:tcPr>
          <w:p w14:paraId="451BB02A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>Jméno a p</w:t>
            </w:r>
            <w:r w:rsidRPr="00133E8F">
              <w:rPr>
                <w:rFonts w:ascii="Calibri" w:hAnsi="Calibri" w:cs="TimesNewRoman"/>
                <w:color w:val="000000"/>
                <w:sz w:val="28"/>
                <w:szCs w:val="28"/>
              </w:rPr>
              <w:t>ř</w:t>
            </w:r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 xml:space="preserve">íjmení </w:t>
            </w:r>
          </w:p>
          <w:p w14:paraId="52421326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>žadatele/</w:t>
            </w:r>
            <w:proofErr w:type="spellStart"/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>ky</w:t>
            </w:r>
            <w:proofErr w:type="spellEnd"/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>:</w:t>
            </w:r>
          </w:p>
        </w:tc>
        <w:tc>
          <w:tcPr>
            <w:tcW w:w="3980" w:type="dxa"/>
            <w:tcBorders>
              <w:left w:val="single" w:sz="4" w:space="0" w:color="auto"/>
            </w:tcBorders>
            <w:shd w:val="clear" w:color="auto" w:fill="auto"/>
          </w:tcPr>
          <w:p w14:paraId="4BE5751E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CCAD159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>Datum narození: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BCE07D1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CC0003" w:rsidRPr="00133E8F" w14:paraId="3E6882CD" w14:textId="77777777" w:rsidTr="00CC0003">
        <w:trPr>
          <w:trHeight w:val="447"/>
          <w:jc w:val="center"/>
        </w:trPr>
        <w:tc>
          <w:tcPr>
            <w:tcW w:w="254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1A30D94" w14:textId="77777777" w:rsidR="00CC0003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Adresa </w:t>
            </w:r>
          </w:p>
          <w:p w14:paraId="474CE3AC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(trvalá / aktuální) </w:t>
            </w:r>
          </w:p>
        </w:tc>
        <w:tc>
          <w:tcPr>
            <w:tcW w:w="751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BC70F74" w14:textId="77777777" w:rsidR="00CC0003" w:rsidRDefault="00CC0003" w:rsidP="0028326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4EA8CA67" w14:textId="77777777" w:rsidR="00CC0003" w:rsidRDefault="00CC0003" w:rsidP="0028326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3C69B599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CC0003" w:rsidRPr="00133E8F" w14:paraId="57C3F701" w14:textId="77777777" w:rsidTr="00CC0003">
        <w:trPr>
          <w:trHeight w:val="424"/>
          <w:jc w:val="center"/>
        </w:trPr>
        <w:tc>
          <w:tcPr>
            <w:tcW w:w="254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A6ED29B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Telefon žadatele/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ky</w:t>
            </w:r>
            <w:proofErr w:type="spellEnd"/>
          </w:p>
        </w:tc>
        <w:tc>
          <w:tcPr>
            <w:tcW w:w="3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25FE0" w14:textId="77777777" w:rsidR="00CC0003" w:rsidRPr="00A84D32" w:rsidRDefault="00CC0003" w:rsidP="00283262">
            <w:pPr>
              <w:autoSpaceDE w:val="0"/>
              <w:autoSpaceDN w:val="0"/>
              <w:adjustRightInd w:val="0"/>
              <w:rPr>
                <w:color w:val="000000"/>
                <w:sz w:val="40"/>
                <w:szCs w:val="28"/>
              </w:rPr>
            </w:pPr>
          </w:p>
        </w:tc>
        <w:tc>
          <w:tcPr>
            <w:tcW w:w="2062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274C681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Státní občanství:</w:t>
            </w:r>
          </w:p>
        </w:tc>
        <w:tc>
          <w:tcPr>
            <w:tcW w:w="1473" w:type="dxa"/>
            <w:tcBorders>
              <w:top w:val="single" w:sz="4" w:space="0" w:color="FFFFFF"/>
              <w:left w:val="single" w:sz="4" w:space="0" w:color="auto"/>
            </w:tcBorders>
            <w:shd w:val="clear" w:color="auto" w:fill="auto"/>
          </w:tcPr>
          <w:p w14:paraId="14F00A33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14:paraId="13E7CF36" w14:textId="77777777" w:rsidR="00CC0003" w:rsidRPr="00287574" w:rsidRDefault="00CC0003" w:rsidP="00CC0003">
      <w:pPr>
        <w:autoSpaceDE w:val="0"/>
        <w:autoSpaceDN w:val="0"/>
        <w:adjustRightInd w:val="0"/>
        <w:rPr>
          <w:color w:val="000000"/>
          <w:sz w:val="16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1070"/>
        <w:gridCol w:w="1427"/>
        <w:gridCol w:w="1480"/>
        <w:gridCol w:w="2367"/>
        <w:gridCol w:w="289"/>
        <w:gridCol w:w="333"/>
        <w:gridCol w:w="391"/>
        <w:gridCol w:w="397"/>
      </w:tblGrid>
      <w:tr w:rsidR="00CC0003" w:rsidRPr="00133E8F" w14:paraId="387AD3EA" w14:textId="77777777" w:rsidTr="00283262">
        <w:trPr>
          <w:trHeight w:val="463"/>
        </w:trPr>
        <w:tc>
          <w:tcPr>
            <w:tcW w:w="2452" w:type="dxa"/>
            <w:tcBorders>
              <w:right w:val="single" w:sz="4" w:space="0" w:color="auto"/>
            </w:tcBorders>
            <w:shd w:val="clear" w:color="auto" w:fill="F2F2F2"/>
          </w:tcPr>
          <w:p w14:paraId="3F050908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*</w:t>
            </w:r>
            <w:r w:rsidRPr="00714546">
              <w:rPr>
                <w:rFonts w:ascii="Calibri" w:hAnsi="Calibri"/>
                <w:color w:val="000000"/>
                <w:sz w:val="28"/>
                <w:szCs w:val="28"/>
              </w:rPr>
              <w:t>Příspěvek na péči: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385D82" w14:textId="77777777" w:rsidR="00CC0003" w:rsidRPr="00D27602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8"/>
              </w:rPr>
            </w:pPr>
            <w:r w:rsidRPr="00D27602">
              <w:rPr>
                <w:rFonts w:ascii="Calibri" w:hAnsi="Calibri"/>
                <w:color w:val="000000"/>
                <w:sz w:val="22"/>
                <w:szCs w:val="28"/>
              </w:rPr>
              <w:sym w:font="Webdings" w:char="F063"/>
            </w:r>
            <w:r w:rsidRPr="00D27602">
              <w:rPr>
                <w:rFonts w:ascii="Calibri" w:hAnsi="Calibri"/>
                <w:color w:val="000000"/>
                <w:sz w:val="22"/>
                <w:szCs w:val="28"/>
              </w:rPr>
              <w:t xml:space="preserve"> Není</w:t>
            </w:r>
          </w:p>
        </w:tc>
        <w:tc>
          <w:tcPr>
            <w:tcW w:w="14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6829C0" w14:textId="77777777" w:rsidR="00CC0003" w:rsidRPr="00D27602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8"/>
              </w:rPr>
            </w:pPr>
            <w:r w:rsidRPr="00714546">
              <w:rPr>
                <w:rFonts w:ascii="Calibri" w:hAnsi="Calibri"/>
                <w:color w:val="000000"/>
                <w:sz w:val="22"/>
                <w:szCs w:val="28"/>
              </w:rPr>
              <w:sym w:font="Webdings" w:char="F063"/>
            </w:r>
            <w:r w:rsidRPr="00714546">
              <w:rPr>
                <w:rFonts w:ascii="Calibri" w:hAnsi="Calibri"/>
                <w:color w:val="000000"/>
                <w:sz w:val="22"/>
                <w:szCs w:val="28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8"/>
              </w:rPr>
              <w:t>Je v řízení</w:t>
            </w:r>
          </w:p>
        </w:tc>
        <w:tc>
          <w:tcPr>
            <w:tcW w:w="148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6AFAC" w14:textId="77777777" w:rsidR="00CC0003" w:rsidRPr="00D27602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8"/>
              </w:rPr>
            </w:pPr>
            <w:r w:rsidRPr="00714546">
              <w:rPr>
                <w:rFonts w:ascii="Calibri" w:hAnsi="Calibri"/>
                <w:color w:val="000000"/>
                <w:sz w:val="22"/>
                <w:szCs w:val="28"/>
              </w:rPr>
              <w:sym w:font="Webdings" w:char="F063"/>
            </w:r>
            <w:r w:rsidRPr="00714546">
              <w:rPr>
                <w:rFonts w:ascii="Calibri" w:hAnsi="Calibri"/>
                <w:color w:val="000000"/>
                <w:sz w:val="22"/>
                <w:szCs w:val="28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8"/>
              </w:rPr>
              <w:t xml:space="preserve">Je přiznán </w:t>
            </w:r>
          </w:p>
        </w:tc>
        <w:tc>
          <w:tcPr>
            <w:tcW w:w="236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3C50" w14:textId="77777777" w:rsidR="00CC0003" w:rsidRPr="00D27602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8"/>
              </w:rPr>
              <w:t>ve stupni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B94D" w14:textId="77777777" w:rsidR="00CC0003" w:rsidRPr="00D27602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8"/>
              </w:rPr>
              <w:t>I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C313" w14:textId="77777777" w:rsidR="00CC0003" w:rsidRPr="00D27602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8"/>
              </w:rPr>
              <w:t>II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6C5F" w14:textId="77777777" w:rsidR="00CC0003" w:rsidRPr="00D27602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8"/>
              </w:rPr>
              <w:t>III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B74264" w14:textId="77777777" w:rsidR="00CC0003" w:rsidRPr="00D27602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8"/>
              </w:rPr>
              <w:t>IV</w:t>
            </w:r>
          </w:p>
        </w:tc>
      </w:tr>
    </w:tbl>
    <w:p w14:paraId="5B208CD3" w14:textId="77777777" w:rsidR="00CC0003" w:rsidRPr="00D81C66" w:rsidRDefault="00CC0003" w:rsidP="00CC0003">
      <w:pPr>
        <w:autoSpaceDE w:val="0"/>
        <w:autoSpaceDN w:val="0"/>
        <w:adjustRightInd w:val="0"/>
        <w:rPr>
          <w:color w:val="000000"/>
          <w:sz w:val="16"/>
          <w:szCs w:val="28"/>
        </w:rPr>
      </w:pPr>
      <w:r>
        <w:rPr>
          <w:color w:val="000000"/>
          <w:sz w:val="16"/>
          <w:szCs w:val="28"/>
        </w:rPr>
        <w:t>*nepovinný údaj</w:t>
      </w:r>
    </w:p>
    <w:p w14:paraId="0AC76C2C" w14:textId="77777777" w:rsidR="00CC0003" w:rsidRPr="00133E8F" w:rsidRDefault="00CC0003" w:rsidP="00CC0003">
      <w:pPr>
        <w:autoSpaceDE w:val="0"/>
        <w:autoSpaceDN w:val="0"/>
        <w:adjustRightInd w:val="0"/>
        <w:rPr>
          <w:rFonts w:ascii="Calibri" w:hAnsi="Calibri"/>
          <w:color w:val="000000"/>
          <w:sz w:val="6"/>
          <w:szCs w:val="28"/>
        </w:rPr>
      </w:pPr>
    </w:p>
    <w:p w14:paraId="1F8D8E95" w14:textId="77777777" w:rsidR="00CC0003" w:rsidRPr="00714546" w:rsidRDefault="00CC0003" w:rsidP="00CC0003">
      <w:pPr>
        <w:autoSpaceDE w:val="0"/>
        <w:autoSpaceDN w:val="0"/>
        <w:adjustRightInd w:val="0"/>
        <w:rPr>
          <w:color w:val="000000"/>
          <w:sz w:val="8"/>
          <w:szCs w:val="28"/>
        </w:rPr>
      </w:pPr>
    </w:p>
    <w:tbl>
      <w:tblPr>
        <w:tblW w:w="10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78"/>
        <w:gridCol w:w="1966"/>
        <w:gridCol w:w="2268"/>
        <w:gridCol w:w="1335"/>
      </w:tblGrid>
      <w:tr w:rsidR="00CC0003" w:rsidRPr="00133E8F" w14:paraId="64215222" w14:textId="77777777" w:rsidTr="00283262">
        <w:trPr>
          <w:trHeight w:val="78"/>
        </w:trPr>
        <w:tc>
          <w:tcPr>
            <w:tcW w:w="1012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4A39F42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Pokud je žadateli ustanoven zákonný zástupce (opatrovník), uveďte: </w:t>
            </w:r>
          </w:p>
        </w:tc>
      </w:tr>
      <w:tr w:rsidR="00CC0003" w:rsidRPr="00133E8F" w14:paraId="03D04C18" w14:textId="77777777" w:rsidTr="00283262">
        <w:trPr>
          <w:trHeight w:val="78"/>
        </w:trPr>
        <w:tc>
          <w:tcPr>
            <w:tcW w:w="1012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FFFF"/>
          </w:tcPr>
          <w:p w14:paraId="6D58D42A" w14:textId="77777777" w:rsidR="00CC0003" w:rsidRPr="00163ACC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2"/>
                <w:szCs w:val="28"/>
              </w:rPr>
            </w:pPr>
          </w:p>
        </w:tc>
      </w:tr>
      <w:tr w:rsidR="00CC0003" w:rsidRPr="00133E8F" w14:paraId="0A2F69A3" w14:textId="77777777" w:rsidTr="00283262">
        <w:tc>
          <w:tcPr>
            <w:tcW w:w="2977" w:type="dxa"/>
            <w:tcBorders>
              <w:right w:val="single" w:sz="4" w:space="0" w:color="D9D9D9"/>
            </w:tcBorders>
            <w:shd w:val="clear" w:color="auto" w:fill="D9D9D9"/>
          </w:tcPr>
          <w:p w14:paraId="6903D982" w14:textId="77777777" w:rsidR="00CC0003" w:rsidRPr="00133E8F" w:rsidRDefault="00CC0003" w:rsidP="0028326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133E8F">
              <w:rPr>
                <w:rFonts w:ascii="Calibri" w:hAnsi="Calibri"/>
                <w:b/>
                <w:color w:val="000000"/>
                <w:sz w:val="28"/>
                <w:szCs w:val="28"/>
              </w:rPr>
              <w:t>Jméno a příjmení</w:t>
            </w:r>
          </w:p>
        </w:tc>
        <w:tc>
          <w:tcPr>
            <w:tcW w:w="1578" w:type="dxa"/>
            <w:tcBorders>
              <w:left w:val="single" w:sz="4" w:space="0" w:color="D9D9D9"/>
            </w:tcBorders>
            <w:shd w:val="clear" w:color="auto" w:fill="D9D9D9"/>
          </w:tcPr>
          <w:p w14:paraId="53BC312F" w14:textId="77777777" w:rsidR="00CC0003" w:rsidRPr="00133E8F" w:rsidRDefault="00CC0003" w:rsidP="0028326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D9D9D9"/>
          </w:tcPr>
          <w:p w14:paraId="75B7B38F" w14:textId="77777777" w:rsidR="00CC0003" w:rsidRPr="00133E8F" w:rsidRDefault="00CC0003" w:rsidP="0028326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2268" w:type="dxa"/>
            <w:shd w:val="clear" w:color="auto" w:fill="D9D9D9"/>
          </w:tcPr>
          <w:p w14:paraId="23706CD6" w14:textId="77777777" w:rsidR="00CC0003" w:rsidRPr="00133E8F" w:rsidRDefault="00CC0003" w:rsidP="0028326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1335" w:type="dxa"/>
            <w:shd w:val="clear" w:color="auto" w:fill="D9D9D9"/>
          </w:tcPr>
          <w:p w14:paraId="2B0C1932" w14:textId="77777777" w:rsidR="00CC0003" w:rsidRPr="00133E8F" w:rsidRDefault="00CC0003" w:rsidP="0028326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>Podpis*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*</w:t>
            </w:r>
          </w:p>
        </w:tc>
      </w:tr>
      <w:tr w:rsidR="00CC0003" w:rsidRPr="00133E8F" w14:paraId="3D04D824" w14:textId="77777777" w:rsidTr="00283262">
        <w:tc>
          <w:tcPr>
            <w:tcW w:w="4555" w:type="dxa"/>
            <w:gridSpan w:val="2"/>
            <w:shd w:val="clear" w:color="auto" w:fill="auto"/>
          </w:tcPr>
          <w:p w14:paraId="57F436DB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</w:tcPr>
          <w:p w14:paraId="4EE94294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5AC0B7E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14:paraId="1441D7EA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44"/>
                <w:szCs w:val="28"/>
              </w:rPr>
            </w:pPr>
          </w:p>
        </w:tc>
      </w:tr>
    </w:tbl>
    <w:p w14:paraId="7DE4B664" w14:textId="77777777" w:rsidR="00CC0003" w:rsidRPr="00AF19CE" w:rsidRDefault="00CC0003" w:rsidP="00CC0003">
      <w:pPr>
        <w:autoSpaceDE w:val="0"/>
        <w:autoSpaceDN w:val="0"/>
        <w:adjustRightInd w:val="0"/>
        <w:rPr>
          <w:color w:val="000000"/>
          <w:sz w:val="1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1578"/>
        <w:gridCol w:w="1841"/>
        <w:gridCol w:w="2049"/>
        <w:gridCol w:w="1324"/>
      </w:tblGrid>
      <w:tr w:rsidR="00CC0003" w:rsidRPr="00133E8F" w14:paraId="15DBC53B" w14:textId="77777777" w:rsidTr="00283262">
        <w:trPr>
          <w:trHeight w:val="78"/>
        </w:trPr>
        <w:tc>
          <w:tcPr>
            <w:tcW w:w="1012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4A3607F3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 xml:space="preserve">O průběhu vyřizování žádosti informujte také tyto mé blízké: </w:t>
            </w:r>
          </w:p>
        </w:tc>
      </w:tr>
      <w:tr w:rsidR="00CC0003" w:rsidRPr="00133E8F" w14:paraId="0866B7DD" w14:textId="77777777" w:rsidTr="00283262">
        <w:trPr>
          <w:trHeight w:val="78"/>
        </w:trPr>
        <w:tc>
          <w:tcPr>
            <w:tcW w:w="1012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FFFF"/>
          </w:tcPr>
          <w:p w14:paraId="2B2A14A5" w14:textId="77777777" w:rsidR="00CC0003" w:rsidRPr="00163ACC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2"/>
                <w:szCs w:val="28"/>
              </w:rPr>
            </w:pPr>
          </w:p>
        </w:tc>
      </w:tr>
      <w:tr w:rsidR="00CC0003" w:rsidRPr="00133E8F" w14:paraId="3790D8FB" w14:textId="77777777" w:rsidTr="00283262">
        <w:tc>
          <w:tcPr>
            <w:tcW w:w="2977" w:type="dxa"/>
            <w:shd w:val="clear" w:color="auto" w:fill="D9D9D9"/>
          </w:tcPr>
          <w:p w14:paraId="67A85C6B" w14:textId="77777777" w:rsidR="00CC0003" w:rsidRPr="00133E8F" w:rsidRDefault="00CC0003" w:rsidP="0028326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133E8F">
              <w:rPr>
                <w:rFonts w:ascii="Calibri" w:hAnsi="Calibri"/>
                <w:b/>
                <w:color w:val="000000"/>
                <w:sz w:val="28"/>
                <w:szCs w:val="28"/>
              </w:rPr>
              <w:t>Jméno a příjmení</w:t>
            </w:r>
          </w:p>
        </w:tc>
        <w:tc>
          <w:tcPr>
            <w:tcW w:w="1578" w:type="dxa"/>
            <w:shd w:val="clear" w:color="auto" w:fill="D9D9D9"/>
          </w:tcPr>
          <w:p w14:paraId="40EE6B7C" w14:textId="77777777" w:rsidR="00CC0003" w:rsidRPr="00133E8F" w:rsidRDefault="00CC0003" w:rsidP="0028326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>Příbuzenský vztah</w:t>
            </w:r>
          </w:p>
        </w:tc>
        <w:tc>
          <w:tcPr>
            <w:tcW w:w="1966" w:type="dxa"/>
            <w:shd w:val="clear" w:color="auto" w:fill="D9D9D9"/>
          </w:tcPr>
          <w:p w14:paraId="159E3C21" w14:textId="77777777" w:rsidR="00CC0003" w:rsidRPr="00133E8F" w:rsidRDefault="00CC0003" w:rsidP="0028326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2268" w:type="dxa"/>
            <w:shd w:val="clear" w:color="auto" w:fill="D9D9D9"/>
          </w:tcPr>
          <w:p w14:paraId="72758DC9" w14:textId="77777777" w:rsidR="00CC0003" w:rsidRPr="00133E8F" w:rsidRDefault="00CC0003" w:rsidP="0028326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1335" w:type="dxa"/>
            <w:shd w:val="clear" w:color="auto" w:fill="D9D9D9"/>
          </w:tcPr>
          <w:p w14:paraId="22CD4305" w14:textId="77777777" w:rsidR="00CC0003" w:rsidRPr="00133E8F" w:rsidRDefault="00CC0003" w:rsidP="0028326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>Podpis*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*</w:t>
            </w:r>
          </w:p>
        </w:tc>
      </w:tr>
      <w:tr w:rsidR="00CC0003" w:rsidRPr="00133E8F" w14:paraId="562DD7D8" w14:textId="77777777" w:rsidTr="00283262">
        <w:tc>
          <w:tcPr>
            <w:tcW w:w="2977" w:type="dxa"/>
            <w:shd w:val="clear" w:color="auto" w:fill="auto"/>
          </w:tcPr>
          <w:p w14:paraId="4AE0D792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56"/>
                <w:szCs w:val="28"/>
              </w:rPr>
            </w:pPr>
          </w:p>
        </w:tc>
        <w:tc>
          <w:tcPr>
            <w:tcW w:w="1578" w:type="dxa"/>
            <w:shd w:val="clear" w:color="auto" w:fill="auto"/>
          </w:tcPr>
          <w:p w14:paraId="2EBAD355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</w:tcPr>
          <w:p w14:paraId="504A2ECE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8F28740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14:paraId="1B3B8A1A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44"/>
                <w:szCs w:val="28"/>
              </w:rPr>
            </w:pPr>
          </w:p>
        </w:tc>
      </w:tr>
      <w:tr w:rsidR="00CC0003" w:rsidRPr="00133E8F" w14:paraId="000FC4EB" w14:textId="77777777" w:rsidTr="00283262">
        <w:tc>
          <w:tcPr>
            <w:tcW w:w="2977" w:type="dxa"/>
            <w:shd w:val="clear" w:color="auto" w:fill="auto"/>
          </w:tcPr>
          <w:p w14:paraId="37BE4F7D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56"/>
                <w:szCs w:val="28"/>
              </w:rPr>
            </w:pPr>
          </w:p>
        </w:tc>
        <w:tc>
          <w:tcPr>
            <w:tcW w:w="1578" w:type="dxa"/>
            <w:shd w:val="clear" w:color="auto" w:fill="auto"/>
          </w:tcPr>
          <w:p w14:paraId="1AFC35F8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</w:tcPr>
          <w:p w14:paraId="58AF307A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3E399CD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14:paraId="5D903360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44"/>
                <w:szCs w:val="28"/>
              </w:rPr>
            </w:pPr>
          </w:p>
        </w:tc>
      </w:tr>
    </w:tbl>
    <w:p w14:paraId="78021314" w14:textId="77777777" w:rsidR="00CC0003" w:rsidRPr="00E96693" w:rsidRDefault="00CC0003" w:rsidP="00CC0003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8"/>
        </w:rPr>
      </w:pPr>
      <w:r w:rsidRPr="00436DCA">
        <w:rPr>
          <w:rFonts w:ascii="Calibri" w:hAnsi="Calibri"/>
          <w:color w:val="000000"/>
          <w:sz w:val="22"/>
          <w:szCs w:val="28"/>
        </w:rPr>
        <w:t>*</w:t>
      </w:r>
      <w:r>
        <w:rPr>
          <w:rFonts w:ascii="Calibri" w:hAnsi="Calibri"/>
          <w:color w:val="000000"/>
          <w:sz w:val="22"/>
          <w:szCs w:val="28"/>
        </w:rPr>
        <w:t>*</w:t>
      </w:r>
      <w:r w:rsidRPr="00436DCA">
        <w:rPr>
          <w:rFonts w:ascii="Calibri" w:hAnsi="Calibri"/>
          <w:color w:val="000000"/>
          <w:sz w:val="22"/>
          <w:szCs w:val="28"/>
        </w:rPr>
        <w:t xml:space="preserve"> </w:t>
      </w:r>
      <w:r>
        <w:rPr>
          <w:rFonts w:ascii="Calibri" w:hAnsi="Calibri"/>
          <w:color w:val="000000"/>
          <w:sz w:val="22"/>
          <w:szCs w:val="28"/>
        </w:rPr>
        <w:t>P</w:t>
      </w:r>
      <w:r w:rsidRPr="00436DCA">
        <w:rPr>
          <w:rFonts w:ascii="Calibri" w:hAnsi="Calibri"/>
          <w:color w:val="000000"/>
          <w:sz w:val="22"/>
          <w:szCs w:val="28"/>
        </w:rPr>
        <w:t xml:space="preserve">odpisem souhlasím se zpracováváním a uchováváním osobních údajů v rozsahu a za účelem uvedeným dále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861"/>
        <w:gridCol w:w="2093"/>
        <w:gridCol w:w="2528"/>
      </w:tblGrid>
      <w:tr w:rsidR="00CC0003" w:rsidRPr="00133E8F" w14:paraId="3FFD1721" w14:textId="77777777" w:rsidTr="00283262">
        <w:tc>
          <w:tcPr>
            <w:tcW w:w="1012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02A2F0D0" w14:textId="77777777" w:rsidR="00CC0003" w:rsidRPr="00133E8F" w:rsidRDefault="00CC0003" w:rsidP="0028326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133E8F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Prohlášení žadatele: </w:t>
            </w:r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>Svým podpisem výslovně souhlasím se zpracováváním a uchováváním osobních údajů, uvedených v této žádosti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, </w:t>
            </w:r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>v rozsahu a za účelem uvedeným dále. Prohlašuji, že veškeré údaje v této žádosti jsem uved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l/</w:t>
            </w:r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>a pravdiv</w:t>
            </w:r>
            <w:r w:rsidRPr="00133E8F">
              <w:rPr>
                <w:rFonts w:ascii="Calibri" w:hAnsi="Calibri" w:cs="TimesNewRoman"/>
                <w:color w:val="000000"/>
                <w:sz w:val="28"/>
                <w:szCs w:val="28"/>
              </w:rPr>
              <w:t>ě</w:t>
            </w:r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</w:p>
        </w:tc>
      </w:tr>
      <w:tr w:rsidR="00CC0003" w:rsidRPr="00133E8F" w14:paraId="57CA80EB" w14:textId="77777777" w:rsidTr="00283262">
        <w:tc>
          <w:tcPr>
            <w:tcW w:w="10124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FFFF"/>
          </w:tcPr>
          <w:p w14:paraId="6B6D3656" w14:textId="77777777" w:rsidR="00CC0003" w:rsidRPr="00163ACC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12"/>
                <w:szCs w:val="28"/>
              </w:rPr>
            </w:pPr>
          </w:p>
        </w:tc>
      </w:tr>
      <w:tr w:rsidR="00CC0003" w:rsidRPr="00133E8F" w14:paraId="026F0B4D" w14:textId="77777777" w:rsidTr="00283262">
        <w:tc>
          <w:tcPr>
            <w:tcW w:w="2127" w:type="dxa"/>
            <w:shd w:val="clear" w:color="auto" w:fill="auto"/>
          </w:tcPr>
          <w:p w14:paraId="0EC0A4FF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133E8F">
              <w:rPr>
                <w:rFonts w:ascii="Calibri" w:hAnsi="Calibri"/>
                <w:color w:val="000000"/>
                <w:sz w:val="28"/>
                <w:szCs w:val="28"/>
              </w:rPr>
              <w:t>Místo a den podpisu žádosti</w:t>
            </w:r>
          </w:p>
        </w:tc>
        <w:tc>
          <w:tcPr>
            <w:tcW w:w="3118" w:type="dxa"/>
            <w:tcBorders>
              <w:top w:val="single" w:sz="4" w:space="0" w:color="FFFFFF"/>
            </w:tcBorders>
            <w:shd w:val="clear" w:color="auto" w:fill="auto"/>
          </w:tcPr>
          <w:p w14:paraId="0F867426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422A169" w14:textId="77777777" w:rsidR="00CC0003" w:rsidRPr="002D62DA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D62DA">
              <w:rPr>
                <w:rFonts w:ascii="Calibri" w:hAnsi="Calibri"/>
                <w:b/>
                <w:color w:val="000000"/>
                <w:sz w:val="28"/>
                <w:szCs w:val="28"/>
              </w:rPr>
              <w:t>Podpis žadatele</w:t>
            </w:r>
          </w:p>
          <w:p w14:paraId="2F96F730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(opatrovníka)</w:t>
            </w:r>
          </w:p>
        </w:tc>
        <w:tc>
          <w:tcPr>
            <w:tcW w:w="2753" w:type="dxa"/>
            <w:shd w:val="clear" w:color="auto" w:fill="auto"/>
          </w:tcPr>
          <w:p w14:paraId="4D95AF33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14:paraId="79113F4B" w14:textId="77777777" w:rsidR="00CC0003" w:rsidRPr="006559A0" w:rsidRDefault="00CC0003" w:rsidP="00CC0003">
      <w:pPr>
        <w:autoSpaceDE w:val="0"/>
        <w:autoSpaceDN w:val="0"/>
        <w:adjustRightInd w:val="0"/>
        <w:rPr>
          <w:color w:val="000000"/>
          <w:sz w:val="10"/>
          <w:szCs w:val="10"/>
        </w:rPr>
      </w:pPr>
    </w:p>
    <w:p w14:paraId="25B6148A" w14:textId="77777777" w:rsidR="00CC0003" w:rsidRPr="00663B9C" w:rsidRDefault="00CC0003" w:rsidP="00CC0003">
      <w:pPr>
        <w:jc w:val="both"/>
        <w:rPr>
          <w:rFonts w:ascii="Calibri" w:hAnsi="Calibri"/>
          <w:i/>
          <w:color w:val="000000"/>
          <w:sz w:val="18"/>
          <w:szCs w:val="18"/>
        </w:rPr>
      </w:pPr>
      <w:r w:rsidRPr="00663B9C">
        <w:rPr>
          <w:rFonts w:ascii="Calibri" w:hAnsi="Calibri"/>
          <w:b/>
          <w:bCs/>
          <w:i/>
          <w:color w:val="000000"/>
          <w:sz w:val="18"/>
          <w:szCs w:val="18"/>
        </w:rPr>
        <w:t xml:space="preserve">Účel zpracování osobních údajů. </w:t>
      </w:r>
      <w:r w:rsidRPr="00663B9C">
        <w:rPr>
          <w:rFonts w:ascii="Calibri" w:hAnsi="Calibri"/>
          <w:i/>
          <w:color w:val="000000"/>
          <w:sz w:val="18"/>
          <w:szCs w:val="18"/>
        </w:rPr>
        <w:t xml:space="preserve">Poskytnuté údaje zpracovává Charita Uherský Brod jako správce, v souladu s nařízením Evropského parlamentu a rady (EU) č. 2016/679 o ochraně fyzických osob v souvislosti se zpracováním osobních údajů a o volném pohybu těchto údajů (dále jen „GDPR“) za účelem další komunikace se žadatelem, a to po dobu platnosti této žádosti. </w:t>
      </w:r>
    </w:p>
    <w:p w14:paraId="553EB917" w14:textId="77777777" w:rsidR="00CC0003" w:rsidRPr="00663B9C" w:rsidRDefault="00CC0003" w:rsidP="00CC0003">
      <w:pPr>
        <w:jc w:val="both"/>
        <w:rPr>
          <w:rFonts w:ascii="Calibri" w:hAnsi="Calibri"/>
          <w:i/>
          <w:color w:val="000000"/>
          <w:sz w:val="18"/>
          <w:szCs w:val="18"/>
        </w:rPr>
      </w:pPr>
      <w:r w:rsidRPr="00663B9C">
        <w:rPr>
          <w:rFonts w:ascii="Calibri" w:hAnsi="Calibri"/>
          <w:i/>
          <w:color w:val="000000"/>
          <w:sz w:val="18"/>
          <w:szCs w:val="18"/>
        </w:rPr>
        <w:t>Při případném uzavření Smlouvy o poskytování sociální služby se tato žádost stává součástí dokumentace poskytování služby a je s ní zacházeno tak, jak je ve smlouvě uvedeno. Práva, související se zpracováváním osobních údajů, naleznete na webových stránkách správce v sekci GDPR.</w:t>
      </w:r>
    </w:p>
    <w:p w14:paraId="624F81B8" w14:textId="77777777" w:rsidR="00CC0003" w:rsidRDefault="00CC0003" w:rsidP="00CC0003">
      <w:pPr>
        <w:rPr>
          <w:rStyle w:val="Siln"/>
          <w:rFonts w:ascii="Calibri" w:hAnsi="Calibri"/>
          <w:i/>
          <w:sz w:val="18"/>
          <w:szCs w:val="18"/>
        </w:rPr>
      </w:pPr>
      <w:r w:rsidRPr="00663B9C">
        <w:rPr>
          <w:rFonts w:ascii="Calibri" w:hAnsi="Calibri"/>
          <w:b/>
          <w:i/>
          <w:sz w:val="18"/>
          <w:szCs w:val="18"/>
        </w:rPr>
        <w:t>Koordinátor GDPR</w:t>
      </w:r>
      <w:r w:rsidRPr="00663B9C">
        <w:rPr>
          <w:rFonts w:ascii="Calibri" w:hAnsi="Calibri"/>
          <w:i/>
          <w:sz w:val="18"/>
          <w:szCs w:val="18"/>
        </w:rPr>
        <w:t xml:space="preserve"> – v</w:t>
      </w:r>
      <w:r w:rsidRPr="00663B9C">
        <w:rPr>
          <w:rStyle w:val="Siln"/>
          <w:rFonts w:ascii="Calibri" w:hAnsi="Calibri"/>
          <w:i/>
          <w:sz w:val="18"/>
          <w:szCs w:val="18"/>
        </w:rPr>
        <w:t> </w:t>
      </w:r>
      <w:r w:rsidRPr="00663B9C">
        <w:rPr>
          <w:rStyle w:val="Siln"/>
          <w:rFonts w:ascii="Calibri" w:hAnsi="Calibri"/>
          <w:b w:val="0"/>
          <w:i/>
          <w:sz w:val="18"/>
          <w:szCs w:val="18"/>
        </w:rPr>
        <w:t>případě jakýchkoli přání nebo dotazů nás můžete kontaktovat poštou na adrese</w:t>
      </w:r>
      <w:r>
        <w:rPr>
          <w:rStyle w:val="Siln"/>
          <w:rFonts w:ascii="Calibri" w:hAnsi="Calibri"/>
          <w:i/>
          <w:sz w:val="18"/>
          <w:szCs w:val="18"/>
        </w:rPr>
        <w:t>:</w:t>
      </w:r>
    </w:p>
    <w:p w14:paraId="1F304BEF" w14:textId="77777777" w:rsidR="00CC0003" w:rsidRPr="00C91145" w:rsidRDefault="00CC0003" w:rsidP="00CC0003">
      <w:pPr>
        <w:rPr>
          <w:rFonts w:ascii="Calibri" w:hAnsi="Calibri"/>
          <w:i/>
          <w:color w:val="000000"/>
          <w:sz w:val="22"/>
          <w:szCs w:val="22"/>
        </w:rPr>
      </w:pPr>
      <w:r w:rsidRPr="00663B9C">
        <w:rPr>
          <w:rStyle w:val="Siln"/>
          <w:rFonts w:ascii="Calibri" w:hAnsi="Calibri"/>
          <w:i/>
          <w:sz w:val="18"/>
          <w:szCs w:val="18"/>
        </w:rPr>
        <w:t xml:space="preserve">Mariánské nám. 13, 688 01 Uherský Brod, </w:t>
      </w:r>
      <w:r w:rsidRPr="00663B9C">
        <w:rPr>
          <w:rStyle w:val="Siln"/>
          <w:rFonts w:ascii="Calibri" w:hAnsi="Calibri"/>
          <w:b w:val="0"/>
          <w:i/>
          <w:sz w:val="18"/>
          <w:szCs w:val="18"/>
        </w:rPr>
        <w:t>nebo prostřednictvím e-mailu na adrese</w:t>
      </w:r>
      <w:r w:rsidRPr="00663B9C">
        <w:rPr>
          <w:rStyle w:val="Siln"/>
          <w:rFonts w:ascii="Calibri" w:hAnsi="Calibri"/>
          <w:i/>
          <w:sz w:val="18"/>
          <w:szCs w:val="18"/>
        </w:rPr>
        <w:t xml:space="preserve"> gdpr@uhbrod.charita.cz</w:t>
      </w:r>
      <w:r w:rsidRPr="00663B9C">
        <w:rPr>
          <w:rStyle w:val="Siln"/>
          <w:rFonts w:ascii="Calibri" w:hAnsi="Calibri"/>
          <w:b w:val="0"/>
          <w:i/>
          <w:sz w:val="18"/>
          <w:szCs w:val="18"/>
        </w:rPr>
        <w:t>.</w:t>
      </w:r>
    </w:p>
    <w:tbl>
      <w:tblPr>
        <w:tblpPr w:leftFromText="141" w:rightFromText="141" w:vertAnchor="page" w:horzAnchor="margin" w:tblpY="3151"/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628"/>
      </w:tblGrid>
      <w:tr w:rsidR="00CC0003" w:rsidRPr="00133E8F" w14:paraId="49F602FF" w14:textId="77777777" w:rsidTr="00283262">
        <w:trPr>
          <w:trHeight w:val="78"/>
        </w:trPr>
        <w:tc>
          <w:tcPr>
            <w:tcW w:w="10124" w:type="dxa"/>
            <w:shd w:val="clear" w:color="auto" w:fill="D9D9D9"/>
          </w:tcPr>
          <w:p w14:paraId="1ADDCC5E" w14:textId="77777777" w:rsidR="00CC0003" w:rsidRPr="00650220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7"/>
                <w:szCs w:val="27"/>
              </w:rPr>
            </w:pPr>
            <w:r w:rsidRPr="00650220">
              <w:rPr>
                <w:rFonts w:ascii="Calibri" w:hAnsi="Calibri"/>
                <w:color w:val="000000"/>
                <w:sz w:val="27"/>
                <w:szCs w:val="27"/>
              </w:rPr>
              <w:lastRenderedPageBreak/>
              <w:t>Stručné zdůvodnění žádosti</w:t>
            </w:r>
            <w:r>
              <w:rPr>
                <w:rFonts w:ascii="Calibri" w:hAnsi="Calibri"/>
                <w:color w:val="000000"/>
                <w:sz w:val="27"/>
                <w:szCs w:val="27"/>
              </w:rPr>
              <w:t xml:space="preserve"> (z jakého důvodu potřebujete naše služby)</w:t>
            </w:r>
            <w:r w:rsidRPr="00650220">
              <w:rPr>
                <w:rFonts w:ascii="Calibri" w:hAnsi="Calibri"/>
                <w:color w:val="000000"/>
                <w:sz w:val="27"/>
                <w:szCs w:val="27"/>
              </w:rPr>
              <w:t xml:space="preserve">: </w:t>
            </w:r>
          </w:p>
        </w:tc>
      </w:tr>
      <w:tr w:rsidR="00CC0003" w:rsidRPr="00133E8F" w14:paraId="331A8749" w14:textId="77777777" w:rsidTr="00283262">
        <w:trPr>
          <w:trHeight w:val="78"/>
        </w:trPr>
        <w:tc>
          <w:tcPr>
            <w:tcW w:w="10124" w:type="dxa"/>
            <w:shd w:val="clear" w:color="auto" w:fill="FFFFFF"/>
          </w:tcPr>
          <w:p w14:paraId="7DDDCA19" w14:textId="77777777" w:rsidR="00CC0003" w:rsidRPr="00D730B5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9"/>
                <w:szCs w:val="19"/>
              </w:rPr>
            </w:pPr>
          </w:p>
          <w:p w14:paraId="409F1CA4" w14:textId="77777777" w:rsidR="00CC0003" w:rsidRPr="00D730B5" w:rsidRDefault="00CC0003" w:rsidP="00283262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1BC4CED8" w14:textId="77777777" w:rsidR="00CC0003" w:rsidRPr="00692BBF" w:rsidRDefault="00CC0003" w:rsidP="00CC0003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0"/>
          <w:szCs w:val="10"/>
        </w:rPr>
      </w:pPr>
      <w:r>
        <w:rPr>
          <w:rFonts w:ascii="Calibri" w:hAnsi="Calibri"/>
          <w:b/>
          <w:bCs/>
          <w:color w:val="000000"/>
          <w:sz w:val="34"/>
          <w:szCs w:val="34"/>
        </w:rPr>
        <w:t>In</w:t>
      </w:r>
      <w:r w:rsidRPr="00227A35">
        <w:rPr>
          <w:rFonts w:ascii="Calibri" w:hAnsi="Calibri"/>
          <w:b/>
          <w:bCs/>
          <w:color w:val="000000"/>
          <w:sz w:val="34"/>
          <w:szCs w:val="34"/>
        </w:rPr>
        <w:t>formace k Vaší žádosti</w:t>
      </w:r>
    </w:p>
    <w:p w14:paraId="683FE758" w14:textId="77777777" w:rsidR="00CC0003" w:rsidRDefault="00CC0003" w:rsidP="00CC0003">
      <w:pPr>
        <w:autoSpaceDE w:val="0"/>
        <w:autoSpaceDN w:val="0"/>
        <w:adjustRightInd w:val="0"/>
        <w:ind w:firstLine="708"/>
        <w:jc w:val="both"/>
        <w:rPr>
          <w:rFonts w:ascii="Calibri" w:hAnsi="Calibri"/>
          <w:bCs/>
          <w:color w:val="000000"/>
          <w:sz w:val="24"/>
        </w:rPr>
      </w:pPr>
    </w:p>
    <w:p w14:paraId="769B019E" w14:textId="77777777" w:rsidR="00CC0003" w:rsidRPr="000B1DA6" w:rsidRDefault="00CC0003" w:rsidP="00CC0003">
      <w:pPr>
        <w:autoSpaceDE w:val="0"/>
        <w:autoSpaceDN w:val="0"/>
        <w:adjustRightInd w:val="0"/>
        <w:ind w:firstLine="708"/>
        <w:jc w:val="both"/>
        <w:rPr>
          <w:rFonts w:ascii="Calibri" w:hAnsi="Calibri"/>
          <w:bCs/>
          <w:color w:val="000000"/>
          <w:sz w:val="24"/>
        </w:rPr>
      </w:pPr>
      <w:r w:rsidRPr="00133E8F">
        <w:rPr>
          <w:rFonts w:ascii="Calibri" w:hAnsi="Calibri"/>
          <w:bCs/>
          <w:color w:val="000000"/>
          <w:sz w:val="24"/>
        </w:rPr>
        <w:t xml:space="preserve">Vyplněnou žádost můžete přinést na </w:t>
      </w:r>
      <w:r>
        <w:rPr>
          <w:rFonts w:ascii="Calibri" w:hAnsi="Calibri"/>
          <w:bCs/>
          <w:color w:val="000000"/>
          <w:sz w:val="24"/>
        </w:rPr>
        <w:t>níže uvedenou službu, je možné ji také zaslat poštou nebo naskenovanou na email. Vaše žádost bude zařazena do Evidence žadatelů. Nebude-li tato žádost kompletní, vyzveme Vás k doplnění.</w:t>
      </w:r>
    </w:p>
    <w:p w14:paraId="339A04C2" w14:textId="77777777" w:rsidR="00CC0003" w:rsidRPr="000B1DA6" w:rsidRDefault="00CC0003" w:rsidP="00CC0003">
      <w:pPr>
        <w:autoSpaceDE w:val="0"/>
        <w:autoSpaceDN w:val="0"/>
        <w:adjustRightInd w:val="0"/>
        <w:ind w:firstLine="708"/>
        <w:jc w:val="both"/>
        <w:rPr>
          <w:rFonts w:ascii="Calibri" w:hAnsi="Calibri"/>
          <w:bCs/>
          <w:color w:val="000000"/>
          <w:sz w:val="24"/>
        </w:rPr>
      </w:pPr>
      <w:r w:rsidRPr="00133E8F">
        <w:rPr>
          <w:rFonts w:ascii="Calibri" w:hAnsi="Calibri"/>
          <w:bCs/>
          <w:color w:val="000000"/>
          <w:sz w:val="24"/>
        </w:rPr>
        <w:t>V</w:t>
      </w:r>
      <w:r>
        <w:rPr>
          <w:rFonts w:ascii="Calibri" w:hAnsi="Calibri"/>
          <w:bCs/>
          <w:color w:val="000000"/>
          <w:sz w:val="24"/>
        </w:rPr>
        <w:t> </w:t>
      </w:r>
      <w:r w:rsidRPr="00133E8F">
        <w:rPr>
          <w:rFonts w:ascii="Calibri" w:hAnsi="Calibri"/>
          <w:bCs/>
          <w:color w:val="000000"/>
          <w:sz w:val="24"/>
        </w:rPr>
        <w:t>případě</w:t>
      </w:r>
      <w:r>
        <w:rPr>
          <w:rFonts w:ascii="Calibri" w:hAnsi="Calibri"/>
          <w:bCs/>
          <w:color w:val="000000"/>
          <w:sz w:val="24"/>
        </w:rPr>
        <w:t xml:space="preserve"> uvolnění kapacity hledáme vhodného zájemce zejména podle </w:t>
      </w:r>
      <w:r w:rsidRPr="00436CB2">
        <w:rPr>
          <w:rFonts w:ascii="Calibri" w:hAnsi="Calibri"/>
          <w:b/>
          <w:bCs/>
          <w:color w:val="000000"/>
          <w:sz w:val="24"/>
        </w:rPr>
        <w:t>akutnosti</w:t>
      </w:r>
      <w:r w:rsidRPr="00133E8F">
        <w:rPr>
          <w:rFonts w:ascii="Calibri" w:hAnsi="Calibri"/>
          <w:bCs/>
          <w:color w:val="000000"/>
          <w:sz w:val="24"/>
        </w:rPr>
        <w:t xml:space="preserve"> řešené sociální situace</w:t>
      </w:r>
      <w:r>
        <w:rPr>
          <w:rFonts w:ascii="Calibri" w:hAnsi="Calibri"/>
          <w:bCs/>
          <w:color w:val="000000"/>
          <w:sz w:val="24"/>
        </w:rPr>
        <w:t>. Žadatele sami kontaktujeme a osobně ověřujeme, zdali žadatel patří do cílové skupiny, má o ni zájem a jeho sociální situace i očekávání odpovídají charakteru služby. V opačném případě se Vám budeme snažit pomoci najít jiné, odpovídající řešení Vaší situace.</w:t>
      </w:r>
      <w:r w:rsidRPr="0018404C">
        <w:rPr>
          <w:rFonts w:ascii="Calibri" w:hAnsi="Calibri"/>
          <w:bCs/>
          <w:color w:val="000000"/>
          <w:sz w:val="24"/>
        </w:rPr>
        <w:t xml:space="preserve"> </w:t>
      </w:r>
      <w:r>
        <w:rPr>
          <w:rFonts w:ascii="Calibri" w:hAnsi="Calibri"/>
          <w:bCs/>
          <w:color w:val="000000"/>
          <w:sz w:val="24"/>
        </w:rPr>
        <w:t xml:space="preserve">Pro poskytnutí služby je také potřeba kladný posudek ošetřujícího lékaře, který Vám před přijetím předá sociální pracovník služby. Veškeré další informace o způsobu hodnocení žádosti Vám předá vedoucí služby nebo sociální pracovnice. </w:t>
      </w:r>
    </w:p>
    <w:p w14:paraId="36B551C8" w14:textId="77777777" w:rsidR="00CC0003" w:rsidRPr="00F20E3B" w:rsidRDefault="00CC0003" w:rsidP="00CC0003">
      <w:pPr>
        <w:autoSpaceDE w:val="0"/>
        <w:autoSpaceDN w:val="0"/>
        <w:adjustRightInd w:val="0"/>
        <w:ind w:firstLine="708"/>
        <w:jc w:val="both"/>
        <w:rPr>
          <w:rFonts w:ascii="Calibri" w:hAnsi="Calibri"/>
          <w:b/>
          <w:bCs/>
          <w:color w:val="000000"/>
          <w:sz w:val="24"/>
        </w:rPr>
      </w:pPr>
      <w:r w:rsidRPr="00F20E3B">
        <w:rPr>
          <w:rFonts w:ascii="Calibri" w:hAnsi="Calibri"/>
          <w:b/>
          <w:bCs/>
          <w:color w:val="000000"/>
          <w:sz w:val="24"/>
        </w:rPr>
        <w:t>Pokud se změní okolnosti (stav žadatele)</w:t>
      </w:r>
      <w:r>
        <w:rPr>
          <w:rFonts w:ascii="Calibri" w:hAnsi="Calibri"/>
          <w:b/>
          <w:bCs/>
          <w:color w:val="000000"/>
          <w:sz w:val="24"/>
        </w:rPr>
        <w:t>,</w:t>
      </w:r>
      <w:r w:rsidRPr="00F20E3B">
        <w:rPr>
          <w:rFonts w:ascii="Calibri" w:hAnsi="Calibri"/>
          <w:b/>
          <w:bCs/>
          <w:color w:val="000000"/>
          <w:sz w:val="24"/>
        </w:rPr>
        <w:t xml:space="preserve"> neprodleně nám tuto skutečnost sdělte. </w:t>
      </w:r>
    </w:p>
    <w:p w14:paraId="650F2E2F" w14:textId="77777777" w:rsidR="00CC0003" w:rsidRPr="000B1DA6" w:rsidRDefault="00CC0003" w:rsidP="00CC0003">
      <w:pPr>
        <w:autoSpaceDE w:val="0"/>
        <w:autoSpaceDN w:val="0"/>
        <w:adjustRightInd w:val="0"/>
        <w:ind w:firstLine="708"/>
        <w:jc w:val="both"/>
        <w:rPr>
          <w:rFonts w:ascii="Calibri" w:hAnsi="Calibri"/>
          <w:bCs/>
          <w:color w:val="000000"/>
          <w:sz w:val="24"/>
        </w:rPr>
      </w:pPr>
      <w:r w:rsidRPr="00F20E3B">
        <w:rPr>
          <w:rFonts w:ascii="Calibri" w:hAnsi="Calibri"/>
          <w:bCs/>
          <w:color w:val="000000"/>
          <w:sz w:val="24"/>
        </w:rPr>
        <w:t>Pokud Vaši situaci vyřešíte jinak nebo</w:t>
      </w:r>
      <w:r>
        <w:rPr>
          <w:rFonts w:ascii="Calibri" w:hAnsi="Calibri"/>
          <w:bCs/>
          <w:color w:val="000000"/>
          <w:sz w:val="24"/>
        </w:rPr>
        <w:t xml:space="preserve"> chcete žádost</w:t>
      </w:r>
      <w:r w:rsidRPr="00F20E3B">
        <w:rPr>
          <w:rFonts w:ascii="Calibri" w:hAnsi="Calibri"/>
          <w:bCs/>
          <w:color w:val="000000"/>
          <w:sz w:val="24"/>
        </w:rPr>
        <w:t xml:space="preserve"> zrušit, </w:t>
      </w:r>
      <w:r w:rsidRPr="00436CB2">
        <w:rPr>
          <w:rFonts w:ascii="Calibri" w:hAnsi="Calibri"/>
          <w:b/>
          <w:bCs/>
          <w:color w:val="000000"/>
          <w:sz w:val="24"/>
          <w:u w:val="single"/>
        </w:rPr>
        <w:t>informujte nás</w:t>
      </w:r>
      <w:r w:rsidRPr="004926DA">
        <w:rPr>
          <w:rFonts w:ascii="Calibri" w:hAnsi="Calibri"/>
          <w:b/>
          <w:bCs/>
          <w:color w:val="000000"/>
          <w:sz w:val="24"/>
        </w:rPr>
        <w:t xml:space="preserve"> prosím (osobně, mailem, telefonicky).</w:t>
      </w:r>
      <w:r>
        <w:rPr>
          <w:rFonts w:ascii="Calibri" w:hAnsi="Calibri"/>
          <w:bCs/>
          <w:color w:val="000000"/>
          <w:sz w:val="24"/>
        </w:rPr>
        <w:t xml:space="preserve"> Kontakt na službu naleznete níže, na webu, v letácích nebo ve výroční zprávě.</w:t>
      </w:r>
    </w:p>
    <w:p w14:paraId="126BBAB0" w14:textId="77777777" w:rsidR="00CC0003" w:rsidRDefault="00CC0003" w:rsidP="00CC0003">
      <w:pPr>
        <w:autoSpaceDE w:val="0"/>
        <w:autoSpaceDN w:val="0"/>
        <w:adjustRightInd w:val="0"/>
        <w:ind w:firstLine="708"/>
        <w:jc w:val="both"/>
        <w:rPr>
          <w:rFonts w:ascii="Calibri" w:hAnsi="Calibri"/>
          <w:bCs/>
          <w:color w:val="000000"/>
          <w:sz w:val="24"/>
        </w:rPr>
      </w:pPr>
      <w:r>
        <w:rPr>
          <w:rFonts w:ascii="Calibri" w:hAnsi="Calibri"/>
          <w:bCs/>
          <w:color w:val="000000"/>
          <w:sz w:val="24"/>
        </w:rPr>
        <w:t>Žádáte-li zaslání písemného potvrzení o přijetí žádosti zaškrtněte ano:</w:t>
      </w:r>
      <w:r>
        <w:rPr>
          <w:rFonts w:ascii="Calibri" w:hAnsi="Calibri"/>
          <w:bCs/>
          <w:color w:val="000000"/>
          <w:sz w:val="24"/>
        </w:rPr>
        <w:tab/>
        <w:t xml:space="preserve">   </w:t>
      </w:r>
      <w:r>
        <w:rPr>
          <w:rFonts w:ascii="Arial" w:hAnsi="Arial" w:cs="Arial"/>
          <w:color w:val="333333"/>
        </w:rPr>
        <w:sym w:font="Webdings" w:char="F063"/>
      </w:r>
      <w:r w:rsidRPr="00EE14BE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ANO     </w:t>
      </w:r>
      <w:r>
        <w:rPr>
          <w:rFonts w:ascii="Arial" w:hAnsi="Arial" w:cs="Arial"/>
          <w:color w:val="333333"/>
        </w:rPr>
        <w:sym w:font="Webdings" w:char="F063"/>
      </w:r>
      <w:r w:rsidRPr="00EE14BE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NE</w:t>
      </w:r>
    </w:p>
    <w:p w14:paraId="49E59DD8" w14:textId="77777777" w:rsidR="00CC0003" w:rsidRDefault="00CC0003" w:rsidP="00CC0003">
      <w:pPr>
        <w:autoSpaceDE w:val="0"/>
        <w:autoSpaceDN w:val="0"/>
        <w:adjustRightInd w:val="0"/>
        <w:ind w:firstLine="708"/>
        <w:jc w:val="both"/>
        <w:rPr>
          <w:rFonts w:ascii="Calibri" w:hAnsi="Calibri"/>
          <w:bCs/>
          <w:color w:val="000000"/>
          <w:sz w:val="24"/>
        </w:rPr>
      </w:pPr>
      <w:r>
        <w:rPr>
          <w:rFonts w:ascii="Calibri" w:hAnsi="Calibri"/>
          <w:bCs/>
          <w:color w:val="000000"/>
          <w:sz w:val="24"/>
        </w:rPr>
        <w:t xml:space="preserve"> </w:t>
      </w:r>
    </w:p>
    <w:p w14:paraId="08E5523F" w14:textId="77777777" w:rsidR="00CC0003" w:rsidRPr="008E495B" w:rsidRDefault="00CC0003" w:rsidP="00CC0003">
      <w:pPr>
        <w:pStyle w:val="Normlnweb"/>
        <w:spacing w:before="0" w:beforeAutospacing="0" w:after="0" w:afterAutospacing="0"/>
        <w:rPr>
          <w:rFonts w:ascii="Calibri" w:hAnsi="Calibri"/>
        </w:rPr>
      </w:pPr>
      <w:r w:rsidRPr="00926953">
        <w:rPr>
          <w:rStyle w:val="Siln"/>
          <w:rFonts w:ascii="Calibri" w:hAnsi="Calibri"/>
          <w:sz w:val="28"/>
          <w:szCs w:val="28"/>
          <w:u w:val="single"/>
        </w:rPr>
        <w:t>Charitní dům sv. Andělů strážných Nivnice:</w:t>
      </w:r>
      <w:r w:rsidRPr="008E495B">
        <w:rPr>
          <w:rFonts w:ascii="Calibri" w:hAnsi="Calibri"/>
          <w:b/>
          <w:bCs/>
        </w:rPr>
        <w:br/>
      </w:r>
      <w:r w:rsidRPr="008E495B">
        <w:rPr>
          <w:rFonts w:ascii="Calibri" w:hAnsi="Calibri"/>
        </w:rPr>
        <w:t xml:space="preserve">Komenského 119, </w:t>
      </w:r>
      <w:r w:rsidRPr="00087E64">
        <w:rPr>
          <w:rFonts w:ascii="Calibri" w:hAnsi="Calibri"/>
        </w:rPr>
        <w:t>687 51 Nivnice</w:t>
      </w:r>
    </w:p>
    <w:p w14:paraId="6090E824" w14:textId="77777777" w:rsidR="00CC0003" w:rsidRDefault="00CC0003" w:rsidP="00CC0003">
      <w:pPr>
        <w:pStyle w:val="Normlnweb"/>
        <w:spacing w:before="0" w:beforeAutospacing="0" w:after="0" w:afterAutospacing="0"/>
        <w:rPr>
          <w:rFonts w:ascii="Calibri" w:hAnsi="Calibri"/>
        </w:rPr>
      </w:pPr>
      <w:r w:rsidRPr="00295612">
        <w:rPr>
          <w:rFonts w:ascii="Calibri" w:hAnsi="Calibri"/>
        </w:rPr>
        <w:sym w:font="Webdings" w:char="F0C8"/>
      </w:r>
      <w:r w:rsidRPr="00087E64">
        <w:rPr>
          <w:rFonts w:ascii="Calibri" w:hAnsi="Calibri"/>
        </w:rPr>
        <w:t>724 651</w:t>
      </w:r>
      <w:r>
        <w:rPr>
          <w:rFonts w:ascii="Calibri" w:hAnsi="Calibri"/>
        </w:rPr>
        <w:t> </w:t>
      </w:r>
      <w:r w:rsidRPr="00087E64">
        <w:rPr>
          <w:rFonts w:ascii="Calibri" w:hAnsi="Calibri"/>
        </w:rPr>
        <w:t xml:space="preserve">341 </w:t>
      </w:r>
    </w:p>
    <w:p w14:paraId="3226A231" w14:textId="77777777" w:rsidR="00CC0003" w:rsidRPr="00DB1C36" w:rsidRDefault="004E75D6" w:rsidP="00CC0003">
      <w:pPr>
        <w:pStyle w:val="Normlnweb"/>
        <w:spacing w:before="0" w:beforeAutospacing="0" w:after="0" w:afterAutospacing="0"/>
        <w:rPr>
          <w:rFonts w:ascii="Calibri" w:hAnsi="Calibri"/>
        </w:rPr>
      </w:pPr>
      <w:hyperlink r:id="rId11" w:history="1">
        <w:r w:rsidR="00CC0003" w:rsidRPr="00F84C44">
          <w:rPr>
            <w:rStyle w:val="Hypertextovodkaz"/>
            <w:rFonts w:ascii="Calibri" w:hAnsi="Calibri"/>
          </w:rPr>
          <w:t>www.uhbrod.charita.cz</w:t>
        </w:r>
      </w:hyperlink>
      <w:r w:rsidR="00CC0003">
        <w:rPr>
          <w:rFonts w:ascii="Calibri" w:hAnsi="Calibri"/>
        </w:rPr>
        <w:t xml:space="preserve"> </w:t>
      </w:r>
      <w:r w:rsidR="00CC0003" w:rsidRPr="00AC21C3">
        <w:rPr>
          <w:rFonts w:ascii="Calibri" w:hAnsi="Calibri"/>
          <w:b/>
        </w:rPr>
        <w:tab/>
      </w:r>
    </w:p>
    <w:p w14:paraId="0F2907F9" w14:textId="77777777" w:rsidR="00CC0003" w:rsidRDefault="00CC0003" w:rsidP="00CC0003">
      <w:pPr>
        <w:pStyle w:val="Normlnweb"/>
        <w:spacing w:before="0" w:beforeAutospacing="0" w:after="0" w:afterAutospacing="0"/>
        <w:rPr>
          <w:rStyle w:val="Siln"/>
          <w:rFonts w:ascii="Calibri" w:hAnsi="Calibri"/>
        </w:rPr>
      </w:pPr>
    </w:p>
    <w:p w14:paraId="34238A97" w14:textId="77777777" w:rsidR="00CC0003" w:rsidRDefault="00CC0003" w:rsidP="00CC0003">
      <w:pPr>
        <w:pStyle w:val="Normlnweb"/>
        <w:spacing w:before="0" w:beforeAutospacing="0" w:after="0" w:afterAutospacing="0"/>
        <w:rPr>
          <w:rStyle w:val="Siln"/>
          <w:rFonts w:ascii="Calibri" w:hAnsi="Calibri"/>
        </w:rPr>
      </w:pPr>
      <w:r w:rsidRPr="008E495B">
        <w:rPr>
          <w:rStyle w:val="Siln"/>
          <w:rFonts w:ascii="Calibri" w:hAnsi="Calibri"/>
        </w:rPr>
        <w:t>Vedoucí zařízení</w:t>
      </w:r>
      <w:r>
        <w:rPr>
          <w:rStyle w:val="Siln"/>
          <w:rFonts w:ascii="Calibri" w:hAnsi="Calibri"/>
        </w:rPr>
        <w:t xml:space="preserve">: </w:t>
      </w:r>
    </w:p>
    <w:p w14:paraId="52887FFF" w14:textId="77777777" w:rsidR="00CC0003" w:rsidRPr="00DB1C36" w:rsidRDefault="00CC0003" w:rsidP="00CC0003">
      <w:pPr>
        <w:pStyle w:val="Normlnweb"/>
        <w:spacing w:before="0" w:beforeAutospacing="0" w:after="0" w:afterAutospacing="0"/>
        <w:rPr>
          <w:rStyle w:val="Siln"/>
          <w:rFonts w:ascii="Calibri" w:hAnsi="Calibri"/>
          <w:b w:val="0"/>
        </w:rPr>
      </w:pPr>
      <w:r w:rsidRPr="00DB1C36">
        <w:rPr>
          <w:rStyle w:val="Siln"/>
          <w:rFonts w:ascii="Calibri" w:hAnsi="Calibri"/>
          <w:b w:val="0"/>
        </w:rPr>
        <w:t>Ludmila Bartošová</w:t>
      </w:r>
    </w:p>
    <w:p w14:paraId="59A33BDE" w14:textId="77777777" w:rsidR="00CC0003" w:rsidRDefault="00CC0003" w:rsidP="00CC0003">
      <w:pPr>
        <w:pStyle w:val="Normlnweb"/>
        <w:spacing w:before="0" w:beforeAutospacing="0" w:after="0" w:afterAutospacing="0"/>
        <w:rPr>
          <w:rFonts w:ascii="Calibri" w:hAnsi="Calibri"/>
        </w:rPr>
      </w:pPr>
      <w:r w:rsidRPr="00295612">
        <w:rPr>
          <w:rFonts w:ascii="Calibri" w:hAnsi="Calibri"/>
        </w:rPr>
        <w:sym w:font="Webdings" w:char="F0C8"/>
      </w:r>
      <w:r w:rsidRPr="008E495B">
        <w:rPr>
          <w:rFonts w:ascii="Calibri" w:hAnsi="Calibri"/>
        </w:rPr>
        <w:t>724 651</w:t>
      </w:r>
      <w:r>
        <w:rPr>
          <w:rFonts w:ascii="Calibri" w:hAnsi="Calibri"/>
        </w:rPr>
        <w:t> </w:t>
      </w:r>
      <w:r w:rsidRPr="008E495B">
        <w:rPr>
          <w:rFonts w:ascii="Calibri" w:hAnsi="Calibri"/>
        </w:rPr>
        <w:t>259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</w:p>
    <w:p w14:paraId="663C9281" w14:textId="77777777" w:rsidR="00CC0003" w:rsidRDefault="00CC0003" w:rsidP="00CC0003">
      <w:pPr>
        <w:pStyle w:val="Normlnweb"/>
        <w:spacing w:before="0" w:beforeAutospacing="0" w:after="0" w:afterAutospacing="0"/>
        <w:rPr>
          <w:rStyle w:val="Siln"/>
          <w:rFonts w:ascii="Calibri" w:hAnsi="Calibri"/>
        </w:rPr>
      </w:pPr>
      <w:r w:rsidRPr="00295612">
        <w:rPr>
          <w:rFonts w:ascii="Calibri" w:hAnsi="Calibri"/>
        </w:rPr>
        <w:sym w:font="Wingdings" w:char="F02A"/>
      </w:r>
      <w:r>
        <w:rPr>
          <w:rFonts w:ascii="Calibri" w:hAnsi="Calibri"/>
        </w:rPr>
        <w:t xml:space="preserve"> </w:t>
      </w:r>
      <w:hyperlink r:id="rId12" w:history="1">
        <w:r w:rsidRPr="008E495B">
          <w:rPr>
            <w:rStyle w:val="Hypertextovodkaz"/>
            <w:rFonts w:ascii="Calibri" w:hAnsi="Calibri"/>
          </w:rPr>
          <w:t>ludmila.bartosova@uhbrod.charita.cz</w:t>
        </w:r>
      </w:hyperlink>
    </w:p>
    <w:p w14:paraId="3CCD5D6B" w14:textId="74D89B19" w:rsidR="00CC0003" w:rsidRDefault="004E75D6" w:rsidP="004E75D6">
      <w:pPr>
        <w:pStyle w:val="Normlnweb"/>
        <w:tabs>
          <w:tab w:val="left" w:pos="5588"/>
        </w:tabs>
        <w:spacing w:before="0" w:beforeAutospacing="0" w:after="0" w:afterAutospacing="0"/>
        <w:rPr>
          <w:rStyle w:val="Siln"/>
          <w:rFonts w:ascii="Calibri" w:hAnsi="Calibri"/>
        </w:rPr>
      </w:pPr>
      <w:r>
        <w:rPr>
          <w:rStyle w:val="Siln"/>
          <w:rFonts w:ascii="Calibri" w:hAnsi="Calibri"/>
        </w:rPr>
        <w:tab/>
      </w:r>
    </w:p>
    <w:p w14:paraId="2D85A3B2" w14:textId="77777777" w:rsidR="00CC0003" w:rsidRDefault="00CC0003" w:rsidP="00CC0003">
      <w:pPr>
        <w:pStyle w:val="Normlnweb"/>
        <w:spacing w:before="0" w:beforeAutospacing="0" w:after="0" w:afterAutospacing="0"/>
        <w:rPr>
          <w:rFonts w:ascii="Calibri" w:hAnsi="Calibri"/>
        </w:rPr>
      </w:pPr>
      <w:r w:rsidRPr="00087E64">
        <w:rPr>
          <w:rStyle w:val="Siln"/>
          <w:rFonts w:ascii="Calibri" w:hAnsi="Calibri"/>
        </w:rPr>
        <w:t>Sociální pracovnice</w:t>
      </w:r>
      <w:r>
        <w:rPr>
          <w:rStyle w:val="Siln"/>
          <w:rFonts w:ascii="Calibri" w:hAnsi="Calibri"/>
        </w:rPr>
        <w:t>:</w:t>
      </w:r>
      <w:r w:rsidRPr="00087E64">
        <w:rPr>
          <w:rFonts w:ascii="Calibri" w:hAnsi="Calibri"/>
        </w:rPr>
        <w:t> </w:t>
      </w:r>
    </w:p>
    <w:p w14:paraId="7AE5A4A0" w14:textId="20858691" w:rsidR="00CC0003" w:rsidRDefault="00FA6DB8" w:rsidP="00CC0003">
      <w:pPr>
        <w:pStyle w:val="Normln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Bc. </w:t>
      </w:r>
      <w:r w:rsidR="00CC0003">
        <w:rPr>
          <w:rFonts w:ascii="Calibri" w:hAnsi="Calibri"/>
        </w:rPr>
        <w:t xml:space="preserve">Jarmila Kubáňová, </w:t>
      </w:r>
      <w:proofErr w:type="spellStart"/>
      <w:r w:rsidR="00CC0003">
        <w:rPr>
          <w:rFonts w:ascii="Calibri" w:hAnsi="Calibri"/>
        </w:rPr>
        <w:t>DiS</w:t>
      </w:r>
      <w:proofErr w:type="spellEnd"/>
      <w:r w:rsidR="00CC0003">
        <w:rPr>
          <w:rFonts w:ascii="Calibri" w:hAnsi="Calibri"/>
        </w:rPr>
        <w:t>.</w:t>
      </w:r>
      <w:r w:rsidR="00CC0003">
        <w:rPr>
          <w:rFonts w:ascii="Calibri" w:hAnsi="Calibri"/>
        </w:rPr>
        <w:tab/>
      </w:r>
    </w:p>
    <w:p w14:paraId="56E97A78" w14:textId="77777777" w:rsidR="00CC0003" w:rsidRDefault="00CC0003" w:rsidP="00CC0003">
      <w:pPr>
        <w:pStyle w:val="Normlnweb"/>
        <w:spacing w:before="0" w:beforeAutospacing="0" w:after="0" w:afterAutospacing="0"/>
        <w:rPr>
          <w:rFonts w:ascii="Calibri" w:hAnsi="Calibri"/>
        </w:rPr>
      </w:pPr>
      <w:r w:rsidRPr="00295612">
        <w:rPr>
          <w:rFonts w:ascii="Calibri" w:hAnsi="Calibri"/>
        </w:rPr>
        <w:sym w:font="Webdings" w:char="F0C8"/>
      </w:r>
      <w:r w:rsidRPr="00087E64">
        <w:rPr>
          <w:rFonts w:ascii="Calibri" w:hAnsi="Calibri"/>
        </w:rPr>
        <w:t>739 547</w:t>
      </w:r>
      <w:r>
        <w:rPr>
          <w:rFonts w:ascii="Calibri" w:hAnsi="Calibri"/>
        </w:rPr>
        <w:t> </w:t>
      </w:r>
      <w:r w:rsidRPr="00087E64">
        <w:rPr>
          <w:rFonts w:ascii="Calibri" w:hAnsi="Calibri"/>
        </w:rPr>
        <w:t>626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</w:p>
    <w:p w14:paraId="560C409C" w14:textId="387FCB9A" w:rsidR="00145171" w:rsidRDefault="00CC0003" w:rsidP="00CC0003">
      <w:pPr>
        <w:pStyle w:val="Normlnweb"/>
        <w:spacing w:before="0" w:beforeAutospacing="0" w:after="0" w:afterAutospacing="0"/>
        <w:rPr>
          <w:rFonts w:ascii="Calibri" w:hAnsi="Calibri"/>
        </w:rPr>
      </w:pPr>
      <w:r w:rsidRPr="00295612">
        <w:rPr>
          <w:rFonts w:ascii="Calibri" w:hAnsi="Calibri"/>
        </w:rPr>
        <w:sym w:font="Wingdings" w:char="F02A"/>
      </w:r>
      <w:r>
        <w:rPr>
          <w:rFonts w:ascii="Calibri" w:hAnsi="Calibri"/>
        </w:rPr>
        <w:t xml:space="preserve"> </w:t>
      </w:r>
      <w:hyperlink r:id="rId13" w:history="1">
        <w:r w:rsidRPr="00087E64">
          <w:rPr>
            <w:rStyle w:val="Hypertextovodkaz"/>
            <w:rFonts w:ascii="Calibri" w:hAnsi="Calibri"/>
          </w:rPr>
          <w:t>jarmila.kubanova@uhbrod.charita.cz</w:t>
        </w:r>
      </w:hyperlink>
      <w:r w:rsidRPr="008E495B">
        <w:rPr>
          <w:rFonts w:ascii="Calibri" w:hAnsi="Calibri"/>
        </w:rPr>
        <w:tab/>
      </w:r>
    </w:p>
    <w:p w14:paraId="19B2B315" w14:textId="77777777" w:rsidR="00145171" w:rsidRDefault="00145171">
      <w:pPr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br w:type="page"/>
      </w:r>
    </w:p>
    <w:p w14:paraId="7E8E69DA" w14:textId="77777777" w:rsidR="00CC0003" w:rsidRPr="00CC0003" w:rsidRDefault="00CC0003" w:rsidP="00CC0003">
      <w:pPr>
        <w:pStyle w:val="Normlnweb"/>
        <w:spacing w:before="0" w:beforeAutospacing="0" w:after="0" w:afterAutospacing="0"/>
        <w:rPr>
          <w:rFonts w:ascii="Calibri" w:hAnsi="Calibri"/>
        </w:rPr>
      </w:pPr>
    </w:p>
    <w:p w14:paraId="2F17738B" w14:textId="77777777" w:rsidR="00CC0003" w:rsidRDefault="00CC0003" w:rsidP="00CC0003">
      <w:pPr>
        <w:autoSpaceDE w:val="0"/>
        <w:autoSpaceDN w:val="0"/>
        <w:adjustRightInd w:val="0"/>
        <w:jc w:val="center"/>
        <w:rPr>
          <w:rFonts w:ascii="Calibri" w:hAnsi="Calibri"/>
          <w:bCs/>
          <w:color w:val="000000"/>
          <w:sz w:val="27"/>
          <w:szCs w:val="27"/>
        </w:rPr>
      </w:pPr>
      <w:r w:rsidRPr="008E4E4A">
        <w:rPr>
          <w:rFonts w:ascii="Calibri" w:hAnsi="Calibri"/>
          <w:b/>
          <w:bCs/>
          <w:color w:val="000000"/>
          <w:sz w:val="32"/>
          <w:szCs w:val="32"/>
        </w:rPr>
        <w:t>Popis aktuální soběstačnosti žadatele</w:t>
      </w:r>
      <w:r>
        <w:rPr>
          <w:rFonts w:ascii="Calibri" w:hAnsi="Calibri"/>
          <w:bCs/>
          <w:color w:val="000000"/>
          <w:sz w:val="27"/>
          <w:szCs w:val="27"/>
        </w:rPr>
        <w:t xml:space="preserve"> </w:t>
      </w:r>
    </w:p>
    <w:p w14:paraId="31B8714A" w14:textId="77777777" w:rsidR="00CC0003" w:rsidRPr="00B236AC" w:rsidRDefault="00CC0003" w:rsidP="00CC0003">
      <w:pPr>
        <w:autoSpaceDE w:val="0"/>
        <w:autoSpaceDN w:val="0"/>
        <w:adjustRightInd w:val="0"/>
        <w:jc w:val="center"/>
        <w:rPr>
          <w:rFonts w:ascii="Calibri" w:hAnsi="Calibri"/>
          <w:bCs/>
          <w:color w:val="000000"/>
          <w:sz w:val="27"/>
          <w:szCs w:val="27"/>
        </w:rPr>
      </w:pPr>
    </w:p>
    <w:p w14:paraId="0BDEFCE7" w14:textId="77777777" w:rsidR="00CC0003" w:rsidRPr="00311003" w:rsidRDefault="00CC0003" w:rsidP="00CC000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 w:rsidRPr="00451CA1">
        <w:rPr>
          <w:rFonts w:ascii="Calibri" w:hAnsi="Calibri"/>
          <w:bCs/>
          <w:color w:val="000000"/>
          <w:sz w:val="24"/>
          <w:szCs w:val="24"/>
        </w:rPr>
        <w:t>Popis aktuální</w:t>
      </w:r>
      <w:r>
        <w:rPr>
          <w:rFonts w:ascii="Calibri" w:hAnsi="Calibri"/>
          <w:bCs/>
          <w:color w:val="000000"/>
          <w:sz w:val="24"/>
          <w:szCs w:val="24"/>
        </w:rPr>
        <w:t xml:space="preserve"> </w:t>
      </w:r>
      <w:r w:rsidRPr="00311003">
        <w:rPr>
          <w:rFonts w:ascii="Calibri" w:hAnsi="Calibri"/>
          <w:bCs/>
          <w:color w:val="000000"/>
          <w:sz w:val="24"/>
          <w:szCs w:val="24"/>
        </w:rPr>
        <w:t>schopnosti žadatele zvládat některé úkony sebeobsluh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8"/>
        <w:gridCol w:w="1984"/>
        <w:gridCol w:w="993"/>
        <w:gridCol w:w="1417"/>
        <w:gridCol w:w="2977"/>
        <w:gridCol w:w="2545"/>
      </w:tblGrid>
      <w:tr w:rsidR="00CC0003" w:rsidRPr="00133E8F" w14:paraId="6D7CB53F" w14:textId="77777777" w:rsidTr="00283262">
        <w:trPr>
          <w:trHeight w:val="432"/>
        </w:trPr>
        <w:tc>
          <w:tcPr>
            <w:tcW w:w="2268" w:type="dxa"/>
            <w:gridSpan w:val="3"/>
            <w:shd w:val="clear" w:color="auto" w:fill="D9D9D9"/>
            <w:vAlign w:val="center"/>
          </w:tcPr>
          <w:p w14:paraId="0498D54E" w14:textId="77777777" w:rsidR="00CC0003" w:rsidRPr="00AA4B2A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A4B2A">
              <w:rPr>
                <w:rFonts w:ascii="Calibri" w:hAnsi="Calibri"/>
                <w:b/>
                <w:bCs/>
                <w:color w:val="000000"/>
                <w:sz w:val="24"/>
              </w:rPr>
              <w:t>Pohyblivost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63BCB54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>Úplná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F445FB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</w:rPr>
              <w:t>Snížená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C2DA0C0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32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</w:rPr>
              <w:t>Nízká</w:t>
            </w:r>
          </w:p>
        </w:tc>
      </w:tr>
      <w:tr w:rsidR="00CC0003" w:rsidRPr="00133E8F" w14:paraId="07EE610F" w14:textId="77777777" w:rsidTr="00283262">
        <w:trPr>
          <w:trHeight w:val="411"/>
        </w:trPr>
        <w:tc>
          <w:tcPr>
            <w:tcW w:w="236" w:type="dxa"/>
            <w:shd w:val="clear" w:color="auto" w:fill="FFFFFF"/>
            <w:vAlign w:val="center"/>
          </w:tcPr>
          <w:p w14:paraId="6442275F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4"/>
              </w:rPr>
            </w:pPr>
          </w:p>
        </w:tc>
        <w:tc>
          <w:tcPr>
            <w:tcW w:w="3025" w:type="dxa"/>
            <w:gridSpan w:val="3"/>
            <w:shd w:val="clear" w:color="auto" w:fill="D9D9D9"/>
            <w:vAlign w:val="center"/>
          </w:tcPr>
          <w:p w14:paraId="58ED6085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Calibri" w:hAnsi="Calibri"/>
                <w:bCs/>
                <w:color w:val="000000"/>
                <w:sz w:val="24"/>
              </w:rPr>
              <w:t>p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>oužívané pomůcky:</w:t>
            </w:r>
          </w:p>
        </w:tc>
        <w:tc>
          <w:tcPr>
            <w:tcW w:w="6939" w:type="dxa"/>
            <w:gridSpan w:val="3"/>
            <w:shd w:val="clear" w:color="auto" w:fill="auto"/>
            <w:vAlign w:val="center"/>
          </w:tcPr>
          <w:p w14:paraId="259CB592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CC0003" w:rsidRPr="00133E8F" w14:paraId="6D0A4FCC" w14:textId="77777777" w:rsidTr="00283262">
        <w:trPr>
          <w:trHeight w:val="495"/>
        </w:trPr>
        <w:tc>
          <w:tcPr>
            <w:tcW w:w="2268" w:type="dxa"/>
            <w:gridSpan w:val="3"/>
            <w:shd w:val="clear" w:color="auto" w:fill="D9D9D9"/>
            <w:vAlign w:val="center"/>
          </w:tcPr>
          <w:p w14:paraId="5F0E26B5" w14:textId="77777777" w:rsidR="00CC0003" w:rsidRPr="00AA4B2A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A4B2A">
              <w:rPr>
                <w:rFonts w:ascii="Calibri" w:hAnsi="Calibri"/>
                <w:b/>
                <w:bCs/>
                <w:color w:val="000000"/>
                <w:sz w:val="24"/>
              </w:rPr>
              <w:t>Orientace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CEFD8AD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>Plně orientovaný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584667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>Částečně orientovaný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4D91CA4A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>De</w:t>
            </w:r>
            <w:r>
              <w:rPr>
                <w:rFonts w:ascii="Calibri" w:hAnsi="Calibri"/>
                <w:bCs/>
                <w:color w:val="000000"/>
                <w:sz w:val="24"/>
              </w:rPr>
              <w:t>z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>orientovaný</w:t>
            </w:r>
          </w:p>
        </w:tc>
      </w:tr>
      <w:tr w:rsidR="00CC0003" w:rsidRPr="00133E8F" w14:paraId="446FE13C" w14:textId="77777777" w:rsidTr="00283262">
        <w:trPr>
          <w:trHeight w:val="405"/>
        </w:trPr>
        <w:tc>
          <w:tcPr>
            <w:tcW w:w="2268" w:type="dxa"/>
            <w:gridSpan w:val="3"/>
            <w:shd w:val="clear" w:color="auto" w:fill="D9D9D9"/>
            <w:vAlign w:val="center"/>
          </w:tcPr>
          <w:p w14:paraId="3FA439EC" w14:textId="77777777" w:rsidR="00CC0003" w:rsidRPr="00AA4B2A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A4B2A">
              <w:rPr>
                <w:rFonts w:ascii="Calibri" w:hAnsi="Calibri"/>
                <w:b/>
                <w:bCs/>
                <w:color w:val="000000"/>
                <w:sz w:val="24"/>
              </w:rPr>
              <w:t>Psych. onemocnění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A4EF378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</w:rPr>
              <w:t>Není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14:paraId="61DF092D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</w:rPr>
              <w:t xml:space="preserve">Demence       </w:t>
            </w: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 xml:space="preserve">Alzheimerova nemoc      </w:t>
            </w: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</w:rPr>
              <w:t xml:space="preserve">Jiné   </w:t>
            </w:r>
          </w:p>
        </w:tc>
      </w:tr>
      <w:tr w:rsidR="00CC0003" w:rsidRPr="00133E8F" w14:paraId="2593A0D0" w14:textId="77777777" w:rsidTr="00283262">
        <w:trPr>
          <w:trHeight w:val="416"/>
        </w:trPr>
        <w:tc>
          <w:tcPr>
            <w:tcW w:w="284" w:type="dxa"/>
            <w:gridSpan w:val="2"/>
            <w:shd w:val="clear" w:color="auto" w:fill="FFFFFF"/>
            <w:vAlign w:val="center"/>
          </w:tcPr>
          <w:p w14:paraId="13208521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D9D9D9"/>
            <w:vAlign w:val="center"/>
          </w:tcPr>
          <w:p w14:paraId="619FFDA8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4"/>
              </w:rPr>
            </w:pPr>
            <w:r>
              <w:rPr>
                <w:rFonts w:ascii="Calibri" w:hAnsi="Calibri"/>
                <w:bCs/>
                <w:color w:val="000000"/>
                <w:sz w:val="24"/>
              </w:rPr>
              <w:t>projevy onemocnění</w:t>
            </w:r>
          </w:p>
        </w:tc>
        <w:tc>
          <w:tcPr>
            <w:tcW w:w="6939" w:type="dxa"/>
            <w:gridSpan w:val="3"/>
            <w:shd w:val="clear" w:color="auto" w:fill="auto"/>
            <w:vAlign w:val="center"/>
          </w:tcPr>
          <w:p w14:paraId="51D2F87C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</w:rPr>
              <w:t>Hlasité projevy</w:t>
            </w:r>
            <w:r w:rsidRPr="00D81C66">
              <w:rPr>
                <w:rFonts w:ascii="Calibri" w:hAnsi="Calibri"/>
                <w:bCs/>
                <w:color w:val="000000"/>
                <w:sz w:val="24"/>
              </w:rPr>
              <w:t xml:space="preserve">  </w:t>
            </w:r>
            <w:r>
              <w:rPr>
                <w:rFonts w:ascii="Calibri" w:hAnsi="Calibri"/>
                <w:bCs/>
                <w:color w:val="000000"/>
                <w:sz w:val="24"/>
              </w:rPr>
              <w:t xml:space="preserve"> </w:t>
            </w:r>
            <w:r w:rsidRPr="00D81C66">
              <w:rPr>
                <w:rFonts w:ascii="Arial" w:hAnsi="Arial" w:cs="Arial"/>
                <w:sz w:val="24"/>
              </w:rPr>
              <w:sym w:font="Webdings" w:char="F063"/>
            </w:r>
            <w:r w:rsidRPr="00D81C66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</w:rPr>
              <w:t>Noční neklid</w:t>
            </w:r>
            <w:r w:rsidRPr="00D81C66">
              <w:rPr>
                <w:rFonts w:ascii="Calibri" w:hAnsi="Calibri"/>
                <w:bCs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</w:rPr>
              <w:t xml:space="preserve"> </w:t>
            </w:r>
            <w:r w:rsidRPr="00D81C66">
              <w:rPr>
                <w:rFonts w:ascii="Calibri" w:hAnsi="Calibri"/>
                <w:bCs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</w:rPr>
              <w:t xml:space="preserve">   </w:t>
            </w:r>
            <w:r w:rsidRPr="00D81C66">
              <w:rPr>
                <w:rFonts w:ascii="Calibri" w:hAnsi="Calibri"/>
                <w:bCs/>
                <w:color w:val="000000"/>
                <w:sz w:val="24"/>
              </w:rPr>
              <w:t xml:space="preserve">  </w:t>
            </w:r>
            <w:r w:rsidRPr="00D81C66">
              <w:rPr>
                <w:rFonts w:ascii="Arial" w:hAnsi="Arial" w:cs="Arial"/>
                <w:sz w:val="24"/>
              </w:rPr>
              <w:sym w:font="Webdings" w:char="F063"/>
            </w:r>
            <w:r w:rsidRPr="00D81C66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</w:rPr>
              <w:t xml:space="preserve">Bloudění    </w:t>
            </w:r>
            <w:r w:rsidRPr="00D81C66">
              <w:rPr>
                <w:rFonts w:ascii="Calibri" w:hAnsi="Calibri"/>
                <w:bCs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</w:rPr>
              <w:t xml:space="preserve"> </w:t>
            </w:r>
            <w:r w:rsidRPr="00D81C66">
              <w:rPr>
                <w:rFonts w:ascii="Calibri" w:hAnsi="Calibri"/>
                <w:bCs/>
                <w:color w:val="000000"/>
                <w:sz w:val="24"/>
              </w:rPr>
              <w:t xml:space="preserve"> </w:t>
            </w:r>
            <w:r w:rsidRPr="00D81C66">
              <w:rPr>
                <w:rFonts w:ascii="Arial" w:hAnsi="Arial" w:cs="Arial"/>
                <w:sz w:val="24"/>
              </w:rPr>
              <w:sym w:font="Webdings" w:char="F063"/>
            </w:r>
            <w:r w:rsidRPr="00D81C66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</w:rPr>
              <w:t>Agresivita</w:t>
            </w:r>
            <w:r w:rsidRPr="00D81C66">
              <w:rPr>
                <w:rFonts w:ascii="Calibri" w:hAnsi="Calibri"/>
                <w:bCs/>
                <w:color w:val="000000"/>
                <w:sz w:val="24"/>
              </w:rPr>
              <w:t xml:space="preserve">  </w:t>
            </w:r>
          </w:p>
        </w:tc>
      </w:tr>
      <w:tr w:rsidR="00CC0003" w:rsidRPr="00133E8F" w14:paraId="344DD8B2" w14:textId="77777777" w:rsidTr="00283262">
        <w:trPr>
          <w:trHeight w:val="505"/>
        </w:trPr>
        <w:tc>
          <w:tcPr>
            <w:tcW w:w="2268" w:type="dxa"/>
            <w:gridSpan w:val="3"/>
            <w:shd w:val="clear" w:color="auto" w:fill="D9D9D9"/>
            <w:vAlign w:val="center"/>
          </w:tcPr>
          <w:p w14:paraId="2B8D1764" w14:textId="77777777" w:rsidR="00CC0003" w:rsidRPr="00AA4B2A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A4B2A">
              <w:rPr>
                <w:rFonts w:ascii="Calibri" w:hAnsi="Calibri"/>
                <w:b/>
                <w:bCs/>
                <w:color w:val="000000"/>
                <w:sz w:val="24"/>
              </w:rPr>
              <w:t>Komunikace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EC72A46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</w:rPr>
              <w:t>Bez omezení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14:paraId="19AD9C32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>Omezená takto:</w:t>
            </w:r>
          </w:p>
        </w:tc>
      </w:tr>
      <w:tr w:rsidR="00CC0003" w:rsidRPr="00133E8F" w14:paraId="17515603" w14:textId="77777777" w:rsidTr="00283262">
        <w:trPr>
          <w:trHeight w:val="622"/>
        </w:trPr>
        <w:tc>
          <w:tcPr>
            <w:tcW w:w="2268" w:type="dxa"/>
            <w:gridSpan w:val="3"/>
            <w:shd w:val="clear" w:color="auto" w:fill="D9D9D9"/>
            <w:vAlign w:val="center"/>
          </w:tcPr>
          <w:p w14:paraId="297EF6CA" w14:textId="77777777" w:rsidR="00CC0003" w:rsidRPr="00AA4B2A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A4B2A">
              <w:rPr>
                <w:rFonts w:ascii="Calibri" w:hAnsi="Calibri"/>
                <w:b/>
                <w:bCs/>
                <w:color w:val="000000"/>
                <w:sz w:val="24"/>
              </w:rPr>
              <w:t>Potřeba pomoci s hygienou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6CE59DC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>Nepotřebuje pomoc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14:paraId="355A026C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>Pomoc s hygienou v koupelně</w:t>
            </w:r>
          </w:p>
          <w:p w14:paraId="591BB73C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>Pomoc s hygienou na lůžku</w:t>
            </w:r>
          </w:p>
        </w:tc>
      </w:tr>
      <w:tr w:rsidR="00CC0003" w:rsidRPr="00133E8F" w14:paraId="7B3D5130" w14:textId="77777777" w:rsidTr="00283262">
        <w:trPr>
          <w:trHeight w:val="732"/>
        </w:trPr>
        <w:tc>
          <w:tcPr>
            <w:tcW w:w="2268" w:type="dxa"/>
            <w:gridSpan w:val="3"/>
            <w:shd w:val="clear" w:color="auto" w:fill="D9D9D9"/>
            <w:vAlign w:val="center"/>
          </w:tcPr>
          <w:p w14:paraId="265D6312" w14:textId="77777777" w:rsidR="00CC0003" w:rsidRPr="00AA4B2A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A4B2A">
              <w:rPr>
                <w:rFonts w:ascii="Calibri" w:hAnsi="Calibri"/>
                <w:b/>
                <w:bCs/>
                <w:color w:val="000000"/>
                <w:sz w:val="24"/>
              </w:rPr>
              <w:t>Potřeba osobní pomoci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7AE62EF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>Nepotřebuje pomoc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1649E9" w14:textId="77777777" w:rsidR="00CC0003" w:rsidRPr="00D81C66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 xml:space="preserve">Přesuny na lůžko / </w:t>
            </w:r>
            <w:r w:rsidRPr="00D81C66">
              <w:rPr>
                <w:rFonts w:ascii="Calibri" w:hAnsi="Calibri"/>
                <w:bCs/>
                <w:color w:val="000000"/>
                <w:sz w:val="24"/>
              </w:rPr>
              <w:t xml:space="preserve">vozík      </w:t>
            </w:r>
            <w:r w:rsidRPr="00D81C66">
              <w:rPr>
                <w:rFonts w:ascii="Arial" w:hAnsi="Arial" w:cs="Arial"/>
                <w:sz w:val="24"/>
              </w:rPr>
              <w:sym w:font="Webdings" w:char="F063"/>
            </w:r>
            <w:r w:rsidRPr="00D81C66">
              <w:rPr>
                <w:rFonts w:ascii="Arial" w:hAnsi="Arial" w:cs="Arial"/>
                <w:sz w:val="24"/>
              </w:rPr>
              <w:t xml:space="preserve"> </w:t>
            </w:r>
            <w:r w:rsidRPr="00D81C66">
              <w:rPr>
                <w:rFonts w:ascii="Calibri" w:hAnsi="Calibri"/>
                <w:bCs/>
                <w:color w:val="000000"/>
                <w:sz w:val="24"/>
              </w:rPr>
              <w:t xml:space="preserve">Oblékání a svlékání  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A1E3660" w14:textId="77777777" w:rsidR="00CC0003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4"/>
              </w:rPr>
            </w:pPr>
            <w:r w:rsidRPr="00D81C66">
              <w:rPr>
                <w:rFonts w:ascii="Arial" w:hAnsi="Arial" w:cs="Arial"/>
                <w:sz w:val="24"/>
              </w:rPr>
              <w:sym w:font="Webdings" w:char="F063"/>
            </w:r>
            <w:r w:rsidRPr="00D81C66">
              <w:rPr>
                <w:rFonts w:ascii="Arial" w:hAnsi="Arial" w:cs="Arial"/>
                <w:sz w:val="24"/>
              </w:rPr>
              <w:t xml:space="preserve"> </w:t>
            </w:r>
            <w:r w:rsidRPr="00D81C66">
              <w:rPr>
                <w:rFonts w:ascii="Calibri" w:hAnsi="Calibri"/>
                <w:bCs/>
                <w:color w:val="000000"/>
                <w:sz w:val="24"/>
              </w:rPr>
              <w:t>Inkontinence</w:t>
            </w:r>
            <w:r>
              <w:rPr>
                <w:rFonts w:ascii="Calibri" w:hAnsi="Calibri"/>
                <w:bCs/>
                <w:color w:val="000000"/>
                <w:sz w:val="24"/>
              </w:rPr>
              <w:t xml:space="preserve"> (únik)</w:t>
            </w:r>
            <w:r w:rsidRPr="00D81C66">
              <w:rPr>
                <w:rFonts w:ascii="Calibri" w:hAnsi="Calibri"/>
                <w:bCs/>
                <w:color w:val="000000"/>
                <w:sz w:val="24"/>
              </w:rPr>
              <w:t xml:space="preserve"> moči         </w:t>
            </w:r>
            <w:r>
              <w:rPr>
                <w:rFonts w:ascii="Calibri" w:hAnsi="Calibri"/>
                <w:bCs/>
                <w:color w:val="000000"/>
                <w:sz w:val="24"/>
              </w:rPr>
              <w:t xml:space="preserve">     </w:t>
            </w:r>
          </w:p>
          <w:p w14:paraId="7418ECB2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</w:rPr>
              <w:t xml:space="preserve">Inkontinence stolice 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 xml:space="preserve">   </w:t>
            </w:r>
          </w:p>
        </w:tc>
      </w:tr>
      <w:tr w:rsidR="00CC0003" w:rsidRPr="00133E8F" w14:paraId="4D160DB4" w14:textId="77777777" w:rsidTr="00283262">
        <w:tc>
          <w:tcPr>
            <w:tcW w:w="2268" w:type="dxa"/>
            <w:gridSpan w:val="3"/>
            <w:shd w:val="clear" w:color="auto" w:fill="D9D9D9"/>
            <w:vAlign w:val="center"/>
          </w:tcPr>
          <w:p w14:paraId="7A608742" w14:textId="77777777" w:rsidR="00CC0003" w:rsidRPr="00AA4B2A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A4B2A">
              <w:rPr>
                <w:rFonts w:ascii="Calibri" w:hAnsi="Calibri"/>
                <w:b/>
                <w:bCs/>
                <w:color w:val="000000"/>
                <w:sz w:val="24"/>
              </w:rPr>
              <w:t>Potřeba pomoci s jídlem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431F3AC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>Nepotřebuje pomoc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5E01B2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>Připravit stravu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1073FF4E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 w:rsidRPr="00D27602">
              <w:rPr>
                <w:rFonts w:ascii="Calibri" w:hAnsi="Calibri" w:cs="Arial"/>
                <w:sz w:val="24"/>
              </w:rPr>
              <w:t>P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>odat stravu</w:t>
            </w:r>
          </w:p>
        </w:tc>
      </w:tr>
      <w:tr w:rsidR="00CC0003" w:rsidRPr="00133E8F" w14:paraId="0FDAF476" w14:textId="77777777" w:rsidTr="00283262">
        <w:trPr>
          <w:trHeight w:val="459"/>
        </w:trPr>
        <w:tc>
          <w:tcPr>
            <w:tcW w:w="2268" w:type="dxa"/>
            <w:gridSpan w:val="3"/>
            <w:shd w:val="clear" w:color="auto" w:fill="D9D9D9"/>
            <w:vAlign w:val="center"/>
          </w:tcPr>
          <w:p w14:paraId="62189F56" w14:textId="77777777" w:rsidR="00CC0003" w:rsidRPr="00AA4B2A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A4B2A">
              <w:rPr>
                <w:rFonts w:ascii="Calibri" w:hAnsi="Calibri"/>
                <w:b/>
                <w:bCs/>
                <w:color w:val="000000"/>
                <w:sz w:val="24"/>
              </w:rPr>
              <w:t>Strava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5A58420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</w:rPr>
              <w:t>Běžná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14:paraId="19CAB052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</w:rPr>
              <w:t>Dieta:</w:t>
            </w:r>
          </w:p>
        </w:tc>
      </w:tr>
      <w:tr w:rsidR="00CC0003" w:rsidRPr="00133E8F" w14:paraId="4E5722A3" w14:textId="77777777" w:rsidTr="00283262">
        <w:trPr>
          <w:trHeight w:val="459"/>
        </w:trPr>
        <w:tc>
          <w:tcPr>
            <w:tcW w:w="2268" w:type="dxa"/>
            <w:gridSpan w:val="3"/>
            <w:shd w:val="clear" w:color="auto" w:fill="D9D9D9"/>
            <w:vAlign w:val="center"/>
          </w:tcPr>
          <w:p w14:paraId="5DE10EF5" w14:textId="77777777" w:rsidR="00CC0003" w:rsidRPr="00AA4B2A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</w:rPr>
              <w:t>Zdravotnické výkony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E07C0C5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>Nepotřebuje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14:paraId="2A7B1165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33E8F">
              <w:rPr>
                <w:rFonts w:ascii="Arial" w:hAnsi="Arial" w:cs="Arial"/>
                <w:sz w:val="24"/>
              </w:rPr>
              <w:sym w:font="Webdings" w:char="F063"/>
            </w:r>
            <w:r w:rsidRPr="00133E8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</w:rPr>
              <w:t>P</w:t>
            </w:r>
            <w:r w:rsidRPr="00133E8F">
              <w:rPr>
                <w:rFonts w:ascii="Calibri" w:hAnsi="Calibri"/>
                <w:bCs/>
                <w:color w:val="000000"/>
                <w:sz w:val="24"/>
              </w:rPr>
              <w:t>otřebuje</w:t>
            </w:r>
            <w:r>
              <w:rPr>
                <w:rFonts w:ascii="Calibri" w:hAnsi="Calibri"/>
                <w:bCs/>
                <w:color w:val="000000"/>
                <w:sz w:val="24"/>
              </w:rPr>
              <w:t>:</w:t>
            </w:r>
          </w:p>
        </w:tc>
      </w:tr>
      <w:tr w:rsidR="00CC0003" w:rsidRPr="00133E8F" w14:paraId="61FE78AD" w14:textId="77777777" w:rsidTr="00283262">
        <w:trPr>
          <w:trHeight w:val="1107"/>
        </w:trPr>
        <w:tc>
          <w:tcPr>
            <w:tcW w:w="2268" w:type="dxa"/>
            <w:gridSpan w:val="3"/>
            <w:shd w:val="clear" w:color="auto" w:fill="D9D9D9"/>
            <w:vAlign w:val="center"/>
          </w:tcPr>
          <w:p w14:paraId="7FD8A3F9" w14:textId="77777777" w:rsidR="00CC0003" w:rsidRDefault="00CC0003" w:rsidP="0028326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</w:rPr>
              <w:t>Další důležité informace:</w:t>
            </w:r>
          </w:p>
        </w:tc>
        <w:tc>
          <w:tcPr>
            <w:tcW w:w="7932" w:type="dxa"/>
            <w:gridSpan w:val="4"/>
            <w:shd w:val="clear" w:color="auto" w:fill="auto"/>
            <w:vAlign w:val="center"/>
          </w:tcPr>
          <w:p w14:paraId="351782B7" w14:textId="77777777" w:rsidR="00CC0003" w:rsidRPr="00133E8F" w:rsidRDefault="00CC0003" w:rsidP="0028326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</w:tbl>
    <w:p w14:paraId="7A6868A6" w14:textId="77777777" w:rsidR="00CC0003" w:rsidRPr="00F9394E" w:rsidRDefault="00CC0003" w:rsidP="00CC0003">
      <w:pPr>
        <w:pStyle w:val="Default"/>
        <w:rPr>
          <w:rFonts w:cs="Times New Roman"/>
          <w:b/>
          <w:bCs/>
          <w:sz w:val="10"/>
          <w:szCs w:val="10"/>
        </w:rPr>
      </w:pPr>
    </w:p>
    <w:p w14:paraId="1283A669" w14:textId="77777777" w:rsidR="00CC0003" w:rsidRDefault="00CC0003" w:rsidP="00CC0003">
      <w:pPr>
        <w:pStyle w:val="Default"/>
        <w:jc w:val="center"/>
        <w:rPr>
          <w:b/>
          <w:sz w:val="23"/>
          <w:szCs w:val="23"/>
        </w:rPr>
      </w:pPr>
    </w:p>
    <w:p w14:paraId="5F93D898" w14:textId="77777777" w:rsidR="00CC0003" w:rsidRDefault="00CC0003" w:rsidP="00CC0003">
      <w:pPr>
        <w:autoSpaceDE w:val="0"/>
        <w:autoSpaceDN w:val="0"/>
        <w:adjustRightInd w:val="0"/>
        <w:ind w:left="5664" w:hanging="5664"/>
        <w:rPr>
          <w:rFonts w:ascii="Calibri" w:hAnsi="Calibri"/>
          <w:bCs/>
          <w:color w:val="000000"/>
          <w:sz w:val="24"/>
          <w:szCs w:val="24"/>
        </w:rPr>
      </w:pPr>
    </w:p>
    <w:p w14:paraId="45E91FE0" w14:textId="77777777" w:rsidR="00CC0003" w:rsidRDefault="00CC0003" w:rsidP="00CC0003">
      <w:pPr>
        <w:autoSpaceDE w:val="0"/>
        <w:autoSpaceDN w:val="0"/>
        <w:adjustRightInd w:val="0"/>
        <w:ind w:left="5664" w:hanging="5664"/>
        <w:rPr>
          <w:rFonts w:ascii="Calibri" w:hAnsi="Calibri"/>
          <w:bCs/>
          <w:color w:val="000000"/>
          <w:sz w:val="24"/>
          <w:szCs w:val="24"/>
        </w:rPr>
      </w:pPr>
    </w:p>
    <w:p w14:paraId="1B78BA5B" w14:textId="77777777" w:rsidR="00CC0003" w:rsidRDefault="00CC0003" w:rsidP="00CC0003">
      <w:pPr>
        <w:autoSpaceDE w:val="0"/>
        <w:autoSpaceDN w:val="0"/>
        <w:adjustRightInd w:val="0"/>
        <w:rPr>
          <w:rFonts w:ascii="Calibri" w:hAnsi="Calibri"/>
          <w:bCs/>
          <w:color w:val="000000"/>
          <w:sz w:val="24"/>
          <w:szCs w:val="24"/>
        </w:rPr>
      </w:pPr>
    </w:p>
    <w:p w14:paraId="0191F0B5" w14:textId="77777777" w:rsidR="00CC0003" w:rsidRDefault="00CC0003" w:rsidP="00CC0003">
      <w:pPr>
        <w:autoSpaceDE w:val="0"/>
        <w:autoSpaceDN w:val="0"/>
        <w:adjustRightInd w:val="0"/>
        <w:rPr>
          <w:rFonts w:ascii="Calibri" w:hAnsi="Calibri"/>
          <w:bCs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022"/>
        <w:gridCol w:w="2086"/>
        <w:gridCol w:w="2243"/>
        <w:gridCol w:w="2070"/>
      </w:tblGrid>
      <w:tr w:rsidR="00CC0003" w:rsidRPr="00012B00" w14:paraId="3BA0CD7C" w14:textId="77777777" w:rsidTr="00283262">
        <w:tc>
          <w:tcPr>
            <w:tcW w:w="1227" w:type="dxa"/>
            <w:vMerge w:val="restart"/>
            <w:shd w:val="clear" w:color="auto" w:fill="595959"/>
            <w:vAlign w:val="center"/>
          </w:tcPr>
          <w:p w14:paraId="56CBF358" w14:textId="77777777" w:rsidR="00CC0003" w:rsidRPr="00012B00" w:rsidRDefault="00CC0003" w:rsidP="0028326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FFFFFF"/>
                <w:sz w:val="24"/>
                <w:szCs w:val="24"/>
              </w:rPr>
            </w:pPr>
            <w:r w:rsidRPr="00012B00">
              <w:rPr>
                <w:rFonts w:ascii="Calibri" w:hAnsi="Calibri"/>
                <w:bCs/>
                <w:color w:val="FFFFFF"/>
                <w:sz w:val="24"/>
                <w:szCs w:val="24"/>
              </w:rPr>
              <w:t>Záznamy služby o stavu žádosti</w:t>
            </w:r>
          </w:p>
        </w:tc>
        <w:tc>
          <w:tcPr>
            <w:tcW w:w="2142" w:type="dxa"/>
            <w:shd w:val="clear" w:color="auto" w:fill="595959"/>
          </w:tcPr>
          <w:p w14:paraId="69435B86" w14:textId="77777777" w:rsidR="00CC0003" w:rsidRPr="00012B00" w:rsidRDefault="00CC0003" w:rsidP="0028326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color w:val="FFFFFF"/>
                <w:sz w:val="24"/>
                <w:szCs w:val="24"/>
              </w:rPr>
            </w:pPr>
            <w:r w:rsidRPr="00012B00">
              <w:rPr>
                <w:rFonts w:ascii="Calibri" w:hAnsi="Calibri"/>
                <w:bCs/>
                <w:color w:val="FFFFFF"/>
                <w:sz w:val="24"/>
                <w:szCs w:val="24"/>
              </w:rPr>
              <w:t>Stav žádosti</w:t>
            </w:r>
          </w:p>
        </w:tc>
        <w:tc>
          <w:tcPr>
            <w:tcW w:w="2253" w:type="dxa"/>
            <w:shd w:val="clear" w:color="auto" w:fill="595959"/>
          </w:tcPr>
          <w:p w14:paraId="581AFFD7" w14:textId="77777777" w:rsidR="00CC0003" w:rsidRPr="00012B00" w:rsidRDefault="00CC0003" w:rsidP="0028326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FFFFFF"/>
                <w:sz w:val="24"/>
                <w:szCs w:val="24"/>
              </w:rPr>
            </w:pPr>
            <w:r w:rsidRPr="00012B00">
              <w:rPr>
                <w:rFonts w:ascii="Calibri" w:hAnsi="Calibri"/>
                <w:bCs/>
                <w:color w:val="FFFFFF"/>
                <w:sz w:val="24"/>
                <w:szCs w:val="24"/>
              </w:rPr>
              <w:t>Vyřízena kladně</w:t>
            </w:r>
          </w:p>
        </w:tc>
        <w:tc>
          <w:tcPr>
            <w:tcW w:w="2409" w:type="dxa"/>
            <w:shd w:val="clear" w:color="auto" w:fill="595959"/>
          </w:tcPr>
          <w:p w14:paraId="1ED5C4FB" w14:textId="77777777" w:rsidR="00CC0003" w:rsidRPr="00012B00" w:rsidRDefault="00CC0003" w:rsidP="0028326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FFFFFF"/>
                <w:sz w:val="24"/>
                <w:szCs w:val="24"/>
              </w:rPr>
            </w:pPr>
            <w:r w:rsidRPr="00012B00">
              <w:rPr>
                <w:rFonts w:ascii="Calibri" w:hAnsi="Calibri"/>
                <w:bCs/>
                <w:color w:val="FFFFFF"/>
                <w:sz w:val="24"/>
                <w:szCs w:val="24"/>
              </w:rPr>
              <w:t>Odmítnutí žádosti</w:t>
            </w:r>
          </w:p>
        </w:tc>
        <w:tc>
          <w:tcPr>
            <w:tcW w:w="2247" w:type="dxa"/>
            <w:shd w:val="clear" w:color="auto" w:fill="595959"/>
          </w:tcPr>
          <w:p w14:paraId="09F29DEA" w14:textId="77777777" w:rsidR="00CC0003" w:rsidRPr="00012B00" w:rsidRDefault="00CC0003" w:rsidP="0028326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FFFFFF"/>
                <w:sz w:val="24"/>
                <w:szCs w:val="24"/>
              </w:rPr>
            </w:pPr>
            <w:r w:rsidRPr="00012B00">
              <w:rPr>
                <w:rFonts w:ascii="Calibri" w:hAnsi="Calibri"/>
                <w:bCs/>
                <w:color w:val="FFFFFF"/>
                <w:sz w:val="24"/>
                <w:szCs w:val="24"/>
              </w:rPr>
              <w:t>Žádost zrušena</w:t>
            </w:r>
          </w:p>
        </w:tc>
      </w:tr>
      <w:tr w:rsidR="00CC0003" w:rsidRPr="00012B00" w14:paraId="36E7D95B" w14:textId="77777777" w:rsidTr="00283262">
        <w:tc>
          <w:tcPr>
            <w:tcW w:w="1227" w:type="dxa"/>
            <w:vMerge/>
            <w:shd w:val="clear" w:color="auto" w:fill="D9D9D9"/>
          </w:tcPr>
          <w:p w14:paraId="22F7DFB9" w14:textId="77777777" w:rsidR="00CC0003" w:rsidRPr="00012B00" w:rsidRDefault="00CC0003" w:rsidP="0028326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D9D9D9"/>
          </w:tcPr>
          <w:p w14:paraId="1A4E6F3C" w14:textId="77777777" w:rsidR="00CC0003" w:rsidRPr="00012B00" w:rsidRDefault="00CC0003" w:rsidP="0028326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12B00">
              <w:rPr>
                <w:rFonts w:ascii="Calibri" w:hAnsi="Calibri"/>
                <w:bCs/>
                <w:color w:val="000000"/>
                <w:sz w:val="24"/>
                <w:szCs w:val="24"/>
              </w:rPr>
              <w:t>Způsob / důvod</w:t>
            </w:r>
          </w:p>
        </w:tc>
        <w:tc>
          <w:tcPr>
            <w:tcW w:w="2253" w:type="dxa"/>
            <w:shd w:val="clear" w:color="auto" w:fill="auto"/>
          </w:tcPr>
          <w:p w14:paraId="4E0E1F05" w14:textId="77777777" w:rsidR="00CC0003" w:rsidRPr="00012B00" w:rsidRDefault="00CC0003" w:rsidP="0028326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0EC8F4EF" w14:textId="77777777" w:rsidR="00CC0003" w:rsidRPr="00012B00" w:rsidRDefault="00CC0003" w:rsidP="0028326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4E6940CD" w14:textId="77777777" w:rsidR="00CC0003" w:rsidRPr="00012B00" w:rsidRDefault="00CC0003" w:rsidP="0028326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</w:tr>
      <w:tr w:rsidR="00CC0003" w:rsidRPr="00012B00" w14:paraId="1BD270C8" w14:textId="77777777" w:rsidTr="00283262">
        <w:tc>
          <w:tcPr>
            <w:tcW w:w="1227" w:type="dxa"/>
            <w:vMerge/>
            <w:shd w:val="clear" w:color="auto" w:fill="D9D9D9"/>
          </w:tcPr>
          <w:p w14:paraId="778A4C93" w14:textId="77777777" w:rsidR="00CC0003" w:rsidRPr="00012B00" w:rsidRDefault="00CC0003" w:rsidP="0028326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D9D9D9"/>
          </w:tcPr>
          <w:p w14:paraId="0FA89F69" w14:textId="77777777" w:rsidR="00CC0003" w:rsidRPr="00012B00" w:rsidRDefault="00CC0003" w:rsidP="0028326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12B00">
              <w:rPr>
                <w:rFonts w:ascii="Calibri" w:hAnsi="Calibri"/>
                <w:bCs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2253" w:type="dxa"/>
            <w:shd w:val="clear" w:color="auto" w:fill="auto"/>
          </w:tcPr>
          <w:p w14:paraId="52F84A4C" w14:textId="77777777" w:rsidR="00CC0003" w:rsidRPr="00012B00" w:rsidRDefault="00CC0003" w:rsidP="0028326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A472692" w14:textId="77777777" w:rsidR="00CC0003" w:rsidRPr="00012B00" w:rsidRDefault="00CC0003" w:rsidP="0028326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369F642A" w14:textId="77777777" w:rsidR="00CC0003" w:rsidRPr="00012B00" w:rsidRDefault="00CC0003" w:rsidP="0028326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</w:tr>
      <w:tr w:rsidR="00CC0003" w:rsidRPr="00012B00" w14:paraId="645B7AF2" w14:textId="77777777" w:rsidTr="00283262">
        <w:tc>
          <w:tcPr>
            <w:tcW w:w="1227" w:type="dxa"/>
            <w:vMerge/>
            <w:shd w:val="clear" w:color="auto" w:fill="D9D9D9"/>
          </w:tcPr>
          <w:p w14:paraId="733D741B" w14:textId="77777777" w:rsidR="00CC0003" w:rsidRPr="00012B00" w:rsidRDefault="00CC0003" w:rsidP="0028326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D9D9D9"/>
          </w:tcPr>
          <w:p w14:paraId="179C2CA4" w14:textId="77777777" w:rsidR="00CC0003" w:rsidRPr="00012B00" w:rsidRDefault="00CC0003" w:rsidP="0028326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12B00">
              <w:rPr>
                <w:rFonts w:ascii="Calibri" w:hAnsi="Calibri"/>
                <w:bCs/>
                <w:color w:val="000000"/>
                <w:sz w:val="24"/>
                <w:szCs w:val="24"/>
              </w:rPr>
              <w:t>Podpis pracovníka</w:t>
            </w:r>
          </w:p>
        </w:tc>
        <w:tc>
          <w:tcPr>
            <w:tcW w:w="2253" w:type="dxa"/>
            <w:shd w:val="clear" w:color="auto" w:fill="auto"/>
          </w:tcPr>
          <w:p w14:paraId="5D695ABB" w14:textId="77777777" w:rsidR="00CC0003" w:rsidRPr="00012B00" w:rsidRDefault="00CC0003" w:rsidP="0028326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2DCA98E4" w14:textId="77777777" w:rsidR="00CC0003" w:rsidRPr="00012B00" w:rsidRDefault="00CC0003" w:rsidP="0028326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50583E51" w14:textId="77777777" w:rsidR="00CC0003" w:rsidRPr="00012B00" w:rsidRDefault="00CC0003" w:rsidP="0028326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</w:tr>
    </w:tbl>
    <w:p w14:paraId="248887BB" w14:textId="77777777" w:rsidR="00CC0003" w:rsidRDefault="00CC0003" w:rsidP="00CC0003">
      <w:pPr>
        <w:autoSpaceDE w:val="0"/>
        <w:autoSpaceDN w:val="0"/>
        <w:adjustRightInd w:val="0"/>
        <w:rPr>
          <w:rFonts w:ascii="Calibri" w:hAnsi="Calibri"/>
          <w:bCs/>
          <w:color w:val="000000"/>
          <w:sz w:val="24"/>
          <w:szCs w:val="24"/>
        </w:rPr>
      </w:pPr>
    </w:p>
    <w:p w14:paraId="24CBE767" w14:textId="77777777" w:rsidR="00CC0003" w:rsidRDefault="00CC0003" w:rsidP="00CC0003">
      <w:pPr>
        <w:autoSpaceDE w:val="0"/>
        <w:autoSpaceDN w:val="0"/>
        <w:adjustRightInd w:val="0"/>
        <w:ind w:left="5664" w:hanging="5664"/>
        <w:rPr>
          <w:rFonts w:ascii="Calibri" w:hAnsi="Calibri"/>
          <w:bCs/>
          <w:color w:val="000000"/>
          <w:sz w:val="24"/>
          <w:szCs w:val="24"/>
        </w:rPr>
      </w:pPr>
    </w:p>
    <w:p w14:paraId="3D79256C" w14:textId="77777777" w:rsidR="00CC0003" w:rsidRDefault="00CC0003" w:rsidP="00CC0003">
      <w:pPr>
        <w:autoSpaceDE w:val="0"/>
        <w:autoSpaceDN w:val="0"/>
        <w:adjustRightInd w:val="0"/>
        <w:ind w:left="5664" w:hanging="5664"/>
        <w:rPr>
          <w:rFonts w:ascii="Calibri" w:hAnsi="Calibri"/>
          <w:bCs/>
          <w:color w:val="000000"/>
          <w:sz w:val="24"/>
          <w:szCs w:val="24"/>
        </w:rPr>
      </w:pPr>
    </w:p>
    <w:p w14:paraId="6B9D7341" w14:textId="77777777" w:rsidR="00CC0003" w:rsidRDefault="00CC0003" w:rsidP="00CC0003">
      <w:pPr>
        <w:autoSpaceDE w:val="0"/>
        <w:autoSpaceDN w:val="0"/>
        <w:adjustRightInd w:val="0"/>
        <w:ind w:left="5664" w:hanging="5664"/>
        <w:rPr>
          <w:rFonts w:ascii="Calibri" w:hAnsi="Calibri"/>
          <w:bCs/>
          <w:color w:val="000000"/>
          <w:sz w:val="24"/>
          <w:szCs w:val="24"/>
        </w:rPr>
      </w:pPr>
    </w:p>
    <w:p w14:paraId="125B6859" w14:textId="55C2E9B0" w:rsidR="00E73C81" w:rsidRDefault="00E73C81">
      <w:pPr>
        <w:rPr>
          <w:rFonts w:ascii="Arial" w:hAnsi="Arial" w:cs="Arial"/>
          <w:b/>
          <w:sz w:val="28"/>
          <w:szCs w:val="28"/>
          <w:lang w:bidi="cs-CZ"/>
        </w:rPr>
      </w:pPr>
      <w:r>
        <w:rPr>
          <w:rFonts w:ascii="Arial" w:hAnsi="Arial" w:cs="Arial"/>
          <w:b/>
          <w:sz w:val="28"/>
          <w:szCs w:val="28"/>
          <w:lang w:bidi="cs-CZ"/>
        </w:rPr>
        <w:br w:type="page"/>
      </w:r>
    </w:p>
    <w:p w14:paraId="57BEC8D1" w14:textId="77777777" w:rsidR="00CC0003" w:rsidRDefault="00CC0003" w:rsidP="00CC00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bidi="cs-CZ"/>
        </w:rPr>
      </w:pPr>
    </w:p>
    <w:p w14:paraId="4D2AD364" w14:textId="77777777" w:rsidR="00CC0003" w:rsidRDefault="00CC0003" w:rsidP="00CC00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bidi="cs-CZ"/>
        </w:rPr>
      </w:pPr>
      <w:r>
        <w:rPr>
          <w:rFonts w:ascii="Arial" w:hAnsi="Arial" w:cs="Arial"/>
          <w:b/>
          <w:sz w:val="28"/>
          <w:szCs w:val="28"/>
          <w:lang w:bidi="cs-CZ"/>
        </w:rPr>
        <w:t>Informace o zpracování osobních údajů</w:t>
      </w:r>
    </w:p>
    <w:p w14:paraId="7EFC7885" w14:textId="77777777" w:rsidR="00CC0003" w:rsidRPr="003E3AF0" w:rsidRDefault="00CC0003" w:rsidP="00CC00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bidi="cs-CZ"/>
        </w:rPr>
      </w:pPr>
      <w:r w:rsidRPr="003E3AF0">
        <w:rPr>
          <w:rFonts w:ascii="Arial" w:hAnsi="Arial" w:cs="Arial"/>
          <w:sz w:val="19"/>
          <w:szCs w:val="19"/>
          <w:lang w:bidi="cs-CZ"/>
        </w:rPr>
        <w:t xml:space="preserve">žadatelů o sociální službu a zástupců poskytovatelů sociálních služeb pro účel zpracování </w:t>
      </w:r>
    </w:p>
    <w:p w14:paraId="36A87450" w14:textId="77777777" w:rsidR="00CC0003" w:rsidRDefault="00CC0003" w:rsidP="00CC00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7"/>
          <w:szCs w:val="17"/>
          <w:lang w:bidi="en-US"/>
        </w:rPr>
      </w:pPr>
      <w:r w:rsidRPr="003E3AF0">
        <w:rPr>
          <w:rFonts w:ascii="Arial" w:hAnsi="Arial" w:cs="Arial"/>
          <w:sz w:val="19"/>
          <w:szCs w:val="19"/>
          <w:lang w:bidi="cs-CZ"/>
        </w:rPr>
        <w:t>„</w:t>
      </w:r>
      <w:r w:rsidRPr="003E3AF0">
        <w:rPr>
          <w:rFonts w:ascii="Arial" w:hAnsi="Arial" w:cs="Arial"/>
          <w:sz w:val="19"/>
          <w:szCs w:val="19"/>
          <w:lang w:bidi="en-US"/>
        </w:rPr>
        <w:t xml:space="preserve">„Evidence žadatelů o sociální službu a zástupců poskytovatelů sociálních služeb ve webové aplikaci </w:t>
      </w:r>
      <w:proofErr w:type="spellStart"/>
      <w:r w:rsidRPr="003E3AF0">
        <w:rPr>
          <w:rFonts w:ascii="Arial" w:hAnsi="Arial" w:cs="Arial"/>
          <w:sz w:val="19"/>
          <w:szCs w:val="19"/>
          <w:lang w:bidi="en-US"/>
        </w:rPr>
        <w:t>KISSoS</w:t>
      </w:r>
      <w:proofErr w:type="spellEnd"/>
      <w:r w:rsidRPr="003E3AF0">
        <w:rPr>
          <w:rFonts w:ascii="Arial" w:hAnsi="Arial" w:cs="Arial"/>
          <w:sz w:val="19"/>
          <w:szCs w:val="19"/>
          <w:lang w:bidi="en-US"/>
        </w:rPr>
        <w:t xml:space="preserve"> sloužící k plánování sociálních služeb na území Zlínského kraje“</w:t>
      </w:r>
    </w:p>
    <w:p w14:paraId="7782ED69" w14:textId="77777777" w:rsidR="00CC0003" w:rsidRPr="003E3AF0" w:rsidRDefault="00CC0003" w:rsidP="00CC00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  <w:lang w:bidi="en-US"/>
        </w:rPr>
      </w:pPr>
    </w:p>
    <w:p w14:paraId="74DAD8DE" w14:textId="77777777" w:rsidR="00CC0003" w:rsidRPr="003E3AF0" w:rsidRDefault="00CC0003" w:rsidP="00CC000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bidi="en-US"/>
        </w:rPr>
      </w:pPr>
      <w:r w:rsidRPr="003E3AF0">
        <w:rPr>
          <w:rFonts w:ascii="Arial" w:hAnsi="Arial" w:cs="Arial"/>
          <w:sz w:val="19"/>
          <w:szCs w:val="19"/>
          <w:lang w:bidi="cs-CZ"/>
        </w:rPr>
        <w:t xml:space="preserve">Poskytovatel sociální služby </w:t>
      </w:r>
      <w:r w:rsidRPr="003E3AF0">
        <w:rPr>
          <w:rFonts w:ascii="Arial" w:hAnsi="Arial" w:cs="Arial"/>
          <w:b/>
          <w:sz w:val="19"/>
          <w:szCs w:val="19"/>
          <w:lang w:bidi="cs-CZ"/>
        </w:rPr>
        <w:t>Charita Uherský Brod, IČO 48489336</w:t>
      </w:r>
      <w:r w:rsidRPr="003E3AF0">
        <w:rPr>
          <w:rFonts w:ascii="Arial" w:hAnsi="Arial" w:cs="Arial"/>
          <w:sz w:val="19"/>
          <w:szCs w:val="19"/>
          <w:lang w:bidi="cs-CZ"/>
        </w:rPr>
        <w:t xml:space="preserve">, tímto poskytuje žadatelům o sociální službu a zástupcům poskytovatelů sociálních služeb informaci o zpracování jejich osobních údajů podle článku 13 </w:t>
      </w:r>
      <w:hyperlink r:id="rId14" w:tgtFrame="_blank" w:tooltip=" [nové okno]" w:history="1">
        <w:r w:rsidRPr="003E3AF0">
          <w:rPr>
            <w:rFonts w:ascii="Arial" w:hAnsi="Arial" w:cs="Arial"/>
            <w:color w:val="0000FF"/>
            <w:sz w:val="19"/>
            <w:szCs w:val="19"/>
            <w:u w:val="single"/>
          </w:rPr>
          <w:t xml:space="preserve">NAŘÍZENÍ EVROPSKÉHO PARLAMENTU A RADY (EU) 2016/679 ze dne 27. dubna 2016 o ochraně fyzických osob v souvislosti se zpracováním osobních údajů a o volném pohybu těchto údajů a o zrušení směrnice 95/46/ES </w:t>
        </w:r>
      </w:hyperlink>
      <w:r w:rsidRPr="003E3AF0">
        <w:rPr>
          <w:rFonts w:ascii="Arial" w:hAnsi="Arial" w:cs="Arial"/>
          <w:sz w:val="19"/>
          <w:szCs w:val="19"/>
        </w:rPr>
        <w:t xml:space="preserve">(GDPR), jelikož je na základě uzavřené smlouvy o zpracování osobních údajů jejich zpracovatelem pro správce, kterým je Zlínský kraj, třída Tomáše Bati 21, 761 90 Zlín, IČO: 70 89 13 20 (dále také jako „Správce“) </w:t>
      </w:r>
    </w:p>
    <w:p w14:paraId="0ABEA314" w14:textId="77777777" w:rsidR="00CC0003" w:rsidRPr="003E3AF0" w:rsidRDefault="00CC0003" w:rsidP="00CC000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bidi="en-US"/>
        </w:rPr>
      </w:pPr>
      <w:r w:rsidRPr="003E3AF0">
        <w:rPr>
          <w:rFonts w:ascii="Arial" w:hAnsi="Arial" w:cs="Arial"/>
          <w:sz w:val="19"/>
          <w:szCs w:val="19"/>
        </w:rPr>
        <w:t xml:space="preserve">Osobní údaje jsou určeny pro účel zpracování </w:t>
      </w:r>
      <w:r w:rsidRPr="003E3AF0">
        <w:rPr>
          <w:rFonts w:ascii="Arial" w:hAnsi="Arial" w:cs="Arial"/>
          <w:sz w:val="19"/>
          <w:szCs w:val="19"/>
          <w:lang w:bidi="en-US"/>
        </w:rPr>
        <w:t xml:space="preserve">„Evidence žadatelů o sociální službu a zástupců poskytovatelů sociálních služeb ve webové aplikaci </w:t>
      </w:r>
      <w:proofErr w:type="spellStart"/>
      <w:r w:rsidRPr="003E3AF0">
        <w:rPr>
          <w:rFonts w:ascii="Arial" w:hAnsi="Arial" w:cs="Arial"/>
          <w:sz w:val="19"/>
          <w:szCs w:val="19"/>
          <w:lang w:bidi="en-US"/>
        </w:rPr>
        <w:t>KISSoS</w:t>
      </w:r>
      <w:proofErr w:type="spellEnd"/>
      <w:r w:rsidRPr="003E3AF0">
        <w:rPr>
          <w:rFonts w:ascii="Arial" w:hAnsi="Arial" w:cs="Arial"/>
          <w:sz w:val="19"/>
          <w:szCs w:val="19"/>
          <w:lang w:bidi="en-US"/>
        </w:rPr>
        <w:t xml:space="preserve"> sloužící k plánování sociálních služeb na území Zlínského kraje“, jejímž cílem je získání statistických údajů potřebných ke zjištění potřeby poskytování sociálních služeb osobám nebo skupinám osob a zajištění dostupnosti poskytování sociálních služeb v rámci plánování základní sítě sociálních služeb na území Zlínského kraje ve smyslu § 93 a 95 zákona č.108/2006 Sb. o sociálních službách, v platném znění.</w:t>
      </w:r>
    </w:p>
    <w:p w14:paraId="4E82F56E" w14:textId="77777777" w:rsidR="00CC0003" w:rsidRPr="003E3AF0" w:rsidRDefault="00CC0003" w:rsidP="00CC000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E3AF0">
        <w:rPr>
          <w:rFonts w:ascii="Arial" w:hAnsi="Arial" w:cs="Arial"/>
          <w:sz w:val="19"/>
          <w:szCs w:val="19"/>
        </w:rPr>
        <w:t xml:space="preserve">Ke zpracování osobních údajů dochází na právním základě dle čl. 6 odst. 1 písm. e) </w:t>
      </w:r>
      <w:proofErr w:type="gramStart"/>
      <w:r w:rsidRPr="003E3AF0">
        <w:rPr>
          <w:rFonts w:ascii="Arial" w:hAnsi="Arial" w:cs="Arial"/>
          <w:sz w:val="19"/>
          <w:szCs w:val="19"/>
        </w:rPr>
        <w:t>GDPR - zpracování</w:t>
      </w:r>
      <w:proofErr w:type="gramEnd"/>
      <w:r w:rsidRPr="003E3AF0">
        <w:rPr>
          <w:rFonts w:ascii="Arial" w:hAnsi="Arial" w:cs="Arial"/>
          <w:sz w:val="19"/>
          <w:szCs w:val="19"/>
        </w:rPr>
        <w:t xml:space="preserve"> je nezbytné pro splnění úkolu prováděného ve veřejném zájmu nebo při výkonu veřejné moci, kterým je pověřen správce.</w:t>
      </w:r>
    </w:p>
    <w:p w14:paraId="110E5B86" w14:textId="77777777" w:rsidR="00CC0003" w:rsidRPr="003E3AF0" w:rsidRDefault="00CC0003" w:rsidP="00CC000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E3AF0">
        <w:rPr>
          <w:rFonts w:ascii="Arial" w:hAnsi="Arial" w:cs="Arial"/>
          <w:sz w:val="19"/>
          <w:szCs w:val="19"/>
        </w:rPr>
        <w:t>Subjektem zpracování osobních údajů je fyzická osoba – žadatel o sociální službu a určený kontaktní zaměstnanec poskytovatele sociální služby (dále také „Subjekt údajů“).</w:t>
      </w:r>
    </w:p>
    <w:p w14:paraId="6ED9DFFF" w14:textId="77777777" w:rsidR="00CC0003" w:rsidRPr="003E3AF0" w:rsidRDefault="00CC0003" w:rsidP="00CC000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E3AF0">
        <w:rPr>
          <w:rFonts w:ascii="Arial" w:hAnsi="Arial" w:cs="Arial"/>
          <w:sz w:val="19"/>
          <w:szCs w:val="19"/>
        </w:rPr>
        <w:t>Zpracovatel se zavázal zpracovávat pouze a výlučně ty osobní údaje, které jsou nezbytně nutné k výkonu jeho činnosti a činnosti Správce dle uzavřené smlouvy o zpracování osobních údajů.</w:t>
      </w:r>
    </w:p>
    <w:p w14:paraId="37731BF2" w14:textId="77777777" w:rsidR="00CC0003" w:rsidRPr="004B4235" w:rsidRDefault="00CC0003" w:rsidP="00CC000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4B4235">
        <w:rPr>
          <w:rFonts w:ascii="Arial" w:hAnsi="Arial" w:cs="Arial"/>
          <w:sz w:val="19"/>
          <w:szCs w:val="19"/>
        </w:rPr>
        <w:t>Osobní údaje Subjektu údajů (dále jen „Osobní údaje“) budou zpracovány v rozsahu:</w:t>
      </w:r>
    </w:p>
    <w:p w14:paraId="5603D261" w14:textId="77777777" w:rsidR="00CC0003" w:rsidRPr="004B4235" w:rsidRDefault="00CC0003" w:rsidP="00CC0003">
      <w:pPr>
        <w:widowControl w:val="0"/>
        <w:autoSpaceDE w:val="0"/>
        <w:autoSpaceDN w:val="0"/>
        <w:adjustRightInd w:val="0"/>
        <w:ind w:left="375"/>
        <w:jc w:val="both"/>
        <w:rPr>
          <w:rFonts w:ascii="Arial" w:hAnsi="Arial" w:cs="Arial"/>
          <w:bCs/>
          <w:sz w:val="19"/>
          <w:szCs w:val="19"/>
        </w:rPr>
      </w:pPr>
      <w:r w:rsidRPr="004B4235">
        <w:rPr>
          <w:rFonts w:ascii="Arial" w:hAnsi="Arial" w:cs="Arial"/>
          <w:bCs/>
          <w:sz w:val="19"/>
          <w:szCs w:val="19"/>
        </w:rPr>
        <w:t xml:space="preserve">a) Osobní údaje žadatele o sociální službu: </w:t>
      </w:r>
    </w:p>
    <w:p w14:paraId="6BAAA74E" w14:textId="77777777" w:rsidR="00CC0003" w:rsidRPr="004B4235" w:rsidRDefault="00CC0003" w:rsidP="00CC0003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567" w:firstLine="51"/>
        <w:jc w:val="both"/>
        <w:rPr>
          <w:rFonts w:ascii="Arial" w:hAnsi="Arial" w:cs="Arial"/>
          <w:sz w:val="19"/>
          <w:szCs w:val="19"/>
        </w:rPr>
      </w:pPr>
      <w:r w:rsidRPr="004B4235">
        <w:rPr>
          <w:rFonts w:ascii="Arial" w:hAnsi="Arial" w:cs="Arial"/>
          <w:sz w:val="19"/>
          <w:szCs w:val="19"/>
        </w:rPr>
        <w:t>jméno a příjmení,</w:t>
      </w:r>
    </w:p>
    <w:p w14:paraId="0CE153E6" w14:textId="77777777" w:rsidR="00CC0003" w:rsidRPr="004B4235" w:rsidRDefault="00CC0003" w:rsidP="00CC0003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567" w:firstLine="51"/>
        <w:jc w:val="both"/>
        <w:rPr>
          <w:rFonts w:ascii="Arial" w:hAnsi="Arial" w:cs="Arial"/>
          <w:sz w:val="19"/>
          <w:szCs w:val="19"/>
        </w:rPr>
      </w:pPr>
      <w:r w:rsidRPr="004B4235">
        <w:rPr>
          <w:rFonts w:ascii="Arial" w:hAnsi="Arial" w:cs="Arial"/>
          <w:sz w:val="19"/>
          <w:szCs w:val="19"/>
        </w:rPr>
        <w:t>datum narození,</w:t>
      </w:r>
    </w:p>
    <w:p w14:paraId="3B5C5C12" w14:textId="77777777" w:rsidR="00CC0003" w:rsidRPr="004B4235" w:rsidRDefault="00CC0003" w:rsidP="00CC0003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567" w:firstLine="51"/>
        <w:jc w:val="both"/>
        <w:rPr>
          <w:rFonts w:ascii="Arial" w:hAnsi="Arial" w:cs="Arial"/>
          <w:sz w:val="19"/>
          <w:szCs w:val="19"/>
        </w:rPr>
      </w:pPr>
      <w:r w:rsidRPr="004B4235">
        <w:rPr>
          <w:rFonts w:ascii="Arial" w:hAnsi="Arial" w:cs="Arial"/>
          <w:sz w:val="19"/>
          <w:szCs w:val="19"/>
        </w:rPr>
        <w:t>pohlaví,</w:t>
      </w:r>
    </w:p>
    <w:p w14:paraId="6144FD3F" w14:textId="77777777" w:rsidR="00CC0003" w:rsidRPr="004B4235" w:rsidRDefault="00CC0003" w:rsidP="00CC0003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567" w:firstLine="51"/>
        <w:jc w:val="both"/>
        <w:rPr>
          <w:rFonts w:ascii="Arial" w:hAnsi="Arial" w:cs="Arial"/>
          <w:sz w:val="19"/>
          <w:szCs w:val="19"/>
        </w:rPr>
      </w:pPr>
      <w:r w:rsidRPr="004B4235">
        <w:rPr>
          <w:rFonts w:ascii="Arial" w:hAnsi="Arial" w:cs="Arial"/>
          <w:sz w:val="19"/>
          <w:szCs w:val="19"/>
        </w:rPr>
        <w:t>regionální vazba (obec).</w:t>
      </w:r>
    </w:p>
    <w:p w14:paraId="2EB44A81" w14:textId="77777777" w:rsidR="00CC0003" w:rsidRPr="004B4235" w:rsidRDefault="00CC0003" w:rsidP="00CC0003">
      <w:pPr>
        <w:widowControl w:val="0"/>
        <w:autoSpaceDE w:val="0"/>
        <w:autoSpaceDN w:val="0"/>
        <w:adjustRightInd w:val="0"/>
        <w:ind w:left="375"/>
        <w:jc w:val="both"/>
        <w:rPr>
          <w:rFonts w:ascii="Arial" w:hAnsi="Arial" w:cs="Arial"/>
          <w:sz w:val="19"/>
          <w:szCs w:val="19"/>
        </w:rPr>
      </w:pPr>
      <w:r w:rsidRPr="004B4235">
        <w:rPr>
          <w:rFonts w:ascii="Arial" w:hAnsi="Arial" w:cs="Arial"/>
          <w:bCs/>
          <w:sz w:val="19"/>
          <w:szCs w:val="19"/>
        </w:rPr>
        <w:t xml:space="preserve">b) Osobní údaje určeného kontaktního zaměstnance poskytovatele sociální služby: </w:t>
      </w:r>
    </w:p>
    <w:p w14:paraId="559B10ED" w14:textId="77777777" w:rsidR="00CC0003" w:rsidRPr="004B4235" w:rsidRDefault="00CC0003" w:rsidP="00CC000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567" w:firstLine="51"/>
        <w:jc w:val="both"/>
        <w:rPr>
          <w:rFonts w:ascii="Arial" w:hAnsi="Arial" w:cs="Arial"/>
          <w:sz w:val="19"/>
          <w:szCs w:val="19"/>
        </w:rPr>
      </w:pPr>
      <w:r w:rsidRPr="004B4235">
        <w:rPr>
          <w:rFonts w:ascii="Arial" w:hAnsi="Arial" w:cs="Arial"/>
          <w:sz w:val="19"/>
          <w:szCs w:val="19"/>
        </w:rPr>
        <w:t>titul, jméno a příjmení,</w:t>
      </w:r>
    </w:p>
    <w:p w14:paraId="38E53AAD" w14:textId="77777777" w:rsidR="00CC0003" w:rsidRPr="004B4235" w:rsidRDefault="00CC0003" w:rsidP="00CC000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567" w:firstLine="51"/>
        <w:jc w:val="both"/>
        <w:rPr>
          <w:rFonts w:ascii="Arial" w:hAnsi="Arial" w:cs="Arial"/>
          <w:sz w:val="19"/>
          <w:szCs w:val="19"/>
        </w:rPr>
      </w:pPr>
      <w:r w:rsidRPr="004B4235">
        <w:rPr>
          <w:rFonts w:ascii="Arial" w:hAnsi="Arial" w:cs="Arial"/>
          <w:sz w:val="19"/>
          <w:szCs w:val="19"/>
        </w:rPr>
        <w:t>telefon a e-mail.</w:t>
      </w:r>
    </w:p>
    <w:p w14:paraId="4D08CBE0" w14:textId="77777777" w:rsidR="00CC0003" w:rsidRPr="003E3AF0" w:rsidRDefault="00CC0003" w:rsidP="00CC0003">
      <w:pPr>
        <w:pStyle w:val="Odstavecseseznamem"/>
        <w:numPr>
          <w:ilvl w:val="0"/>
          <w:numId w:val="29"/>
        </w:numPr>
        <w:spacing w:line="256" w:lineRule="auto"/>
        <w:jc w:val="both"/>
        <w:rPr>
          <w:rFonts w:ascii="Arial" w:hAnsi="Arial" w:cs="Arial"/>
          <w:sz w:val="19"/>
          <w:szCs w:val="19"/>
        </w:rPr>
      </w:pPr>
      <w:r w:rsidRPr="003E3AF0">
        <w:rPr>
          <w:rFonts w:ascii="Arial" w:hAnsi="Arial" w:cs="Arial"/>
          <w:sz w:val="19"/>
          <w:szCs w:val="19"/>
        </w:rPr>
        <w:t>Zlínský kraj nepředává Osobní údaje Subjektu údajů do třetích zemí nebo mezinárodním organizacím mimo EU.</w:t>
      </w:r>
    </w:p>
    <w:p w14:paraId="65821FB9" w14:textId="77777777" w:rsidR="00CC0003" w:rsidRPr="003E3AF0" w:rsidRDefault="00CC0003" w:rsidP="00CC0003">
      <w:pPr>
        <w:pStyle w:val="Odstavecseseznamem"/>
        <w:numPr>
          <w:ilvl w:val="0"/>
          <w:numId w:val="29"/>
        </w:numPr>
        <w:spacing w:line="256" w:lineRule="auto"/>
        <w:jc w:val="both"/>
        <w:rPr>
          <w:rFonts w:ascii="Arial" w:hAnsi="Arial" w:cs="Arial"/>
          <w:sz w:val="19"/>
          <w:szCs w:val="19"/>
        </w:rPr>
      </w:pPr>
      <w:r w:rsidRPr="003E3AF0">
        <w:rPr>
          <w:rFonts w:ascii="Arial" w:hAnsi="Arial" w:cs="Arial"/>
          <w:sz w:val="19"/>
          <w:szCs w:val="19"/>
        </w:rPr>
        <w:t xml:space="preserve">Osobní údaje žadatele o sociální službu jsou zpracovávány v evidenci po dobu do vyřízení jeho žádosti o poskytnutí služby, osobní údaje určeného kontaktního zaměstnance poskytovatele sociální služby po dobu trvání výkonu jeho funkce u poskytovatele sociálních služeb. Poté jsou Osobní údaje z evidence vymazány. </w:t>
      </w:r>
    </w:p>
    <w:p w14:paraId="4C07E3C2" w14:textId="77777777" w:rsidR="00CC0003" w:rsidRPr="003E3AF0" w:rsidRDefault="00CC0003" w:rsidP="00CC0003">
      <w:pPr>
        <w:pStyle w:val="Odstavecseseznamem"/>
        <w:numPr>
          <w:ilvl w:val="0"/>
          <w:numId w:val="29"/>
        </w:numPr>
        <w:spacing w:line="256" w:lineRule="auto"/>
        <w:jc w:val="both"/>
        <w:rPr>
          <w:rFonts w:ascii="Arial" w:hAnsi="Arial" w:cs="Arial"/>
          <w:sz w:val="19"/>
          <w:szCs w:val="19"/>
        </w:rPr>
      </w:pPr>
      <w:r w:rsidRPr="003E3AF0">
        <w:rPr>
          <w:rFonts w:ascii="Arial" w:hAnsi="Arial" w:cs="Arial"/>
          <w:sz w:val="19"/>
          <w:szCs w:val="19"/>
        </w:rPr>
        <w:t>Subjekt údajů má právo požadovat od Zlínského kraje přístup ke svým Osobním údajům, jejich opravu, popř. omezení zpracování, a vznést námitku proti zpracování. Požadavky budou vždy řádně posouzeny a vypořádány v souladu s příslušnými ustanoveními GDPR.</w:t>
      </w:r>
    </w:p>
    <w:p w14:paraId="65B9645D" w14:textId="77777777" w:rsidR="00CC0003" w:rsidRPr="003E3AF0" w:rsidRDefault="00CC0003" w:rsidP="00CC0003">
      <w:pPr>
        <w:pStyle w:val="Odstavecseseznamem"/>
        <w:numPr>
          <w:ilvl w:val="0"/>
          <w:numId w:val="29"/>
        </w:numPr>
        <w:spacing w:line="256" w:lineRule="auto"/>
        <w:jc w:val="both"/>
        <w:rPr>
          <w:rFonts w:ascii="Arial" w:hAnsi="Arial" w:cs="Arial"/>
          <w:sz w:val="19"/>
          <w:szCs w:val="19"/>
        </w:rPr>
      </w:pPr>
      <w:r w:rsidRPr="003E3AF0">
        <w:rPr>
          <w:rFonts w:ascii="Arial" w:hAnsi="Arial" w:cs="Arial"/>
          <w:sz w:val="19"/>
          <w:szCs w:val="19"/>
        </w:rPr>
        <w:t xml:space="preserve">Subjekt údajů má právo podat stížnost u dozorového úřadu, kterým je Úřad pro ochranu osobních údajů, Pplk. Sochora 27, PSČ 170 00 Praha 7, má-li za to, že Zlínský kraj při zpracování jeho Osobních údajů postupuje v rozporu s GDPR. </w:t>
      </w:r>
    </w:p>
    <w:p w14:paraId="144C2A4A" w14:textId="77777777" w:rsidR="00CC0003" w:rsidRPr="003E3AF0" w:rsidRDefault="00CC0003" w:rsidP="00CC0003">
      <w:pPr>
        <w:pStyle w:val="Odstavecseseznamem"/>
        <w:numPr>
          <w:ilvl w:val="0"/>
          <w:numId w:val="29"/>
        </w:numPr>
        <w:spacing w:line="256" w:lineRule="auto"/>
        <w:jc w:val="both"/>
        <w:rPr>
          <w:rFonts w:ascii="Arial" w:hAnsi="Arial" w:cs="Arial"/>
          <w:sz w:val="19"/>
          <w:szCs w:val="19"/>
        </w:rPr>
      </w:pPr>
      <w:r w:rsidRPr="003E3AF0">
        <w:rPr>
          <w:rFonts w:ascii="Arial" w:hAnsi="Arial" w:cs="Arial"/>
          <w:sz w:val="19"/>
          <w:szCs w:val="19"/>
        </w:rPr>
        <w:t>Při zpracování Osobních údajů Subjektu údajů nedochází u Zlínského kraje k automatizovanému rozhodování či zpracování, včetně profilování, na jehož základě by byly činěny úkony či rozhodnutí, jejichž obsahem by byl zásah do práv či oprávněných zájmů Subjektu údajů.</w:t>
      </w:r>
    </w:p>
    <w:p w14:paraId="48FF1EF1" w14:textId="77777777" w:rsidR="00CC0003" w:rsidRPr="003E3AF0" w:rsidRDefault="00CC0003" w:rsidP="00CC0003">
      <w:pPr>
        <w:pStyle w:val="Odstavecseseznamem"/>
        <w:numPr>
          <w:ilvl w:val="0"/>
          <w:numId w:val="29"/>
        </w:numPr>
        <w:spacing w:line="256" w:lineRule="auto"/>
        <w:jc w:val="both"/>
        <w:rPr>
          <w:rFonts w:ascii="Arial" w:hAnsi="Arial" w:cs="Arial"/>
          <w:sz w:val="19"/>
          <w:szCs w:val="19"/>
        </w:rPr>
      </w:pPr>
      <w:r w:rsidRPr="003E3AF0">
        <w:rPr>
          <w:rFonts w:ascii="Arial" w:hAnsi="Arial" w:cs="Arial"/>
          <w:sz w:val="19"/>
          <w:szCs w:val="19"/>
        </w:rPr>
        <w:t xml:space="preserve">Subjekt údajů svá práva uvedená v bodě 9. může uplatňovat prostřednictvím pověřence pro ochranu osobních údajů Zlínského kraje způsobem uveřejněným na webových stránkách Zlínského kraje. Kontaktní údaje na pověřence pro ochranu osobních údajů jsou: Zlínský kraj, tř. Tomáše Bati 21, 760 01 Zlín, pověřenec pro ochranu osobních údajů, e-mail: poverenec.oou@kr-zlinsky.cz, tel: +420 577 043 580, ID datové schránky: </w:t>
      </w:r>
      <w:proofErr w:type="spellStart"/>
      <w:r w:rsidRPr="003E3AF0">
        <w:rPr>
          <w:rFonts w:ascii="Arial" w:hAnsi="Arial" w:cs="Arial"/>
          <w:sz w:val="19"/>
          <w:szCs w:val="19"/>
        </w:rPr>
        <w:t>scsbwku</w:t>
      </w:r>
      <w:proofErr w:type="spellEnd"/>
      <w:r w:rsidRPr="003E3AF0">
        <w:rPr>
          <w:rFonts w:ascii="Arial" w:hAnsi="Arial" w:cs="Arial"/>
          <w:sz w:val="19"/>
          <w:szCs w:val="19"/>
        </w:rPr>
        <w:t>.</w:t>
      </w:r>
    </w:p>
    <w:p w14:paraId="7E52D704" w14:textId="77777777" w:rsidR="007E535D" w:rsidRPr="00CC0003" w:rsidRDefault="004E75D6" w:rsidP="00287F50">
      <w:pPr>
        <w:pStyle w:val="Odstavecseseznamem"/>
        <w:numPr>
          <w:ilvl w:val="0"/>
          <w:numId w:val="29"/>
        </w:numPr>
        <w:spacing w:line="256" w:lineRule="auto"/>
        <w:jc w:val="both"/>
        <w:rPr>
          <w:rFonts w:asciiTheme="minorHAnsi" w:hAnsiTheme="minorHAnsi" w:cstheme="minorHAnsi"/>
        </w:rPr>
      </w:pPr>
      <w:hyperlink r:id="rId15" w:history="1">
        <w:r w:rsidR="00CC0003" w:rsidRPr="00CC0003">
          <w:rPr>
            <w:rStyle w:val="Hypertextovodkaz"/>
            <w:rFonts w:ascii="Arial" w:hAnsi="Arial" w:cs="Arial"/>
            <w:sz w:val="19"/>
            <w:szCs w:val="19"/>
          </w:rPr>
          <w:t>Obecná informace o zpracování osobních údajů Zlínským krajem dle GDPR</w:t>
        </w:r>
      </w:hyperlink>
      <w:r w:rsidR="00CC0003" w:rsidRPr="00CC0003">
        <w:rPr>
          <w:rFonts w:ascii="Arial" w:hAnsi="Arial" w:cs="Arial"/>
          <w:sz w:val="19"/>
          <w:szCs w:val="19"/>
        </w:rPr>
        <w:t xml:space="preserve">, </w:t>
      </w:r>
      <w:hyperlink r:id="rId16" w:history="1">
        <w:r w:rsidR="00CC0003" w:rsidRPr="00CC0003">
          <w:rPr>
            <w:rStyle w:val="Hypertextovodkaz"/>
            <w:rFonts w:ascii="Arial" w:hAnsi="Arial" w:cs="Arial"/>
            <w:sz w:val="19"/>
            <w:szCs w:val="19"/>
          </w:rPr>
          <w:t>Informace o právech subjektu údajů</w:t>
        </w:r>
      </w:hyperlink>
      <w:r w:rsidR="00CC0003" w:rsidRPr="00CC0003">
        <w:rPr>
          <w:rFonts w:ascii="Arial" w:hAnsi="Arial" w:cs="Arial"/>
          <w:sz w:val="19"/>
          <w:szCs w:val="19"/>
        </w:rPr>
        <w:t xml:space="preserve">, </w:t>
      </w:r>
      <w:hyperlink r:id="rId17" w:history="1">
        <w:r w:rsidR="00CC0003" w:rsidRPr="00CC0003">
          <w:rPr>
            <w:rStyle w:val="Hypertextovodkaz"/>
            <w:rFonts w:ascii="Arial" w:hAnsi="Arial" w:cs="Arial"/>
            <w:sz w:val="19"/>
            <w:szCs w:val="19"/>
          </w:rPr>
          <w:t>Kontaktní údaje pověřence pro ochranu osobních údajů</w:t>
        </w:r>
      </w:hyperlink>
      <w:r w:rsidR="00CC0003" w:rsidRPr="00CC0003">
        <w:rPr>
          <w:rFonts w:ascii="Arial" w:hAnsi="Arial" w:cs="Arial"/>
          <w:sz w:val="19"/>
          <w:szCs w:val="19"/>
        </w:rPr>
        <w:t xml:space="preserve"> jsou uveřejněny na webových stránkách Zlínského kraje v záložce Krajský úřad,</w:t>
      </w:r>
      <w:r w:rsidR="00CC0003" w:rsidRPr="00CC0003">
        <w:rPr>
          <w:rFonts w:ascii="Arial" w:hAnsi="Arial" w:cs="Arial"/>
          <w:color w:val="3B4047"/>
          <w:sz w:val="19"/>
          <w:szCs w:val="19"/>
        </w:rPr>
        <w:t xml:space="preserve"> </w:t>
      </w:r>
      <w:hyperlink r:id="rId18" w:history="1">
        <w:r w:rsidR="00CC0003" w:rsidRPr="00CC0003">
          <w:rPr>
            <w:rStyle w:val="Hypertextovodkaz"/>
            <w:rFonts w:ascii="Arial" w:hAnsi="Arial" w:cs="Arial"/>
            <w:sz w:val="19"/>
            <w:szCs w:val="19"/>
          </w:rPr>
          <w:t>Zpracování a ochrana osobních údajů (GDPR)</w:t>
        </w:r>
      </w:hyperlink>
      <w:r w:rsidR="00CC0003" w:rsidRPr="00CC0003">
        <w:rPr>
          <w:rFonts w:ascii="Arial" w:hAnsi="Arial" w:cs="Arial"/>
          <w:sz w:val="19"/>
          <w:szCs w:val="19"/>
        </w:rPr>
        <w:t>.</w:t>
      </w:r>
    </w:p>
    <w:sectPr w:rsidR="007E535D" w:rsidRPr="00CC0003" w:rsidSect="00253744">
      <w:headerReference w:type="default" r:id="rId19"/>
      <w:footerReference w:type="even" r:id="rId20"/>
      <w:footerReference w:type="default" r:id="rId21"/>
      <w:headerReference w:type="first" r:id="rId22"/>
      <w:pgSz w:w="11906" w:h="16838" w:code="9"/>
      <w:pgMar w:top="720" w:right="1134" w:bottom="720" w:left="1134" w:header="426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E8C1" w14:textId="77777777" w:rsidR="00E752A7" w:rsidRDefault="00E752A7">
      <w:r>
        <w:separator/>
      </w:r>
    </w:p>
  </w:endnote>
  <w:endnote w:type="continuationSeparator" w:id="0">
    <w:p w14:paraId="5A03D5F0" w14:textId="77777777" w:rsidR="00E752A7" w:rsidRDefault="00E7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F011" w14:textId="77777777" w:rsidR="00B552AC" w:rsidRDefault="00B552AC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930CF">
      <w:rPr>
        <w:noProof/>
      </w:rPr>
      <w:t>2</w:t>
    </w:r>
    <w:r>
      <w:fldChar w:fldCharType="end"/>
    </w:r>
  </w:p>
  <w:p w14:paraId="1D83A634" w14:textId="77777777" w:rsidR="00B552AC" w:rsidRDefault="00B552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A266" w14:textId="77777777" w:rsidR="00884B7B" w:rsidRDefault="00884B7B" w:rsidP="00EB24D7">
    <w:pPr>
      <w:pStyle w:val="Zpat"/>
      <w:pBdr>
        <w:top w:val="single" w:sz="4" w:space="1" w:color="auto"/>
      </w:pBdr>
      <w:jc w:val="center"/>
      <w:rPr>
        <w:rFonts w:ascii="Arial" w:hAnsi="Arial" w:cs="Arial"/>
        <w:sz w:val="17"/>
        <w:szCs w:val="17"/>
      </w:rPr>
    </w:pPr>
  </w:p>
  <w:p w14:paraId="54A1F57A" w14:textId="77777777" w:rsidR="00032E07" w:rsidRPr="00032E07" w:rsidRDefault="00884B7B" w:rsidP="00EB24D7">
    <w:pPr>
      <w:pStyle w:val="Zpat"/>
      <w:pBdr>
        <w:top w:val="single" w:sz="4" w:space="1" w:color="auto"/>
      </w:pBdr>
      <w:jc w:val="center"/>
      <w:rPr>
        <w:rFonts w:ascii="Arial" w:hAnsi="Arial" w:cs="Arial"/>
        <w:sz w:val="17"/>
        <w:szCs w:val="17"/>
      </w:rPr>
    </w:pPr>
    <w:r w:rsidRPr="00032E07">
      <w:rPr>
        <w:rFonts w:ascii="Arial" w:hAnsi="Arial" w:cs="Arial"/>
        <w:sz w:val="17"/>
        <w:szCs w:val="17"/>
      </w:rPr>
      <w:t>●</w:t>
    </w:r>
    <w:r>
      <w:rPr>
        <w:rFonts w:ascii="Arial" w:hAnsi="Arial" w:cs="Arial"/>
        <w:sz w:val="17"/>
        <w:szCs w:val="17"/>
      </w:rPr>
      <w:t xml:space="preserve"> </w:t>
    </w:r>
    <w:r w:rsidR="008F593C" w:rsidRPr="008F593C">
      <w:rPr>
        <w:rFonts w:ascii="Arial" w:hAnsi="Arial" w:cs="Arial"/>
        <w:sz w:val="17"/>
        <w:szCs w:val="17"/>
      </w:rPr>
      <w:t xml:space="preserve">tel.: </w:t>
    </w:r>
    <w:r w:rsidR="00DE4C26" w:rsidRPr="00DE4C26">
      <w:rPr>
        <w:rFonts w:ascii="Arial" w:hAnsi="Arial" w:cs="Arial"/>
        <w:sz w:val="17"/>
        <w:szCs w:val="17"/>
      </w:rPr>
      <w:t>+420 724 651 341</w:t>
    </w:r>
    <w:r>
      <w:rPr>
        <w:rFonts w:ascii="Arial" w:hAnsi="Arial" w:cs="Arial"/>
        <w:sz w:val="17"/>
        <w:szCs w:val="17"/>
      </w:rPr>
      <w:tab/>
    </w:r>
    <w:r w:rsidR="003056BB">
      <w:rPr>
        <w:rFonts w:ascii="Arial" w:hAnsi="Arial" w:cs="Arial"/>
        <w:sz w:val="17"/>
        <w:szCs w:val="17"/>
      </w:rPr>
      <w:t xml:space="preserve"> </w:t>
    </w:r>
    <w:r w:rsidR="00032E07" w:rsidRPr="00032E07">
      <w:rPr>
        <w:rFonts w:ascii="Arial" w:hAnsi="Arial" w:cs="Arial"/>
        <w:sz w:val="17"/>
        <w:szCs w:val="17"/>
      </w:rPr>
      <w:t xml:space="preserve">● e-mail: </w:t>
    </w:r>
    <w:r w:rsidR="00DE4C26">
      <w:rPr>
        <w:rFonts w:ascii="Arial" w:hAnsi="Arial" w:cs="Arial"/>
        <w:sz w:val="17"/>
        <w:szCs w:val="17"/>
      </w:rPr>
      <w:t>nivnice</w:t>
    </w:r>
    <w:r w:rsidR="005F232A" w:rsidRPr="005F232A">
      <w:rPr>
        <w:rFonts w:ascii="Arial" w:hAnsi="Arial" w:cs="Arial"/>
        <w:sz w:val="17"/>
        <w:szCs w:val="17"/>
      </w:rPr>
      <w:t>@uhbrod.charita.cz</w:t>
    </w:r>
    <w:r w:rsidR="008B6DD5">
      <w:rPr>
        <w:rFonts w:ascii="Arial" w:hAnsi="Arial" w:cs="Arial"/>
        <w:sz w:val="17"/>
        <w:szCs w:val="17"/>
      </w:rPr>
      <w:t xml:space="preserve"> </w:t>
    </w:r>
    <w:r>
      <w:rPr>
        <w:rFonts w:ascii="Arial" w:hAnsi="Arial" w:cs="Arial"/>
        <w:sz w:val="17"/>
        <w:szCs w:val="17"/>
      </w:rPr>
      <w:tab/>
    </w:r>
    <w:r w:rsidR="008B6DD5">
      <w:rPr>
        <w:rFonts w:ascii="Arial" w:hAnsi="Arial" w:cs="Arial"/>
        <w:sz w:val="17"/>
        <w:szCs w:val="17"/>
      </w:rPr>
      <w:t xml:space="preserve">● </w:t>
    </w:r>
    <w:r w:rsidR="00EB24D7" w:rsidRPr="00EB24D7">
      <w:rPr>
        <w:rFonts w:ascii="Arial" w:hAnsi="Arial" w:cs="Arial"/>
        <w:sz w:val="17"/>
        <w:szCs w:val="17"/>
      </w:rPr>
      <w:t>www.uhbrod.charita.cz</w:t>
    </w:r>
    <w:r w:rsidR="00EB24D7">
      <w:rPr>
        <w:rFonts w:ascii="Arial" w:hAnsi="Arial" w:cs="Arial"/>
        <w:sz w:val="17"/>
        <w:szCs w:val="17"/>
      </w:rPr>
      <w:t xml:space="preserve"> </w:t>
    </w:r>
    <w:r w:rsidR="00EB24D7">
      <w:rPr>
        <w:rFonts w:ascii="Arial" w:hAnsi="Arial" w:cs="Arial"/>
        <w:sz w:val="17"/>
        <w:szCs w:val="17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0BE9" w14:textId="77777777" w:rsidR="00E752A7" w:rsidRDefault="00E752A7">
      <w:r>
        <w:separator/>
      </w:r>
    </w:p>
  </w:footnote>
  <w:footnote w:type="continuationSeparator" w:id="0">
    <w:p w14:paraId="0569326B" w14:textId="77777777" w:rsidR="00E752A7" w:rsidRDefault="00E7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D533" w14:textId="77777777" w:rsidR="007F68F5" w:rsidRPr="00E178DD" w:rsidRDefault="007F68F5" w:rsidP="007F68F5">
    <w:pPr>
      <w:pStyle w:val="Zhlav"/>
      <w:rPr>
        <w:rFonts w:ascii="Calibri" w:hAnsi="Calibri" w:cs="Calibri"/>
        <w:color w:val="333333"/>
        <w:sz w:val="24"/>
        <w:szCs w:val="24"/>
      </w:rPr>
    </w:pPr>
    <w:r w:rsidRPr="00E178DD">
      <w:rPr>
        <w:rFonts w:ascii="Calibri" w:hAnsi="Calibri" w:cs="Calibri"/>
        <w:noProof/>
        <w:sz w:val="24"/>
      </w:rPr>
      <w:drawing>
        <wp:anchor distT="0" distB="0" distL="114300" distR="114300" simplePos="0" relativeHeight="251659264" behindDoc="1" locked="0" layoutInCell="1" allowOverlap="1" wp14:anchorId="71260FFF" wp14:editId="5C409F1F">
          <wp:simplePos x="0" y="0"/>
          <wp:positionH relativeFrom="column">
            <wp:posOffset>3810</wp:posOffset>
          </wp:positionH>
          <wp:positionV relativeFrom="paragraph">
            <wp:posOffset>19050</wp:posOffset>
          </wp:positionV>
          <wp:extent cx="1989455" cy="720090"/>
          <wp:effectExtent l="0" t="0" r="0" b="3810"/>
          <wp:wrapTight wrapText="bothSides">
            <wp:wrapPolygon edited="0">
              <wp:start x="0" y="0"/>
              <wp:lineTo x="0" y="21143"/>
              <wp:lineTo x="21304" y="21143"/>
              <wp:lineTo x="21304" y="0"/>
              <wp:lineTo x="0" y="0"/>
            </wp:wrapPolygon>
          </wp:wrapTight>
          <wp:docPr id="3" name="obrázek 25" descr="charita_uhersky_brod_logo_barev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harita_uhersky_brod_logo_barev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44" t="6482" r="6644" b="6540"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1D686" w14:textId="77777777" w:rsidR="007F68F5" w:rsidRPr="00E178DD" w:rsidRDefault="007F68F5" w:rsidP="007F68F5">
    <w:pPr>
      <w:pStyle w:val="Zhlav"/>
      <w:ind w:left="7371"/>
      <w:rPr>
        <w:rFonts w:ascii="Calibri" w:hAnsi="Calibri" w:cs="Calibri"/>
        <w:color w:val="333333"/>
        <w:szCs w:val="24"/>
      </w:rPr>
    </w:pPr>
    <w:r w:rsidRPr="00E178DD">
      <w:rPr>
        <w:rFonts w:ascii="Calibri" w:hAnsi="Calibri" w:cs="Calibri"/>
        <w:color w:val="333333"/>
        <w:sz w:val="22"/>
        <w:szCs w:val="24"/>
      </w:rPr>
      <w:t xml:space="preserve">Mariánské nám. 13 </w:t>
    </w:r>
    <w:r w:rsidRPr="00E178DD">
      <w:rPr>
        <w:rFonts w:ascii="Calibri" w:hAnsi="Calibri" w:cs="Calibri"/>
        <w:color w:val="333333"/>
        <w:sz w:val="22"/>
        <w:szCs w:val="24"/>
      </w:rPr>
      <w:br/>
      <w:t>688 01 Uherský Brod</w:t>
    </w:r>
  </w:p>
  <w:p w14:paraId="2C4FBA15" w14:textId="77777777" w:rsidR="00B5717E" w:rsidRPr="00E178DD" w:rsidRDefault="00B5717E" w:rsidP="00C64B3B">
    <w:pPr>
      <w:spacing w:line="360" w:lineRule="auto"/>
      <w:rPr>
        <w:rFonts w:ascii="Calibri" w:hAnsi="Calibri" w:cs="Calibri"/>
        <w:sz w:val="24"/>
      </w:rPr>
    </w:pPr>
  </w:p>
  <w:p w14:paraId="09A28495" w14:textId="77777777" w:rsidR="007F68F5" w:rsidRPr="00E178DD" w:rsidRDefault="007F68F5" w:rsidP="007F68F5">
    <w:pPr>
      <w:pBdr>
        <w:top w:val="single" w:sz="4" w:space="1" w:color="auto"/>
        <w:bottom w:val="single" w:sz="4" w:space="1" w:color="auto"/>
      </w:pBdr>
      <w:jc w:val="center"/>
      <w:rPr>
        <w:rFonts w:ascii="Calibri" w:hAnsi="Calibri" w:cs="Calibri"/>
        <w:sz w:val="22"/>
        <w:szCs w:val="22"/>
      </w:rPr>
    </w:pPr>
    <w:r w:rsidRPr="00E178DD">
      <w:rPr>
        <w:rFonts w:ascii="Calibri" w:hAnsi="Calibri" w:cs="Calibri"/>
        <w:sz w:val="22"/>
        <w:szCs w:val="22"/>
      </w:rPr>
      <w:t>CHARITNÍ DŮM SV. ANDĚLŮ STRÁŽNÝCH NIVNICE, Komenského 119, 687 51 Nivnice</w:t>
    </w:r>
  </w:p>
  <w:p w14:paraId="3AC51083" w14:textId="77777777" w:rsidR="007F68F5" w:rsidRPr="00E178DD" w:rsidRDefault="007F68F5" w:rsidP="007F68F5">
    <w:pPr>
      <w:pStyle w:val="Zhlav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E089" w14:textId="5DB02D9C" w:rsidR="005F7936" w:rsidRDefault="00B508F1" w:rsidP="0030722E">
    <w:pPr>
      <w:pStyle w:val="Zhlav"/>
      <w:rPr>
        <w:rFonts w:cs="Calibri"/>
        <w:color w:val="333333"/>
      </w:rPr>
    </w:pPr>
    <w:r>
      <w:rPr>
        <w:rFonts w:cs="Calibri"/>
        <w:noProof/>
        <w:color w:val="33333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9D0733" wp14:editId="44A0306C">
              <wp:simplePos x="0" y="0"/>
              <wp:positionH relativeFrom="page">
                <wp:align>right</wp:align>
              </wp:positionH>
              <wp:positionV relativeFrom="paragraph">
                <wp:posOffset>-222752</wp:posOffset>
              </wp:positionV>
              <wp:extent cx="2276475" cy="532765"/>
              <wp:effectExtent l="0" t="0" r="28575" b="19685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FC22F0F" w14:textId="77777777" w:rsidR="00B508F1" w:rsidRDefault="00B508F1" w:rsidP="00B508F1">
                          <w:pPr>
                            <w:rPr>
                              <w:rFonts w:ascii="Arial" w:hAnsi="Arial" w:cs="Arial"/>
                              <w:b/>
                              <w:color w:val="33333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33333"/>
                            </w:rPr>
                            <w:t>Číslo žádosti:</w:t>
                          </w:r>
                        </w:p>
                        <w:p w14:paraId="07944013" w14:textId="77777777" w:rsidR="00B508F1" w:rsidRPr="00BE510A" w:rsidRDefault="00B508F1" w:rsidP="00B508F1">
                          <w:pPr>
                            <w:rPr>
                              <w:rFonts w:ascii="Arial" w:hAnsi="Arial" w:cs="Arial"/>
                              <w:b/>
                              <w:color w:val="333333"/>
                              <w:sz w:val="14"/>
                            </w:rPr>
                          </w:pPr>
                        </w:p>
                        <w:p w14:paraId="5D6AC27C" w14:textId="77777777" w:rsidR="00B508F1" w:rsidRPr="00835664" w:rsidRDefault="00B508F1" w:rsidP="00B508F1">
                          <w:pPr>
                            <w:rPr>
                              <w:rFonts w:ascii="Arial" w:hAnsi="Arial" w:cs="Arial"/>
                              <w:b/>
                              <w:color w:val="333333"/>
                              <w:sz w:val="8"/>
                            </w:rPr>
                          </w:pPr>
                        </w:p>
                        <w:p w14:paraId="63B407FB" w14:textId="77777777" w:rsidR="00B508F1" w:rsidRPr="00083208" w:rsidRDefault="00B508F1" w:rsidP="00B508F1">
                          <w:pPr>
                            <w:rPr>
                              <w:rFonts w:ascii="Arial" w:hAnsi="Arial" w:cs="Arial"/>
                              <w:b/>
                              <w:color w:val="33333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33333"/>
                            </w:rPr>
                            <w:t xml:space="preserve">Ze dne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D0733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margin-left:128.05pt;margin-top:-17.55pt;width:179.25pt;height:41.9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" strokeweight="1pt">
              <v:stroke dashstyle="dash"/>
              <v:shadow color="#868686"/>
              <v:textbox>
                <w:txbxContent>
                  <w:p w14:paraId="6FC22F0F" w14:textId="77777777" w:rsidR="00B508F1" w:rsidRDefault="00B508F1" w:rsidP="00B508F1">
                    <w:pPr>
                      <w:rPr>
                        <w:rFonts w:ascii="Arial" w:hAnsi="Arial" w:cs="Arial"/>
                        <w:b/>
                        <w:color w:val="333333"/>
                      </w:rPr>
                    </w:pPr>
                    <w:r>
                      <w:rPr>
                        <w:rFonts w:ascii="Arial" w:hAnsi="Arial" w:cs="Arial"/>
                        <w:b/>
                        <w:color w:val="333333"/>
                      </w:rPr>
                      <w:t>Číslo žádosti:</w:t>
                    </w:r>
                  </w:p>
                  <w:p w14:paraId="07944013" w14:textId="77777777" w:rsidR="00B508F1" w:rsidRPr="00BE510A" w:rsidRDefault="00B508F1" w:rsidP="00B508F1">
                    <w:pPr>
                      <w:rPr>
                        <w:rFonts w:ascii="Arial" w:hAnsi="Arial" w:cs="Arial"/>
                        <w:b/>
                        <w:color w:val="333333"/>
                        <w:sz w:val="14"/>
                      </w:rPr>
                    </w:pPr>
                  </w:p>
                  <w:p w14:paraId="5D6AC27C" w14:textId="77777777" w:rsidR="00B508F1" w:rsidRPr="00835664" w:rsidRDefault="00B508F1" w:rsidP="00B508F1">
                    <w:pPr>
                      <w:rPr>
                        <w:rFonts w:ascii="Arial" w:hAnsi="Arial" w:cs="Arial"/>
                        <w:b/>
                        <w:color w:val="333333"/>
                        <w:sz w:val="8"/>
                      </w:rPr>
                    </w:pPr>
                  </w:p>
                  <w:p w14:paraId="63B407FB" w14:textId="77777777" w:rsidR="00B508F1" w:rsidRPr="00083208" w:rsidRDefault="00B508F1" w:rsidP="00B508F1">
                    <w:pPr>
                      <w:rPr>
                        <w:rFonts w:ascii="Arial" w:hAnsi="Arial" w:cs="Arial"/>
                        <w:b/>
                        <w:color w:val="333333"/>
                      </w:rPr>
                    </w:pPr>
                    <w:r>
                      <w:rPr>
                        <w:rFonts w:ascii="Arial" w:hAnsi="Arial" w:cs="Arial"/>
                        <w:b/>
                        <w:color w:val="333333"/>
                      </w:rPr>
                      <w:t xml:space="preserve">Ze dne: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AC28227" w14:textId="77777777" w:rsidR="00B508F1" w:rsidRDefault="00B508F1" w:rsidP="0030722E">
    <w:pPr>
      <w:pStyle w:val="Zhlav"/>
      <w:rPr>
        <w:rFonts w:cs="Calibri"/>
        <w:color w:val="333333"/>
      </w:rPr>
    </w:pPr>
  </w:p>
  <w:p w14:paraId="031DE2B7" w14:textId="77777777" w:rsidR="005F7936" w:rsidRPr="00E178DD" w:rsidRDefault="005F7936" w:rsidP="005F7936">
    <w:pPr>
      <w:pStyle w:val="Zhlav"/>
      <w:rPr>
        <w:rFonts w:ascii="Calibri" w:hAnsi="Calibri" w:cs="Calibri"/>
        <w:color w:val="333333"/>
        <w:sz w:val="24"/>
        <w:szCs w:val="24"/>
      </w:rPr>
    </w:pPr>
    <w:r w:rsidRPr="00E178DD">
      <w:rPr>
        <w:rFonts w:ascii="Calibri" w:hAnsi="Calibri" w:cs="Calibri"/>
        <w:noProof/>
        <w:sz w:val="24"/>
      </w:rPr>
      <w:drawing>
        <wp:anchor distT="0" distB="0" distL="114300" distR="114300" simplePos="0" relativeHeight="251661312" behindDoc="1" locked="0" layoutInCell="1" allowOverlap="1" wp14:anchorId="1F834A96" wp14:editId="0AD12E2B">
          <wp:simplePos x="0" y="0"/>
          <wp:positionH relativeFrom="column">
            <wp:posOffset>3810</wp:posOffset>
          </wp:positionH>
          <wp:positionV relativeFrom="paragraph">
            <wp:posOffset>19050</wp:posOffset>
          </wp:positionV>
          <wp:extent cx="1989455" cy="720090"/>
          <wp:effectExtent l="0" t="0" r="0" b="3810"/>
          <wp:wrapTight wrapText="bothSides">
            <wp:wrapPolygon edited="0">
              <wp:start x="0" y="0"/>
              <wp:lineTo x="0" y="21143"/>
              <wp:lineTo x="21304" y="21143"/>
              <wp:lineTo x="21304" y="0"/>
              <wp:lineTo x="0" y="0"/>
            </wp:wrapPolygon>
          </wp:wrapTight>
          <wp:docPr id="7" name="obrázek 25" descr="charita_uhersky_brod_logo_barev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harita_uhersky_brod_logo_barev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44" t="6482" r="6644" b="6540"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F2713" w14:textId="77777777" w:rsidR="005F7936" w:rsidRPr="00E178DD" w:rsidRDefault="005F7936" w:rsidP="005F7936">
    <w:pPr>
      <w:pStyle w:val="Zhlav"/>
      <w:ind w:left="7371"/>
      <w:rPr>
        <w:rFonts w:ascii="Calibri" w:hAnsi="Calibri" w:cs="Calibri"/>
        <w:color w:val="333333"/>
        <w:szCs w:val="24"/>
      </w:rPr>
    </w:pPr>
    <w:r w:rsidRPr="00E178DD">
      <w:rPr>
        <w:rFonts w:ascii="Calibri" w:hAnsi="Calibri" w:cs="Calibri"/>
        <w:color w:val="333333"/>
        <w:sz w:val="22"/>
        <w:szCs w:val="24"/>
      </w:rPr>
      <w:t xml:space="preserve">Mariánské nám. 13 </w:t>
    </w:r>
    <w:r w:rsidRPr="00E178DD">
      <w:rPr>
        <w:rFonts w:ascii="Calibri" w:hAnsi="Calibri" w:cs="Calibri"/>
        <w:color w:val="333333"/>
        <w:sz w:val="22"/>
        <w:szCs w:val="24"/>
      </w:rPr>
      <w:br/>
      <w:t>688 01 Uherský Brod</w:t>
    </w:r>
  </w:p>
  <w:p w14:paraId="0ADADE46" w14:textId="77777777" w:rsidR="005F7936" w:rsidRPr="00E178DD" w:rsidRDefault="005F7936" w:rsidP="005F7936">
    <w:pPr>
      <w:spacing w:line="360" w:lineRule="auto"/>
      <w:rPr>
        <w:rFonts w:ascii="Calibri" w:hAnsi="Calibri" w:cs="Calibri"/>
        <w:sz w:val="24"/>
      </w:rPr>
    </w:pPr>
  </w:p>
  <w:p w14:paraId="098DC9CC" w14:textId="77777777" w:rsidR="005F7936" w:rsidRPr="00E178DD" w:rsidRDefault="005F7936" w:rsidP="005F7936">
    <w:pPr>
      <w:pBdr>
        <w:top w:val="single" w:sz="4" w:space="1" w:color="auto"/>
        <w:bottom w:val="single" w:sz="4" w:space="1" w:color="auto"/>
      </w:pBdr>
      <w:jc w:val="center"/>
      <w:rPr>
        <w:rFonts w:ascii="Calibri" w:hAnsi="Calibri" w:cs="Calibri"/>
        <w:sz w:val="22"/>
        <w:szCs w:val="22"/>
      </w:rPr>
    </w:pPr>
    <w:r w:rsidRPr="00E178DD">
      <w:rPr>
        <w:rFonts w:ascii="Calibri" w:hAnsi="Calibri" w:cs="Calibri"/>
        <w:sz w:val="22"/>
        <w:szCs w:val="22"/>
      </w:rPr>
      <w:t>CHARITNÍ DŮM SV. ANDĚLŮ STRÁŽNÝCH NIVNICE, Komenského 119, 687 51 Nivnice</w:t>
    </w:r>
  </w:p>
  <w:p w14:paraId="41B62107" w14:textId="77777777" w:rsidR="005F7936" w:rsidRDefault="005F7936" w:rsidP="0030722E">
    <w:pPr>
      <w:pStyle w:val="Zhlav"/>
      <w:rPr>
        <w:rFonts w:cs="Calibri"/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951"/>
    <w:multiLevelType w:val="hybridMultilevel"/>
    <w:tmpl w:val="CCD0C4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68A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D05161"/>
    <w:multiLevelType w:val="singleLevel"/>
    <w:tmpl w:val="56D8FEF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0B4B5D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E43C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5C2E11"/>
    <w:multiLevelType w:val="hybridMultilevel"/>
    <w:tmpl w:val="0688E0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F736E"/>
    <w:multiLevelType w:val="hybridMultilevel"/>
    <w:tmpl w:val="863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3CCBF9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06F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6C51734"/>
    <w:multiLevelType w:val="hybridMultilevel"/>
    <w:tmpl w:val="C8806DCA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DD32C2"/>
    <w:multiLevelType w:val="hybridMultilevel"/>
    <w:tmpl w:val="DBB8A05E"/>
    <w:lvl w:ilvl="0" w:tplc="8F60DF5E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pacing w:val="-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5235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B906B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D2471DE"/>
    <w:multiLevelType w:val="hybridMultilevel"/>
    <w:tmpl w:val="8FE8244A"/>
    <w:lvl w:ilvl="0" w:tplc="1EC4B586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87771DC"/>
    <w:multiLevelType w:val="hybridMultilevel"/>
    <w:tmpl w:val="9EBE5730"/>
    <w:lvl w:ilvl="0" w:tplc="1EC4B586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ED95E95"/>
    <w:multiLevelType w:val="hybridMultilevel"/>
    <w:tmpl w:val="1A348354"/>
    <w:lvl w:ilvl="0" w:tplc="C4E638C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D26BAA">
      <w:start w:val="1"/>
      <w:numFmt w:val="bullet"/>
      <w:lvlText w:val=""/>
      <w:lvlJc w:val="left"/>
      <w:pPr>
        <w:tabs>
          <w:tab w:val="num" w:pos="1230"/>
        </w:tabs>
        <w:ind w:left="1344" w:hanging="264"/>
      </w:pPr>
      <w:rPr>
        <w:rFonts w:ascii="Symbol" w:hAnsi="Symbol" w:hint="default"/>
        <w:sz w:val="24"/>
        <w:szCs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C1B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AC5EEC"/>
    <w:multiLevelType w:val="hybridMultilevel"/>
    <w:tmpl w:val="8B4434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21598C"/>
    <w:multiLevelType w:val="hybridMultilevel"/>
    <w:tmpl w:val="56BE2CD8"/>
    <w:lvl w:ilvl="0" w:tplc="1EC4B586">
      <w:start w:val="1"/>
      <w:numFmt w:val="bullet"/>
      <w:lvlText w:val="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5539209F"/>
    <w:multiLevelType w:val="hybridMultilevel"/>
    <w:tmpl w:val="5792D4C8"/>
    <w:lvl w:ilvl="0" w:tplc="7646C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2E7CA8"/>
    <w:multiLevelType w:val="hybridMultilevel"/>
    <w:tmpl w:val="0F6600F2"/>
    <w:lvl w:ilvl="0" w:tplc="1EC4B586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2863EB"/>
    <w:multiLevelType w:val="hybridMultilevel"/>
    <w:tmpl w:val="07B05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04B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4222CC8"/>
    <w:multiLevelType w:val="hybridMultilevel"/>
    <w:tmpl w:val="56961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2262F"/>
    <w:multiLevelType w:val="hybridMultilevel"/>
    <w:tmpl w:val="FCD87D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7422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192371D"/>
    <w:multiLevelType w:val="singleLevel"/>
    <w:tmpl w:val="82B27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6" w15:restartNumberingAfterBreak="0">
    <w:nsid w:val="72F20648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5EB0B07"/>
    <w:multiLevelType w:val="multilevel"/>
    <w:tmpl w:val="0F14B128"/>
    <w:lvl w:ilvl="0">
      <w:start w:val="1"/>
      <w:numFmt w:val="decimal"/>
      <w:lvlText w:val="%1."/>
      <w:lvlJc w:val="left"/>
      <w:pPr>
        <w:ind w:left="375" w:hanging="375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F8028E1"/>
    <w:multiLevelType w:val="hybridMultilevel"/>
    <w:tmpl w:val="FF7278FC"/>
    <w:lvl w:ilvl="0" w:tplc="5BD8F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5A0881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F8F5FB1"/>
    <w:multiLevelType w:val="multilevel"/>
    <w:tmpl w:val="9860421E"/>
    <w:lvl w:ilvl="0">
      <w:start w:val="3"/>
      <w:numFmt w:val="bullet"/>
      <w:lvlText w:val="-"/>
      <w:lvlJc w:val="left"/>
      <w:pPr>
        <w:ind w:left="375" w:hanging="375"/>
      </w:pPr>
      <w:rPr>
        <w:rFonts w:ascii="Arial" w:eastAsia="Calibri" w:hAnsi="Arial" w:cs="Arial"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FF409AF"/>
    <w:multiLevelType w:val="multilevel"/>
    <w:tmpl w:val="6D1EAA6C"/>
    <w:lvl w:ilvl="0">
      <w:start w:val="3"/>
      <w:numFmt w:val="bullet"/>
      <w:lvlText w:val="-"/>
      <w:lvlJc w:val="left"/>
      <w:pPr>
        <w:ind w:left="375" w:hanging="375"/>
      </w:pPr>
      <w:rPr>
        <w:rFonts w:ascii="Arial" w:eastAsia="Calibri" w:hAnsi="Arial" w:cs="Arial"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5"/>
  </w:num>
  <w:num w:numId="5">
    <w:abstractNumId w:val="1"/>
  </w:num>
  <w:num w:numId="6">
    <w:abstractNumId w:val="10"/>
  </w:num>
  <w:num w:numId="7">
    <w:abstractNumId w:val="15"/>
  </w:num>
  <w:num w:numId="8">
    <w:abstractNumId w:val="21"/>
  </w:num>
  <w:num w:numId="9">
    <w:abstractNumId w:val="24"/>
  </w:num>
  <w:num w:numId="10">
    <w:abstractNumId w:val="7"/>
  </w:num>
  <w:num w:numId="11">
    <w:abstractNumId w:val="4"/>
  </w:num>
  <w:num w:numId="12">
    <w:abstractNumId w:val="11"/>
  </w:num>
  <w:num w:numId="13">
    <w:abstractNumId w:val="2"/>
  </w:num>
  <w:num w:numId="14">
    <w:abstractNumId w:val="26"/>
  </w:num>
  <w:num w:numId="15">
    <w:abstractNumId w:val="14"/>
  </w:num>
  <w:num w:numId="16">
    <w:abstractNumId w:val="18"/>
  </w:num>
  <w:num w:numId="17">
    <w:abstractNumId w:val="9"/>
  </w:num>
  <w:num w:numId="18">
    <w:abstractNumId w:val="12"/>
  </w:num>
  <w:num w:numId="19">
    <w:abstractNumId w:val="13"/>
  </w:num>
  <w:num w:numId="20">
    <w:abstractNumId w:val="19"/>
  </w:num>
  <w:num w:numId="21">
    <w:abstractNumId w:val="17"/>
  </w:num>
  <w:num w:numId="22">
    <w:abstractNumId w:val="8"/>
  </w:num>
  <w:num w:numId="2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0"/>
  </w:num>
  <w:num w:numId="26">
    <w:abstractNumId w:val="23"/>
  </w:num>
  <w:num w:numId="27">
    <w:abstractNumId w:val="16"/>
  </w:num>
  <w:num w:numId="28">
    <w:abstractNumId w:val="6"/>
  </w:num>
  <w:num w:numId="29">
    <w:abstractNumId w:val="27"/>
  </w:num>
  <w:num w:numId="30">
    <w:abstractNumId w:val="3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7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161"/>
    <w:rsid w:val="000011BC"/>
    <w:rsid w:val="00003508"/>
    <w:rsid w:val="00003DF4"/>
    <w:rsid w:val="0001039D"/>
    <w:rsid w:val="00010C38"/>
    <w:rsid w:val="00014376"/>
    <w:rsid w:val="000179D2"/>
    <w:rsid w:val="0002505E"/>
    <w:rsid w:val="00027907"/>
    <w:rsid w:val="00030397"/>
    <w:rsid w:val="00032E07"/>
    <w:rsid w:val="0003373A"/>
    <w:rsid w:val="00042D6E"/>
    <w:rsid w:val="00042E5D"/>
    <w:rsid w:val="00043B5E"/>
    <w:rsid w:val="00052B99"/>
    <w:rsid w:val="00056A17"/>
    <w:rsid w:val="00066406"/>
    <w:rsid w:val="00070959"/>
    <w:rsid w:val="00070D93"/>
    <w:rsid w:val="000740C4"/>
    <w:rsid w:val="000800EA"/>
    <w:rsid w:val="000820A5"/>
    <w:rsid w:val="00085137"/>
    <w:rsid w:val="000901C7"/>
    <w:rsid w:val="0009192E"/>
    <w:rsid w:val="000924E2"/>
    <w:rsid w:val="00094D18"/>
    <w:rsid w:val="000A1B37"/>
    <w:rsid w:val="000A33CB"/>
    <w:rsid w:val="000B51A0"/>
    <w:rsid w:val="000C3FD5"/>
    <w:rsid w:val="000C5A9A"/>
    <w:rsid w:val="000D00E4"/>
    <w:rsid w:val="000D2F0E"/>
    <w:rsid w:val="000D5EF3"/>
    <w:rsid w:val="000D6C48"/>
    <w:rsid w:val="000E252B"/>
    <w:rsid w:val="000F108A"/>
    <w:rsid w:val="000F3B11"/>
    <w:rsid w:val="000F4D23"/>
    <w:rsid w:val="000F57A5"/>
    <w:rsid w:val="00112927"/>
    <w:rsid w:val="00112CA9"/>
    <w:rsid w:val="00113E27"/>
    <w:rsid w:val="001146EF"/>
    <w:rsid w:val="00120628"/>
    <w:rsid w:val="00122864"/>
    <w:rsid w:val="00123B03"/>
    <w:rsid w:val="001272A5"/>
    <w:rsid w:val="001338E1"/>
    <w:rsid w:val="00137310"/>
    <w:rsid w:val="0014491C"/>
    <w:rsid w:val="00145171"/>
    <w:rsid w:val="001459E9"/>
    <w:rsid w:val="00153FB6"/>
    <w:rsid w:val="00157425"/>
    <w:rsid w:val="00160397"/>
    <w:rsid w:val="001612ED"/>
    <w:rsid w:val="00161419"/>
    <w:rsid w:val="00161D0B"/>
    <w:rsid w:val="00165DB2"/>
    <w:rsid w:val="00167F3B"/>
    <w:rsid w:val="001757EB"/>
    <w:rsid w:val="00180E0D"/>
    <w:rsid w:val="0018180A"/>
    <w:rsid w:val="001832FD"/>
    <w:rsid w:val="00186D8C"/>
    <w:rsid w:val="001930CF"/>
    <w:rsid w:val="001937A3"/>
    <w:rsid w:val="0019522E"/>
    <w:rsid w:val="00195655"/>
    <w:rsid w:val="001A0241"/>
    <w:rsid w:val="001A3E03"/>
    <w:rsid w:val="001B2C57"/>
    <w:rsid w:val="001C101D"/>
    <w:rsid w:val="001C274D"/>
    <w:rsid w:val="001C2EE4"/>
    <w:rsid w:val="001D0EB9"/>
    <w:rsid w:val="001D7F12"/>
    <w:rsid w:val="001E624F"/>
    <w:rsid w:val="001E6BF7"/>
    <w:rsid w:val="001F1785"/>
    <w:rsid w:val="00206D4D"/>
    <w:rsid w:val="002128C7"/>
    <w:rsid w:val="00213BEE"/>
    <w:rsid w:val="00213E79"/>
    <w:rsid w:val="00217F4A"/>
    <w:rsid w:val="00220E57"/>
    <w:rsid w:val="00221FEC"/>
    <w:rsid w:val="00227D81"/>
    <w:rsid w:val="00232388"/>
    <w:rsid w:val="00233CE2"/>
    <w:rsid w:val="002405AA"/>
    <w:rsid w:val="00244A48"/>
    <w:rsid w:val="00245F7B"/>
    <w:rsid w:val="002466C1"/>
    <w:rsid w:val="002470B7"/>
    <w:rsid w:val="00253744"/>
    <w:rsid w:val="00257E81"/>
    <w:rsid w:val="0026757D"/>
    <w:rsid w:val="00282676"/>
    <w:rsid w:val="00290E31"/>
    <w:rsid w:val="002962E5"/>
    <w:rsid w:val="002A0040"/>
    <w:rsid w:val="002A0318"/>
    <w:rsid w:val="002A2285"/>
    <w:rsid w:val="002A44AF"/>
    <w:rsid w:val="002B0AB1"/>
    <w:rsid w:val="002B53CA"/>
    <w:rsid w:val="002B66CC"/>
    <w:rsid w:val="002C2756"/>
    <w:rsid w:val="002D163C"/>
    <w:rsid w:val="002D53DA"/>
    <w:rsid w:val="002E02BE"/>
    <w:rsid w:val="002E6132"/>
    <w:rsid w:val="002E63B5"/>
    <w:rsid w:val="002F45D5"/>
    <w:rsid w:val="002F5216"/>
    <w:rsid w:val="002F57F3"/>
    <w:rsid w:val="002F6DA5"/>
    <w:rsid w:val="00301C64"/>
    <w:rsid w:val="0030446A"/>
    <w:rsid w:val="003056BB"/>
    <w:rsid w:val="0030722E"/>
    <w:rsid w:val="00307481"/>
    <w:rsid w:val="00317A63"/>
    <w:rsid w:val="00326A5A"/>
    <w:rsid w:val="00332A67"/>
    <w:rsid w:val="003438B7"/>
    <w:rsid w:val="00344566"/>
    <w:rsid w:val="003450F5"/>
    <w:rsid w:val="003554E3"/>
    <w:rsid w:val="003574BE"/>
    <w:rsid w:val="00362FE6"/>
    <w:rsid w:val="00363671"/>
    <w:rsid w:val="0036417A"/>
    <w:rsid w:val="00375586"/>
    <w:rsid w:val="00380270"/>
    <w:rsid w:val="00380347"/>
    <w:rsid w:val="00381898"/>
    <w:rsid w:val="00382F88"/>
    <w:rsid w:val="00386422"/>
    <w:rsid w:val="003875B1"/>
    <w:rsid w:val="00387870"/>
    <w:rsid w:val="0039512D"/>
    <w:rsid w:val="003A38E0"/>
    <w:rsid w:val="003A61A1"/>
    <w:rsid w:val="003B719A"/>
    <w:rsid w:val="003C685E"/>
    <w:rsid w:val="003D14BB"/>
    <w:rsid w:val="003D1ED9"/>
    <w:rsid w:val="003E0FCF"/>
    <w:rsid w:val="003E33E1"/>
    <w:rsid w:val="003F69C8"/>
    <w:rsid w:val="00402380"/>
    <w:rsid w:val="0040259A"/>
    <w:rsid w:val="00402AA8"/>
    <w:rsid w:val="00415496"/>
    <w:rsid w:val="00417BCA"/>
    <w:rsid w:val="00417FBA"/>
    <w:rsid w:val="0042620A"/>
    <w:rsid w:val="00426A4C"/>
    <w:rsid w:val="00432101"/>
    <w:rsid w:val="00441CF3"/>
    <w:rsid w:val="004457B4"/>
    <w:rsid w:val="00454034"/>
    <w:rsid w:val="004553FC"/>
    <w:rsid w:val="004564E1"/>
    <w:rsid w:val="00466817"/>
    <w:rsid w:val="0046720D"/>
    <w:rsid w:val="00471189"/>
    <w:rsid w:val="00471223"/>
    <w:rsid w:val="0047491C"/>
    <w:rsid w:val="004767E9"/>
    <w:rsid w:val="00480B48"/>
    <w:rsid w:val="004820E5"/>
    <w:rsid w:val="004837FB"/>
    <w:rsid w:val="00487D8A"/>
    <w:rsid w:val="0049051D"/>
    <w:rsid w:val="00493638"/>
    <w:rsid w:val="0049599D"/>
    <w:rsid w:val="00496B50"/>
    <w:rsid w:val="004B60A5"/>
    <w:rsid w:val="004C079D"/>
    <w:rsid w:val="004C3A00"/>
    <w:rsid w:val="004C5BB1"/>
    <w:rsid w:val="004D2903"/>
    <w:rsid w:val="004D6B1C"/>
    <w:rsid w:val="004E1507"/>
    <w:rsid w:val="004E6313"/>
    <w:rsid w:val="004E75D6"/>
    <w:rsid w:val="004F0977"/>
    <w:rsid w:val="004F119E"/>
    <w:rsid w:val="00510DE4"/>
    <w:rsid w:val="00510EC6"/>
    <w:rsid w:val="00513F5C"/>
    <w:rsid w:val="00515667"/>
    <w:rsid w:val="005219B2"/>
    <w:rsid w:val="00525177"/>
    <w:rsid w:val="005256DD"/>
    <w:rsid w:val="00550233"/>
    <w:rsid w:val="00551ACC"/>
    <w:rsid w:val="00555CB0"/>
    <w:rsid w:val="00561A82"/>
    <w:rsid w:val="005715CF"/>
    <w:rsid w:val="00575E04"/>
    <w:rsid w:val="00583F16"/>
    <w:rsid w:val="00594832"/>
    <w:rsid w:val="00597983"/>
    <w:rsid w:val="005A0485"/>
    <w:rsid w:val="005A1327"/>
    <w:rsid w:val="005A6EEC"/>
    <w:rsid w:val="005B25BC"/>
    <w:rsid w:val="005B29D1"/>
    <w:rsid w:val="005B3949"/>
    <w:rsid w:val="005B60B4"/>
    <w:rsid w:val="005B64E4"/>
    <w:rsid w:val="005C7202"/>
    <w:rsid w:val="005D0C27"/>
    <w:rsid w:val="005D0FE1"/>
    <w:rsid w:val="005E6E96"/>
    <w:rsid w:val="005F0F51"/>
    <w:rsid w:val="005F232A"/>
    <w:rsid w:val="005F255D"/>
    <w:rsid w:val="005F7936"/>
    <w:rsid w:val="005F7E0D"/>
    <w:rsid w:val="0060170D"/>
    <w:rsid w:val="00602C8C"/>
    <w:rsid w:val="00637960"/>
    <w:rsid w:val="006418BB"/>
    <w:rsid w:val="006457B1"/>
    <w:rsid w:val="0065335F"/>
    <w:rsid w:val="0065586E"/>
    <w:rsid w:val="0065657B"/>
    <w:rsid w:val="00662A66"/>
    <w:rsid w:val="006648D5"/>
    <w:rsid w:val="00664D9D"/>
    <w:rsid w:val="00684BD3"/>
    <w:rsid w:val="00684C9C"/>
    <w:rsid w:val="00693037"/>
    <w:rsid w:val="00693687"/>
    <w:rsid w:val="00696185"/>
    <w:rsid w:val="006A100E"/>
    <w:rsid w:val="006A2429"/>
    <w:rsid w:val="006A2494"/>
    <w:rsid w:val="006A4F8F"/>
    <w:rsid w:val="006A6123"/>
    <w:rsid w:val="006B141A"/>
    <w:rsid w:val="006C75B3"/>
    <w:rsid w:val="006D0891"/>
    <w:rsid w:val="006D6C5F"/>
    <w:rsid w:val="006E06B0"/>
    <w:rsid w:val="006F0667"/>
    <w:rsid w:val="006F33E4"/>
    <w:rsid w:val="006F33FF"/>
    <w:rsid w:val="006F4036"/>
    <w:rsid w:val="006F7AB4"/>
    <w:rsid w:val="00705850"/>
    <w:rsid w:val="00710033"/>
    <w:rsid w:val="00712DBC"/>
    <w:rsid w:val="00713E51"/>
    <w:rsid w:val="007152DA"/>
    <w:rsid w:val="00721BBF"/>
    <w:rsid w:val="00724BA2"/>
    <w:rsid w:val="00735BBD"/>
    <w:rsid w:val="00737913"/>
    <w:rsid w:val="00741310"/>
    <w:rsid w:val="007414AF"/>
    <w:rsid w:val="0074180E"/>
    <w:rsid w:val="007461E6"/>
    <w:rsid w:val="00757461"/>
    <w:rsid w:val="00763103"/>
    <w:rsid w:val="00766172"/>
    <w:rsid w:val="00766F40"/>
    <w:rsid w:val="00773767"/>
    <w:rsid w:val="007836DD"/>
    <w:rsid w:val="00796DF8"/>
    <w:rsid w:val="007A3A10"/>
    <w:rsid w:val="007A5635"/>
    <w:rsid w:val="007C21A1"/>
    <w:rsid w:val="007C284B"/>
    <w:rsid w:val="007C2B9C"/>
    <w:rsid w:val="007D083F"/>
    <w:rsid w:val="007D245E"/>
    <w:rsid w:val="007D40A1"/>
    <w:rsid w:val="007E4214"/>
    <w:rsid w:val="007E535D"/>
    <w:rsid w:val="007E7867"/>
    <w:rsid w:val="007F02E6"/>
    <w:rsid w:val="007F16CE"/>
    <w:rsid w:val="007F4D22"/>
    <w:rsid w:val="007F50BF"/>
    <w:rsid w:val="007F68F5"/>
    <w:rsid w:val="00801B0F"/>
    <w:rsid w:val="00802224"/>
    <w:rsid w:val="008112A2"/>
    <w:rsid w:val="00813E69"/>
    <w:rsid w:val="00824708"/>
    <w:rsid w:val="00827967"/>
    <w:rsid w:val="00831FFE"/>
    <w:rsid w:val="00845DE6"/>
    <w:rsid w:val="00847F47"/>
    <w:rsid w:val="008510CB"/>
    <w:rsid w:val="00862BAA"/>
    <w:rsid w:val="00864185"/>
    <w:rsid w:val="008655C4"/>
    <w:rsid w:val="00871831"/>
    <w:rsid w:val="00872F47"/>
    <w:rsid w:val="008740E9"/>
    <w:rsid w:val="008745D8"/>
    <w:rsid w:val="0087787E"/>
    <w:rsid w:val="008813EA"/>
    <w:rsid w:val="0088321C"/>
    <w:rsid w:val="008837C2"/>
    <w:rsid w:val="00884B7B"/>
    <w:rsid w:val="008960DD"/>
    <w:rsid w:val="008A050C"/>
    <w:rsid w:val="008A2E90"/>
    <w:rsid w:val="008A436F"/>
    <w:rsid w:val="008A573B"/>
    <w:rsid w:val="008A584D"/>
    <w:rsid w:val="008B4266"/>
    <w:rsid w:val="008B6DD5"/>
    <w:rsid w:val="008C1BEA"/>
    <w:rsid w:val="008C53DE"/>
    <w:rsid w:val="008C7C60"/>
    <w:rsid w:val="008D00EB"/>
    <w:rsid w:val="008D635E"/>
    <w:rsid w:val="008E1E1E"/>
    <w:rsid w:val="008E5DF7"/>
    <w:rsid w:val="008F593C"/>
    <w:rsid w:val="00900A61"/>
    <w:rsid w:val="00906B2B"/>
    <w:rsid w:val="0091393C"/>
    <w:rsid w:val="00915203"/>
    <w:rsid w:val="009236C0"/>
    <w:rsid w:val="00935A8B"/>
    <w:rsid w:val="00935DEE"/>
    <w:rsid w:val="009413B2"/>
    <w:rsid w:val="0095173F"/>
    <w:rsid w:val="009526DC"/>
    <w:rsid w:val="0095391D"/>
    <w:rsid w:val="00954FE3"/>
    <w:rsid w:val="00964A28"/>
    <w:rsid w:val="0097264C"/>
    <w:rsid w:val="00976819"/>
    <w:rsid w:val="00976A3F"/>
    <w:rsid w:val="00993A98"/>
    <w:rsid w:val="00996739"/>
    <w:rsid w:val="0099748F"/>
    <w:rsid w:val="00997F84"/>
    <w:rsid w:val="009A038D"/>
    <w:rsid w:val="009A1344"/>
    <w:rsid w:val="009A762D"/>
    <w:rsid w:val="009C327F"/>
    <w:rsid w:val="009C6703"/>
    <w:rsid w:val="009D0FF9"/>
    <w:rsid w:val="009D2929"/>
    <w:rsid w:val="009D51D4"/>
    <w:rsid w:val="009E79B4"/>
    <w:rsid w:val="009F25A2"/>
    <w:rsid w:val="009F31F8"/>
    <w:rsid w:val="009F4228"/>
    <w:rsid w:val="009F49FF"/>
    <w:rsid w:val="00A0713C"/>
    <w:rsid w:val="00A1021D"/>
    <w:rsid w:val="00A10665"/>
    <w:rsid w:val="00A218CC"/>
    <w:rsid w:val="00A23AAB"/>
    <w:rsid w:val="00A24694"/>
    <w:rsid w:val="00A27939"/>
    <w:rsid w:val="00A32D00"/>
    <w:rsid w:val="00A35DEE"/>
    <w:rsid w:val="00A36497"/>
    <w:rsid w:val="00A36944"/>
    <w:rsid w:val="00A4069A"/>
    <w:rsid w:val="00A50B51"/>
    <w:rsid w:val="00A52D3A"/>
    <w:rsid w:val="00A56617"/>
    <w:rsid w:val="00A71AB4"/>
    <w:rsid w:val="00A73F5A"/>
    <w:rsid w:val="00A75E2A"/>
    <w:rsid w:val="00A860B3"/>
    <w:rsid w:val="00A865B0"/>
    <w:rsid w:val="00A87090"/>
    <w:rsid w:val="00A87483"/>
    <w:rsid w:val="00A915A0"/>
    <w:rsid w:val="00A91D20"/>
    <w:rsid w:val="00A94875"/>
    <w:rsid w:val="00A9679B"/>
    <w:rsid w:val="00AA4968"/>
    <w:rsid w:val="00AA4E08"/>
    <w:rsid w:val="00AB747C"/>
    <w:rsid w:val="00AB762A"/>
    <w:rsid w:val="00AB77F7"/>
    <w:rsid w:val="00AD2397"/>
    <w:rsid w:val="00AE76D7"/>
    <w:rsid w:val="00AF22BB"/>
    <w:rsid w:val="00AF7D1F"/>
    <w:rsid w:val="00B02BC9"/>
    <w:rsid w:val="00B06247"/>
    <w:rsid w:val="00B10758"/>
    <w:rsid w:val="00B11771"/>
    <w:rsid w:val="00B128DA"/>
    <w:rsid w:val="00B25277"/>
    <w:rsid w:val="00B31137"/>
    <w:rsid w:val="00B401D0"/>
    <w:rsid w:val="00B41669"/>
    <w:rsid w:val="00B4459C"/>
    <w:rsid w:val="00B4492E"/>
    <w:rsid w:val="00B508F1"/>
    <w:rsid w:val="00B5154C"/>
    <w:rsid w:val="00B552AC"/>
    <w:rsid w:val="00B5717E"/>
    <w:rsid w:val="00B66B9C"/>
    <w:rsid w:val="00B843FB"/>
    <w:rsid w:val="00B86DEB"/>
    <w:rsid w:val="00B94F96"/>
    <w:rsid w:val="00B95F32"/>
    <w:rsid w:val="00BA5D7A"/>
    <w:rsid w:val="00BA7B59"/>
    <w:rsid w:val="00BB1634"/>
    <w:rsid w:val="00BB5E80"/>
    <w:rsid w:val="00BB6C34"/>
    <w:rsid w:val="00BC5A46"/>
    <w:rsid w:val="00BD1198"/>
    <w:rsid w:val="00BD3032"/>
    <w:rsid w:val="00BD7335"/>
    <w:rsid w:val="00BE3FBA"/>
    <w:rsid w:val="00BE6409"/>
    <w:rsid w:val="00BE652B"/>
    <w:rsid w:val="00BF69C0"/>
    <w:rsid w:val="00C02EF7"/>
    <w:rsid w:val="00C07982"/>
    <w:rsid w:val="00C10542"/>
    <w:rsid w:val="00C123B5"/>
    <w:rsid w:val="00C13008"/>
    <w:rsid w:val="00C154C8"/>
    <w:rsid w:val="00C22ECD"/>
    <w:rsid w:val="00C23431"/>
    <w:rsid w:val="00C30119"/>
    <w:rsid w:val="00C305B7"/>
    <w:rsid w:val="00C3070F"/>
    <w:rsid w:val="00C31D63"/>
    <w:rsid w:val="00C31E2A"/>
    <w:rsid w:val="00C36207"/>
    <w:rsid w:val="00C42538"/>
    <w:rsid w:val="00C43635"/>
    <w:rsid w:val="00C43E2C"/>
    <w:rsid w:val="00C50829"/>
    <w:rsid w:val="00C51F65"/>
    <w:rsid w:val="00C53031"/>
    <w:rsid w:val="00C5562A"/>
    <w:rsid w:val="00C605F6"/>
    <w:rsid w:val="00C61E47"/>
    <w:rsid w:val="00C64B3B"/>
    <w:rsid w:val="00C661EA"/>
    <w:rsid w:val="00C662E7"/>
    <w:rsid w:val="00C760DE"/>
    <w:rsid w:val="00C7660A"/>
    <w:rsid w:val="00C76876"/>
    <w:rsid w:val="00C846A8"/>
    <w:rsid w:val="00C960BE"/>
    <w:rsid w:val="00CA6B2F"/>
    <w:rsid w:val="00CC0003"/>
    <w:rsid w:val="00CC18C8"/>
    <w:rsid w:val="00CC22C6"/>
    <w:rsid w:val="00CC43DC"/>
    <w:rsid w:val="00CC6127"/>
    <w:rsid w:val="00CD0055"/>
    <w:rsid w:val="00CD3638"/>
    <w:rsid w:val="00CD4580"/>
    <w:rsid w:val="00CD760F"/>
    <w:rsid w:val="00CE5510"/>
    <w:rsid w:val="00CE5EE7"/>
    <w:rsid w:val="00CF0BF0"/>
    <w:rsid w:val="00CF0C80"/>
    <w:rsid w:val="00CF557F"/>
    <w:rsid w:val="00D0114C"/>
    <w:rsid w:val="00D022C5"/>
    <w:rsid w:val="00D04DC7"/>
    <w:rsid w:val="00D07161"/>
    <w:rsid w:val="00D11012"/>
    <w:rsid w:val="00D13A14"/>
    <w:rsid w:val="00D16AC1"/>
    <w:rsid w:val="00D26449"/>
    <w:rsid w:val="00D27780"/>
    <w:rsid w:val="00D3321B"/>
    <w:rsid w:val="00D36B12"/>
    <w:rsid w:val="00D41FCB"/>
    <w:rsid w:val="00D45EC8"/>
    <w:rsid w:val="00D53BA5"/>
    <w:rsid w:val="00D54F8D"/>
    <w:rsid w:val="00D55792"/>
    <w:rsid w:val="00D607BD"/>
    <w:rsid w:val="00D63822"/>
    <w:rsid w:val="00D64138"/>
    <w:rsid w:val="00D7021B"/>
    <w:rsid w:val="00D705CD"/>
    <w:rsid w:val="00D73F6C"/>
    <w:rsid w:val="00D80EFB"/>
    <w:rsid w:val="00D83A02"/>
    <w:rsid w:val="00D91A50"/>
    <w:rsid w:val="00D950BC"/>
    <w:rsid w:val="00D964DB"/>
    <w:rsid w:val="00DB126C"/>
    <w:rsid w:val="00DB418B"/>
    <w:rsid w:val="00DB694B"/>
    <w:rsid w:val="00DC1522"/>
    <w:rsid w:val="00DC1F6D"/>
    <w:rsid w:val="00DC583C"/>
    <w:rsid w:val="00DC5C30"/>
    <w:rsid w:val="00DD0BD5"/>
    <w:rsid w:val="00DD49F2"/>
    <w:rsid w:val="00DE4C26"/>
    <w:rsid w:val="00DF0AC6"/>
    <w:rsid w:val="00DF3E27"/>
    <w:rsid w:val="00DF4C55"/>
    <w:rsid w:val="00DF7A62"/>
    <w:rsid w:val="00E0188B"/>
    <w:rsid w:val="00E01A3A"/>
    <w:rsid w:val="00E02673"/>
    <w:rsid w:val="00E06399"/>
    <w:rsid w:val="00E10B98"/>
    <w:rsid w:val="00E132D9"/>
    <w:rsid w:val="00E178DD"/>
    <w:rsid w:val="00E265F9"/>
    <w:rsid w:val="00E26D0F"/>
    <w:rsid w:val="00E4016F"/>
    <w:rsid w:val="00E41C0C"/>
    <w:rsid w:val="00E4245E"/>
    <w:rsid w:val="00E424F1"/>
    <w:rsid w:val="00E47C61"/>
    <w:rsid w:val="00E51359"/>
    <w:rsid w:val="00E61EAF"/>
    <w:rsid w:val="00E624A3"/>
    <w:rsid w:val="00E6257D"/>
    <w:rsid w:val="00E636F1"/>
    <w:rsid w:val="00E65258"/>
    <w:rsid w:val="00E72829"/>
    <w:rsid w:val="00E72FFF"/>
    <w:rsid w:val="00E73945"/>
    <w:rsid w:val="00E73C81"/>
    <w:rsid w:val="00E752A7"/>
    <w:rsid w:val="00E82074"/>
    <w:rsid w:val="00E85A69"/>
    <w:rsid w:val="00E86E13"/>
    <w:rsid w:val="00E87173"/>
    <w:rsid w:val="00E877CF"/>
    <w:rsid w:val="00E9006D"/>
    <w:rsid w:val="00E937C0"/>
    <w:rsid w:val="00E93AC0"/>
    <w:rsid w:val="00E95E10"/>
    <w:rsid w:val="00EA0B42"/>
    <w:rsid w:val="00EA37CC"/>
    <w:rsid w:val="00EA6BDB"/>
    <w:rsid w:val="00EB0797"/>
    <w:rsid w:val="00EB0AC1"/>
    <w:rsid w:val="00EB24D7"/>
    <w:rsid w:val="00EB3B0D"/>
    <w:rsid w:val="00EB4825"/>
    <w:rsid w:val="00EB551B"/>
    <w:rsid w:val="00EB57EA"/>
    <w:rsid w:val="00EC5643"/>
    <w:rsid w:val="00EC76C0"/>
    <w:rsid w:val="00ED2733"/>
    <w:rsid w:val="00ED6E6F"/>
    <w:rsid w:val="00EE6DE2"/>
    <w:rsid w:val="00EF0942"/>
    <w:rsid w:val="00EF0EC9"/>
    <w:rsid w:val="00EF3FC9"/>
    <w:rsid w:val="00EF7406"/>
    <w:rsid w:val="00F01170"/>
    <w:rsid w:val="00F029DE"/>
    <w:rsid w:val="00F03EF3"/>
    <w:rsid w:val="00F059B7"/>
    <w:rsid w:val="00F11D9F"/>
    <w:rsid w:val="00F14A84"/>
    <w:rsid w:val="00F2443A"/>
    <w:rsid w:val="00F26569"/>
    <w:rsid w:val="00F26AD5"/>
    <w:rsid w:val="00F26AE9"/>
    <w:rsid w:val="00F27E7B"/>
    <w:rsid w:val="00F32FC1"/>
    <w:rsid w:val="00F33EB8"/>
    <w:rsid w:val="00F362CD"/>
    <w:rsid w:val="00F44ECF"/>
    <w:rsid w:val="00F45D4D"/>
    <w:rsid w:val="00F46C44"/>
    <w:rsid w:val="00F46C9E"/>
    <w:rsid w:val="00F47717"/>
    <w:rsid w:val="00F52219"/>
    <w:rsid w:val="00F55955"/>
    <w:rsid w:val="00F55DD9"/>
    <w:rsid w:val="00F56F42"/>
    <w:rsid w:val="00F576AB"/>
    <w:rsid w:val="00F57AEA"/>
    <w:rsid w:val="00F64990"/>
    <w:rsid w:val="00F650DD"/>
    <w:rsid w:val="00F65403"/>
    <w:rsid w:val="00F67158"/>
    <w:rsid w:val="00F75D21"/>
    <w:rsid w:val="00F81AC4"/>
    <w:rsid w:val="00F820D1"/>
    <w:rsid w:val="00F86849"/>
    <w:rsid w:val="00F87907"/>
    <w:rsid w:val="00F9410E"/>
    <w:rsid w:val="00FA10D3"/>
    <w:rsid w:val="00FA6A06"/>
    <w:rsid w:val="00FA6DB8"/>
    <w:rsid w:val="00FC0860"/>
    <w:rsid w:val="00FC089C"/>
    <w:rsid w:val="00FC30E3"/>
    <w:rsid w:val="00FC3894"/>
    <w:rsid w:val="00FD3C61"/>
    <w:rsid w:val="00FD3F27"/>
    <w:rsid w:val="00FD47BC"/>
    <w:rsid w:val="00FD54C8"/>
    <w:rsid w:val="00FE0F8F"/>
    <w:rsid w:val="00FE2E28"/>
    <w:rsid w:val="00FE2FE2"/>
    <w:rsid w:val="00FE4BAD"/>
    <w:rsid w:val="00FE5F9D"/>
    <w:rsid w:val="00FF1A3A"/>
    <w:rsid w:val="00FF69A5"/>
    <w:rsid w:val="00FF7A60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>
      <o:colormru v:ext="edit" colors="#333"/>
    </o:shapedefaults>
    <o:shapelayout v:ext="edit">
      <o:idmap v:ext="edit" data="1"/>
    </o:shapelayout>
  </w:shapeDefaults>
  <w:decimalSymbol w:val=","/>
  <w:listSeparator w:val=";"/>
  <w14:docId w14:val="37595138"/>
  <w15:chartTrackingRefBased/>
  <w15:docId w15:val="{0028B3FD-A670-48BF-B2D8-65763BB5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4694"/>
  </w:style>
  <w:style w:type="paragraph" w:styleId="Nadpis1">
    <w:name w:val="heading 1"/>
    <w:basedOn w:val="Normln"/>
    <w:next w:val="Normln"/>
    <w:qFormat/>
    <w:rsid w:val="00801B0F"/>
    <w:pPr>
      <w:keepNext/>
      <w:outlineLvl w:val="0"/>
    </w:pPr>
  </w:style>
  <w:style w:type="paragraph" w:styleId="Nadpis2">
    <w:name w:val="heading 2"/>
    <w:basedOn w:val="Normln"/>
    <w:next w:val="Normln"/>
    <w:qFormat/>
    <w:rsid w:val="00A246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246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A246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0716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07161"/>
    <w:pPr>
      <w:tabs>
        <w:tab w:val="center" w:pos="4536"/>
        <w:tab w:val="right" w:pos="9072"/>
      </w:tabs>
    </w:pPr>
  </w:style>
  <w:style w:type="character" w:styleId="Hypertextovodkaz">
    <w:name w:val="Hyperlink"/>
    <w:rsid w:val="00A10665"/>
    <w:rPr>
      <w:color w:val="0000FF"/>
      <w:u w:val="single"/>
    </w:rPr>
  </w:style>
  <w:style w:type="paragraph" w:styleId="Textbubliny">
    <w:name w:val="Balloon Text"/>
    <w:basedOn w:val="Normln"/>
    <w:semiHidden/>
    <w:rsid w:val="007D245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rsid w:val="00801B0F"/>
    <w:rPr>
      <w:rFonts w:ascii="Courier New" w:hAnsi="Courier New"/>
    </w:rPr>
  </w:style>
  <w:style w:type="paragraph" w:styleId="Zkladntext">
    <w:name w:val="Body Text"/>
    <w:basedOn w:val="Normln"/>
    <w:rsid w:val="00A24694"/>
    <w:pPr>
      <w:spacing w:line="360" w:lineRule="auto"/>
    </w:pPr>
    <w:rPr>
      <w:sz w:val="24"/>
    </w:rPr>
  </w:style>
  <w:style w:type="paragraph" w:styleId="Zkladntext2">
    <w:name w:val="Body Text 2"/>
    <w:basedOn w:val="Normln"/>
    <w:rsid w:val="00A24694"/>
    <w:pPr>
      <w:jc w:val="center"/>
    </w:pPr>
    <w:rPr>
      <w:b/>
      <w:sz w:val="24"/>
    </w:rPr>
  </w:style>
  <w:style w:type="table" w:styleId="Mkatabulky">
    <w:name w:val="Table Grid"/>
    <w:basedOn w:val="Normlntabulka"/>
    <w:uiPriority w:val="39"/>
    <w:rsid w:val="00DD0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FE2E28"/>
  </w:style>
  <w:style w:type="character" w:customStyle="1" w:styleId="ZpatChar">
    <w:name w:val="Zápatí Char"/>
    <w:link w:val="Zpat"/>
    <w:uiPriority w:val="99"/>
    <w:rsid w:val="00FE2E28"/>
  </w:style>
  <w:style w:type="paragraph" w:customStyle="1" w:styleId="Default">
    <w:name w:val="Default"/>
    <w:rsid w:val="00CF0C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C3FD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032E07"/>
    <w:rPr>
      <w:b/>
      <w:bCs/>
    </w:rPr>
  </w:style>
  <w:style w:type="character" w:styleId="Nevyeenzmnka">
    <w:name w:val="Unresolved Mention"/>
    <w:uiPriority w:val="99"/>
    <w:semiHidden/>
    <w:unhideWhenUsed/>
    <w:rsid w:val="002E613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C000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rmila.kubanova@uhbrod.charita.cz" TargetMode="External"/><Relationship Id="rId18" Type="http://schemas.openxmlformats.org/officeDocument/2006/relationships/hyperlink" Target="https://www.kr-zlinsky.cz/zpracovani-a-ochrana-osobnich-udaju-gdpr--cl-4351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ludmila.bartosova@uhbrod.charita.cz" TargetMode="External"/><Relationship Id="rId17" Type="http://schemas.openxmlformats.org/officeDocument/2006/relationships/hyperlink" Target="https://www.kr-zlinsky.cz/kontaktni-udaje-poverence-pro-ochranu-osobnich-udaju-cl-4379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r-zlinsky.cz/informace-o-pravech-subjektu-udaju-cl-4418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hbrod.charita.cz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r-zlinsky.cz/obecna-informace-o-zpracovani-osobnich-udaju-zlinskym-krajem-dle-gdpr-cl-4378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CS/TXT/PDF/?uri=CELEX:32016R0679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f86bc9-79be-4522-aa6b-d05a94e1df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39C9EA58CC948ACD44B977DE455E9" ma:contentTypeVersion="15" ma:contentTypeDescription="Create a new document." ma:contentTypeScope="" ma:versionID="2fd64f593d1182b8bec92d2ce9c253db">
  <xsd:schema xmlns:xsd="http://www.w3.org/2001/XMLSchema" xmlns:xs="http://www.w3.org/2001/XMLSchema" xmlns:p="http://schemas.microsoft.com/office/2006/metadata/properties" xmlns:ns3="7ff86bc9-79be-4522-aa6b-d05a94e1dfc0" targetNamespace="http://schemas.microsoft.com/office/2006/metadata/properties" ma:root="true" ma:fieldsID="e2ce659d463c59b2f3b373acdf99bc9b" ns3:_="">
    <xsd:import namespace="7ff86bc9-79be-4522-aa6b-d05a94e1df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86bc9-79be-4522-aa6b-d05a94e1d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D2DB-8C19-4CEB-AA8E-38D63302F3F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7ff86bc9-79be-4522-aa6b-d05a94e1dfc0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4FE8B6E-0095-4084-B9B9-60AEF901C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8E7C4-BBBB-470A-AB04-FFB372FD0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86bc9-79be-4522-aa6b-d05a94e1d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B1BBF1-84C9-41BF-8BEF-B2C7215C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4</Words>
  <Characters>898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:</vt:lpstr>
    </vt:vector>
  </TitlesOfParts>
  <Company>Home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subject/>
  <dc:creator>Ondřej Kalous</dc:creator>
  <cp:keywords/>
  <cp:lastModifiedBy>Pavla Kadlčková</cp:lastModifiedBy>
  <cp:revision>14</cp:revision>
  <cp:lastPrinted>2022-06-08T09:04:00Z</cp:lastPrinted>
  <dcterms:created xsi:type="dcterms:W3CDTF">2024-03-22T06:19:00Z</dcterms:created>
  <dcterms:modified xsi:type="dcterms:W3CDTF">2024-03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39C9EA58CC948ACD44B977DE455E9</vt:lpwstr>
  </property>
</Properties>
</file>